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0CC" w:rsidRPr="00EA0309" w:rsidRDefault="00DC50CC">
      <w:pPr>
        <w:pStyle w:val="ConsPlusNormal"/>
        <w:jc w:val="both"/>
        <w:rPr>
          <w:rFonts w:ascii="Times New Roman" w:hAnsi="Times New Roman" w:cs="Times New Roman"/>
          <w:w w:val="150"/>
          <w:sz w:val="28"/>
          <w:szCs w:val="28"/>
        </w:rPr>
      </w:pPr>
      <w:bookmarkStart w:id="0" w:name="_GoBack"/>
      <w:bookmarkEnd w:id="0"/>
    </w:p>
    <w:p w:rsidR="00D37B67" w:rsidRDefault="00D37B67" w:rsidP="00F42829">
      <w:pPr>
        <w:pStyle w:val="ConsPlusNormal"/>
        <w:ind w:left="4962"/>
        <w:jc w:val="both"/>
      </w:pPr>
    </w:p>
    <w:p w:rsidR="00C175B1" w:rsidRDefault="00D37B67" w:rsidP="00C175B1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2829">
        <w:rPr>
          <w:rFonts w:ascii="Times New Roman" w:hAnsi="Times New Roman" w:cs="Times New Roman"/>
          <w:sz w:val="24"/>
          <w:szCs w:val="24"/>
        </w:rPr>
        <w:t xml:space="preserve">В </w:t>
      </w:r>
      <w:r w:rsidR="00C175B1" w:rsidRPr="00C175B1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муниципальной службы </w:t>
      </w:r>
    </w:p>
    <w:p w:rsidR="00C175B1" w:rsidRDefault="00C175B1" w:rsidP="00C175B1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75B1">
        <w:rPr>
          <w:rFonts w:ascii="Times New Roman" w:hAnsi="Times New Roman" w:cs="Times New Roman"/>
          <w:sz w:val="24"/>
          <w:szCs w:val="24"/>
          <w:u w:val="single"/>
        </w:rPr>
        <w:t xml:space="preserve">и кадровой политики Администрации </w:t>
      </w:r>
    </w:p>
    <w:p w:rsidR="00D37B67" w:rsidRPr="00F42829" w:rsidRDefault="00C175B1" w:rsidP="00C175B1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C175B1">
        <w:rPr>
          <w:rFonts w:ascii="Times New Roman" w:hAnsi="Times New Roman" w:cs="Times New Roman"/>
          <w:sz w:val="24"/>
          <w:szCs w:val="24"/>
          <w:u w:val="single"/>
        </w:rPr>
        <w:t>городского округа Химки Московской области</w:t>
      </w:r>
    </w:p>
    <w:p w:rsidR="00D37B67" w:rsidRPr="00F42829" w:rsidRDefault="00D37B67" w:rsidP="00C175B1">
      <w:pPr>
        <w:pStyle w:val="ConsPlusNonformat"/>
        <w:ind w:left="4820"/>
        <w:jc w:val="both"/>
        <w:rPr>
          <w:rFonts w:ascii="Times New Roman" w:hAnsi="Times New Roman" w:cs="Times New Roman"/>
          <w:sz w:val="16"/>
          <w:szCs w:val="16"/>
        </w:rPr>
      </w:pPr>
      <w:r w:rsidRPr="00F42829">
        <w:rPr>
          <w:rFonts w:ascii="Times New Roman" w:hAnsi="Times New Roman" w:cs="Times New Roman"/>
          <w:sz w:val="16"/>
          <w:szCs w:val="16"/>
        </w:rPr>
        <w:t>(указывается наименование кадрового подразделения государственного органа, иного</w:t>
      </w:r>
      <w:r w:rsidR="00F42829">
        <w:rPr>
          <w:rFonts w:ascii="Times New Roman" w:hAnsi="Times New Roman" w:cs="Times New Roman"/>
          <w:sz w:val="16"/>
          <w:szCs w:val="16"/>
        </w:rPr>
        <w:t xml:space="preserve"> </w:t>
      </w:r>
      <w:r w:rsidRPr="00F42829">
        <w:rPr>
          <w:rFonts w:ascii="Times New Roman" w:hAnsi="Times New Roman" w:cs="Times New Roman"/>
          <w:sz w:val="16"/>
          <w:szCs w:val="16"/>
        </w:rPr>
        <w:t>органа или организации)</w:t>
      </w:r>
    </w:p>
    <w:p w:rsidR="00D37B67" w:rsidRDefault="00D37B67">
      <w:pPr>
        <w:pStyle w:val="ConsPlusNonformat"/>
        <w:jc w:val="both"/>
        <w:rPr>
          <w:rFonts w:ascii="Times New Roman" w:hAnsi="Times New Roman" w:cs="Times New Roman"/>
        </w:rPr>
      </w:pPr>
    </w:p>
    <w:p w:rsidR="00F42829" w:rsidRDefault="00F42829">
      <w:pPr>
        <w:pStyle w:val="ConsPlusNonformat"/>
        <w:jc w:val="both"/>
        <w:rPr>
          <w:rFonts w:ascii="Times New Roman" w:hAnsi="Times New Roman" w:cs="Times New Roman"/>
        </w:rPr>
      </w:pPr>
    </w:p>
    <w:p w:rsidR="00F42829" w:rsidRDefault="00F42829">
      <w:pPr>
        <w:pStyle w:val="ConsPlusNonformat"/>
        <w:jc w:val="both"/>
        <w:rPr>
          <w:rFonts w:ascii="Times New Roman" w:hAnsi="Times New Roman" w:cs="Times New Roman"/>
        </w:rPr>
      </w:pPr>
    </w:p>
    <w:p w:rsidR="00F42829" w:rsidRPr="00D37B67" w:rsidRDefault="00F42829">
      <w:pPr>
        <w:pStyle w:val="ConsPlusNonformat"/>
        <w:jc w:val="both"/>
        <w:rPr>
          <w:rFonts w:ascii="Times New Roman" w:hAnsi="Times New Roman" w:cs="Times New Roman"/>
        </w:rPr>
      </w:pPr>
    </w:p>
    <w:p w:rsidR="00D37B67" w:rsidRPr="00D37B67" w:rsidRDefault="00D37B67" w:rsidP="00D37B67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77"/>
      <w:bookmarkEnd w:id="1"/>
      <w:r w:rsidRPr="00D37B67">
        <w:rPr>
          <w:rFonts w:ascii="Times New Roman" w:hAnsi="Times New Roman" w:cs="Times New Roman"/>
        </w:rPr>
        <w:t>СПРАВКА</w:t>
      </w:r>
      <w:r w:rsidR="00F42829" w:rsidRPr="00F42829">
        <w:rPr>
          <w:rFonts w:ascii="Times New Roman" w:hAnsi="Times New Roman" w:cs="Times New Roman"/>
          <w:sz w:val="16"/>
          <w:szCs w:val="16"/>
        </w:rPr>
        <w:t>&lt;1&gt;</w:t>
      </w:r>
      <w:r w:rsidR="00F42829" w:rsidRPr="00F42829">
        <w:rPr>
          <w:rFonts w:ascii="Times New Roman" w:hAnsi="Times New Roman" w:cs="Times New Roman"/>
        </w:rPr>
        <w:t xml:space="preserve">   </w:t>
      </w:r>
      <w:r w:rsidRPr="00D37B67">
        <w:rPr>
          <w:rFonts w:ascii="Times New Roman" w:hAnsi="Times New Roman" w:cs="Times New Roman"/>
        </w:rPr>
        <w:t xml:space="preserve"> </w:t>
      </w:r>
    </w:p>
    <w:p w:rsidR="00D37B67" w:rsidRPr="00D37B67" w:rsidRDefault="00D37B67" w:rsidP="00D37B67">
      <w:pPr>
        <w:pStyle w:val="ConsPlusNonformat"/>
        <w:jc w:val="center"/>
        <w:rPr>
          <w:rFonts w:ascii="Times New Roman" w:hAnsi="Times New Roman" w:cs="Times New Roman"/>
        </w:rPr>
      </w:pPr>
      <w:r w:rsidRPr="00D37B67">
        <w:rPr>
          <w:rFonts w:ascii="Times New Roman" w:hAnsi="Times New Roman" w:cs="Times New Roman"/>
        </w:rPr>
        <w:t>О ДОХОДАХ, РАСХОДАХ, ОБ ИМУЩЕСТВЕ И ОБЯЗАТЕЛЬСТВАХ</w:t>
      </w:r>
    </w:p>
    <w:p w:rsidR="00D37B67" w:rsidRPr="00D37B67" w:rsidRDefault="00D37B67" w:rsidP="00D37B67">
      <w:pPr>
        <w:pStyle w:val="ConsPlusNonformat"/>
        <w:jc w:val="center"/>
        <w:rPr>
          <w:rFonts w:ascii="Times New Roman" w:hAnsi="Times New Roman" w:cs="Times New Roman"/>
        </w:rPr>
      </w:pPr>
      <w:r w:rsidRPr="00D37B67">
        <w:rPr>
          <w:rFonts w:ascii="Times New Roman" w:hAnsi="Times New Roman" w:cs="Times New Roman"/>
        </w:rPr>
        <w:t xml:space="preserve">ИМУЩЕСТВЕННОГО ХАРАКТЕРА </w:t>
      </w:r>
      <w:r w:rsidR="00F42829" w:rsidRPr="00F42829">
        <w:rPr>
          <w:rFonts w:ascii="Times New Roman" w:hAnsi="Times New Roman" w:cs="Times New Roman"/>
          <w:sz w:val="16"/>
          <w:szCs w:val="16"/>
        </w:rPr>
        <w:t>&lt;2&gt;</w:t>
      </w:r>
      <w:r w:rsidR="00F42829" w:rsidRPr="00F42829">
        <w:rPr>
          <w:rFonts w:ascii="Times New Roman" w:hAnsi="Times New Roman" w:cs="Times New Roman"/>
        </w:rPr>
        <w:t xml:space="preserve">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9347"/>
        <w:gridCol w:w="250"/>
      </w:tblGrid>
      <w:tr w:rsidR="00571C24" w:rsidTr="008E2FCF">
        <w:tc>
          <w:tcPr>
            <w:tcW w:w="400" w:type="dxa"/>
          </w:tcPr>
          <w:p w:rsidR="00571C24" w:rsidRPr="00571C24" w:rsidRDefault="00571C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71C24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9347" w:type="dxa"/>
            <w:tcBorders>
              <w:bottom w:val="single" w:sz="4" w:space="0" w:color="auto"/>
            </w:tcBorders>
          </w:tcPr>
          <w:p w:rsidR="00571C24" w:rsidRPr="002562E3" w:rsidRDefault="00571C24" w:rsidP="002671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vAlign w:val="bottom"/>
          </w:tcPr>
          <w:p w:rsidR="00571C24" w:rsidRDefault="00571C24" w:rsidP="00443F72">
            <w:pPr>
              <w:pStyle w:val="ConsPlusNonformat"/>
              <w:jc w:val="right"/>
            </w:pPr>
          </w:p>
        </w:tc>
      </w:tr>
      <w:tr w:rsidR="002671A6" w:rsidTr="008E2FCF">
        <w:tc>
          <w:tcPr>
            <w:tcW w:w="9747" w:type="dxa"/>
            <w:gridSpan w:val="2"/>
          </w:tcPr>
          <w:p w:rsidR="002671A6" w:rsidRPr="002562E3" w:rsidRDefault="002671A6" w:rsidP="00AB500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  <w:vAlign w:val="bottom"/>
          </w:tcPr>
          <w:p w:rsidR="002671A6" w:rsidRDefault="002671A6" w:rsidP="00AB5002">
            <w:pPr>
              <w:pStyle w:val="ConsPlusNonformat"/>
              <w:jc w:val="right"/>
            </w:pPr>
            <w:r>
              <w:t>,</w:t>
            </w:r>
          </w:p>
        </w:tc>
      </w:tr>
    </w:tbl>
    <w:p w:rsidR="00D37B67" w:rsidRPr="007032BC" w:rsidRDefault="002671A6" w:rsidP="007032B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37B67">
        <w:rPr>
          <w:rFonts w:ascii="Times New Roman" w:hAnsi="Times New Roman" w:cs="Times New Roman"/>
        </w:rPr>
        <w:t xml:space="preserve"> </w:t>
      </w:r>
      <w:r w:rsidR="00D37B67" w:rsidRPr="007032BC">
        <w:rPr>
          <w:rFonts w:ascii="Times New Roman" w:hAnsi="Times New Roman" w:cs="Times New Roman"/>
          <w:sz w:val="16"/>
          <w:szCs w:val="16"/>
        </w:rPr>
        <w:t>(фамилия, имя, отчество, дата рождения, серия и номер паспорта,</w:t>
      </w:r>
      <w:r w:rsidR="007032BC">
        <w:rPr>
          <w:rFonts w:ascii="Times New Roman" w:hAnsi="Times New Roman" w:cs="Times New Roman"/>
          <w:sz w:val="16"/>
          <w:szCs w:val="16"/>
        </w:rPr>
        <w:t xml:space="preserve"> </w:t>
      </w:r>
      <w:r w:rsidR="00D37B67" w:rsidRPr="007032BC">
        <w:rPr>
          <w:rFonts w:ascii="Times New Roman" w:hAnsi="Times New Roman" w:cs="Times New Roman"/>
          <w:sz w:val="16"/>
          <w:szCs w:val="16"/>
        </w:rPr>
        <w:t>дата выдачи и орган, выдавший паспорт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250"/>
      </w:tblGrid>
      <w:tr w:rsidR="002562E3" w:rsidTr="00D82133">
        <w:tc>
          <w:tcPr>
            <w:tcW w:w="9747" w:type="dxa"/>
            <w:tcBorders>
              <w:bottom w:val="single" w:sz="4" w:space="0" w:color="auto"/>
            </w:tcBorders>
          </w:tcPr>
          <w:p w:rsidR="002562E3" w:rsidRDefault="002562E3" w:rsidP="00091D0F">
            <w:pPr>
              <w:pStyle w:val="ConsPlusNonformat"/>
              <w:jc w:val="center"/>
            </w:pPr>
          </w:p>
        </w:tc>
        <w:tc>
          <w:tcPr>
            <w:tcW w:w="250" w:type="dxa"/>
            <w:tcBorders>
              <w:bottom w:val="single" w:sz="4" w:space="0" w:color="auto"/>
            </w:tcBorders>
            <w:vAlign w:val="bottom"/>
          </w:tcPr>
          <w:p w:rsidR="002562E3" w:rsidRPr="002562E3" w:rsidRDefault="002562E3" w:rsidP="002562E3">
            <w:pPr>
              <w:pStyle w:val="ConsPlusNonformat"/>
              <w:jc w:val="right"/>
            </w:pPr>
          </w:p>
        </w:tc>
      </w:tr>
      <w:tr w:rsidR="00091D0F" w:rsidTr="00D82133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091D0F" w:rsidRDefault="00091D0F" w:rsidP="00AB5002">
            <w:pPr>
              <w:pStyle w:val="ConsPlusNonformat"/>
              <w:jc w:val="center"/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1D0F" w:rsidRPr="002562E3" w:rsidRDefault="00091D0F" w:rsidP="00AB5002">
            <w:pPr>
              <w:pStyle w:val="ConsPlusNonformat"/>
              <w:jc w:val="right"/>
            </w:pPr>
          </w:p>
        </w:tc>
      </w:tr>
      <w:tr w:rsidR="00091D0F" w:rsidTr="00D82133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091D0F" w:rsidRDefault="00091D0F" w:rsidP="00AB5002">
            <w:pPr>
              <w:pStyle w:val="ConsPlusNonformat"/>
              <w:jc w:val="center"/>
            </w:pPr>
          </w:p>
        </w:tc>
        <w:tc>
          <w:tcPr>
            <w:tcW w:w="250" w:type="dxa"/>
            <w:tcBorders>
              <w:top w:val="single" w:sz="4" w:space="0" w:color="auto"/>
            </w:tcBorders>
            <w:vAlign w:val="bottom"/>
          </w:tcPr>
          <w:p w:rsidR="00091D0F" w:rsidRPr="002562E3" w:rsidRDefault="00091D0F" w:rsidP="00091D0F">
            <w:pPr>
              <w:pStyle w:val="ConsPlusNonformat"/>
              <w:jc w:val="right"/>
            </w:pPr>
            <w:r>
              <w:t>,</w:t>
            </w:r>
          </w:p>
        </w:tc>
      </w:tr>
    </w:tbl>
    <w:p w:rsidR="00D37B67" w:rsidRPr="00D30219" w:rsidRDefault="00091D0F" w:rsidP="002562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30219">
        <w:rPr>
          <w:rFonts w:ascii="Times New Roman" w:hAnsi="Times New Roman" w:cs="Times New Roman"/>
          <w:sz w:val="16"/>
          <w:szCs w:val="16"/>
        </w:rPr>
        <w:t xml:space="preserve"> </w:t>
      </w:r>
      <w:r w:rsidR="00D37B67" w:rsidRPr="00D30219">
        <w:rPr>
          <w:rFonts w:ascii="Times New Roman" w:hAnsi="Times New Roman" w:cs="Times New Roman"/>
          <w:sz w:val="16"/>
          <w:szCs w:val="16"/>
        </w:rPr>
        <w:t>(место работы (службы), занимаемая (</w:t>
      </w:r>
      <w:r w:rsidR="00D30219">
        <w:rPr>
          <w:rFonts w:ascii="Times New Roman" w:hAnsi="Times New Roman" w:cs="Times New Roman"/>
          <w:sz w:val="16"/>
          <w:szCs w:val="16"/>
        </w:rPr>
        <w:t xml:space="preserve">замещаемая) должность; в случае </w:t>
      </w:r>
      <w:r w:rsidR="00D37B67" w:rsidRPr="00D30219">
        <w:rPr>
          <w:rFonts w:ascii="Times New Roman" w:hAnsi="Times New Roman" w:cs="Times New Roman"/>
          <w:sz w:val="16"/>
          <w:szCs w:val="16"/>
        </w:rPr>
        <w:t>отсутствия основного места работы (сл</w:t>
      </w:r>
      <w:r w:rsidR="00D30219">
        <w:rPr>
          <w:rFonts w:ascii="Times New Roman" w:hAnsi="Times New Roman" w:cs="Times New Roman"/>
          <w:sz w:val="16"/>
          <w:szCs w:val="16"/>
        </w:rPr>
        <w:t>ужбы) - род занятий; должность,</w:t>
      </w:r>
      <w:r w:rsidR="00D37B67" w:rsidRPr="00D30219">
        <w:rPr>
          <w:rFonts w:ascii="Times New Roman" w:hAnsi="Times New Roman" w:cs="Times New Roman"/>
          <w:sz w:val="16"/>
          <w:szCs w:val="16"/>
        </w:rPr>
        <w:t xml:space="preserve"> на замещение которой претендует гражданин (если применимо))</w:t>
      </w:r>
    </w:p>
    <w:p w:rsidR="00D30219" w:rsidRPr="00A7264F" w:rsidRDefault="00D37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264F">
        <w:rPr>
          <w:rFonts w:ascii="Times New Roman" w:hAnsi="Times New Roman" w:cs="Times New Roman"/>
          <w:sz w:val="24"/>
          <w:szCs w:val="24"/>
        </w:rPr>
        <w:t xml:space="preserve">зарегистрированный по адресу: 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4"/>
        <w:gridCol w:w="337"/>
      </w:tblGrid>
      <w:tr w:rsidR="00EA5522" w:rsidTr="008E2FCF">
        <w:tc>
          <w:tcPr>
            <w:tcW w:w="9694" w:type="dxa"/>
            <w:tcBorders>
              <w:bottom w:val="single" w:sz="4" w:space="0" w:color="auto"/>
            </w:tcBorders>
          </w:tcPr>
          <w:p w:rsidR="00EA5522" w:rsidRPr="005C48C5" w:rsidRDefault="00EA5522" w:rsidP="005C48C5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7" w:type="dxa"/>
            <w:vAlign w:val="bottom"/>
          </w:tcPr>
          <w:p w:rsidR="00EA5522" w:rsidRPr="005C48C5" w:rsidRDefault="00EA5522" w:rsidP="00EA5522">
            <w:pPr>
              <w:pStyle w:val="ConsPlusNonformat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t>,</w:t>
            </w:r>
          </w:p>
        </w:tc>
      </w:tr>
    </w:tbl>
    <w:p w:rsidR="00D37B67" w:rsidRPr="00D30219" w:rsidRDefault="00D37B67" w:rsidP="005C48C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30219">
        <w:rPr>
          <w:rFonts w:ascii="Times New Roman" w:hAnsi="Times New Roman" w:cs="Times New Roman"/>
          <w:sz w:val="16"/>
          <w:szCs w:val="16"/>
        </w:rPr>
        <w:t>(адрес места регистрации)</w:t>
      </w:r>
    </w:p>
    <w:p w:rsidR="00D37B67" w:rsidRPr="00D30219" w:rsidRDefault="00D37B67" w:rsidP="00D302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219">
        <w:rPr>
          <w:rFonts w:ascii="Times New Roman" w:hAnsi="Times New Roman" w:cs="Times New Roman"/>
          <w:sz w:val="24"/>
          <w:szCs w:val="24"/>
        </w:rPr>
        <w:t xml:space="preserve">сообщаю   сведения   о   </w:t>
      </w:r>
      <w:proofErr w:type="gramStart"/>
      <w:r w:rsidRPr="00D30219">
        <w:rPr>
          <w:rFonts w:ascii="Times New Roman" w:hAnsi="Times New Roman" w:cs="Times New Roman"/>
          <w:sz w:val="24"/>
          <w:szCs w:val="24"/>
        </w:rPr>
        <w:t xml:space="preserve">доходах,   </w:t>
      </w:r>
      <w:proofErr w:type="gramEnd"/>
      <w:r w:rsidRPr="00D30219">
        <w:rPr>
          <w:rFonts w:ascii="Times New Roman" w:hAnsi="Times New Roman" w:cs="Times New Roman"/>
          <w:sz w:val="24"/>
          <w:szCs w:val="24"/>
        </w:rPr>
        <w:t xml:space="preserve">расходах   </w:t>
      </w:r>
      <w:r w:rsidRPr="00F62481">
        <w:rPr>
          <w:rFonts w:ascii="Times New Roman" w:hAnsi="Times New Roman" w:cs="Times New Roman"/>
          <w:sz w:val="24"/>
          <w:szCs w:val="24"/>
        </w:rPr>
        <w:t>своих</w:t>
      </w:r>
      <w:r w:rsidRPr="00D30219">
        <w:rPr>
          <w:rFonts w:ascii="Times New Roman" w:hAnsi="Times New Roman" w:cs="Times New Roman"/>
          <w:sz w:val="24"/>
          <w:szCs w:val="24"/>
        </w:rPr>
        <w:t>,  супруги   (супруга),</w:t>
      </w:r>
      <w:r w:rsidR="00D30219">
        <w:rPr>
          <w:rFonts w:ascii="Times New Roman" w:hAnsi="Times New Roman" w:cs="Times New Roman"/>
          <w:sz w:val="24"/>
          <w:szCs w:val="24"/>
        </w:rPr>
        <w:t xml:space="preserve"> </w:t>
      </w:r>
      <w:r w:rsidR="0055755E">
        <w:rPr>
          <w:rFonts w:ascii="Times New Roman" w:hAnsi="Times New Roman" w:cs="Times New Roman"/>
          <w:sz w:val="24"/>
          <w:szCs w:val="24"/>
        </w:rPr>
        <w:t>несовершеннолетнего ребенка</w:t>
      </w:r>
      <w:r w:rsidR="0055755E" w:rsidRPr="0055755E">
        <w:rPr>
          <w:rFonts w:ascii="Times New Roman" w:hAnsi="Times New Roman" w:cs="Times New Roman"/>
          <w:sz w:val="24"/>
          <w:szCs w:val="24"/>
        </w:rPr>
        <w:t xml:space="preserve"> </w:t>
      </w:r>
      <w:r w:rsidRPr="0055755E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284"/>
      </w:tblGrid>
      <w:tr w:rsidR="00743755" w:rsidTr="008E2FCF">
        <w:tc>
          <w:tcPr>
            <w:tcW w:w="9747" w:type="dxa"/>
            <w:tcBorders>
              <w:bottom w:val="single" w:sz="4" w:space="0" w:color="auto"/>
            </w:tcBorders>
          </w:tcPr>
          <w:p w:rsidR="00743755" w:rsidRPr="00E57F0E" w:rsidRDefault="00743755" w:rsidP="00A749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743755" w:rsidRPr="002562E3" w:rsidRDefault="00743755" w:rsidP="00A7499A">
            <w:pPr>
              <w:pStyle w:val="ConsPlusNonformat"/>
              <w:jc w:val="right"/>
            </w:pPr>
            <w:r>
              <w:t>,</w:t>
            </w:r>
          </w:p>
        </w:tc>
      </w:tr>
    </w:tbl>
    <w:p w:rsidR="00D37B67" w:rsidRPr="00D30219" w:rsidRDefault="00D37B67" w:rsidP="0074375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30219">
        <w:rPr>
          <w:rFonts w:ascii="Times New Roman" w:hAnsi="Times New Roman" w:cs="Times New Roman"/>
          <w:sz w:val="16"/>
          <w:szCs w:val="16"/>
        </w:rPr>
        <w:t>(фамилия, имя, отчество, дата рождения, серия и ном</w:t>
      </w:r>
      <w:r w:rsidR="00D30219">
        <w:rPr>
          <w:rFonts w:ascii="Times New Roman" w:hAnsi="Times New Roman" w:cs="Times New Roman"/>
          <w:sz w:val="16"/>
          <w:szCs w:val="16"/>
        </w:rPr>
        <w:t xml:space="preserve">ер паспорта </w:t>
      </w:r>
      <w:r w:rsidRPr="00D30219">
        <w:rPr>
          <w:rFonts w:ascii="Times New Roman" w:hAnsi="Times New Roman" w:cs="Times New Roman"/>
          <w:sz w:val="16"/>
          <w:szCs w:val="16"/>
        </w:rPr>
        <w:t>или свидетельства о рождении (для несовершеннолетнего ребенка,</w:t>
      </w:r>
    </w:p>
    <w:p w:rsidR="00D37B67" w:rsidRPr="00D30219" w:rsidRDefault="00D37B67" w:rsidP="00D3021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30219">
        <w:rPr>
          <w:rFonts w:ascii="Times New Roman" w:hAnsi="Times New Roman" w:cs="Times New Roman"/>
          <w:sz w:val="16"/>
          <w:szCs w:val="16"/>
        </w:rPr>
        <w:t>не имеющего паспорта), дата выдачи и орган, выдавший документ)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50DE9" w:rsidTr="008E2FCF">
        <w:tc>
          <w:tcPr>
            <w:tcW w:w="10031" w:type="dxa"/>
            <w:tcBorders>
              <w:bottom w:val="single" w:sz="4" w:space="0" w:color="auto"/>
            </w:tcBorders>
          </w:tcPr>
          <w:p w:rsidR="00A50DE9" w:rsidRPr="00E57F0E" w:rsidRDefault="00A50DE9" w:rsidP="00A749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7B67" w:rsidRPr="00D30219" w:rsidRDefault="00D37B67" w:rsidP="00A50D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30219">
        <w:rPr>
          <w:rFonts w:ascii="Times New Roman" w:hAnsi="Times New Roman" w:cs="Times New Roman"/>
          <w:sz w:val="16"/>
          <w:szCs w:val="16"/>
        </w:rPr>
        <w:t>(адрес места регистрации, основное место работ</w:t>
      </w:r>
      <w:r w:rsidR="00DB50B2">
        <w:rPr>
          <w:rFonts w:ascii="Times New Roman" w:hAnsi="Times New Roman" w:cs="Times New Roman"/>
          <w:sz w:val="16"/>
          <w:szCs w:val="16"/>
        </w:rPr>
        <w:t xml:space="preserve">ы (службы), занимаемая </w:t>
      </w:r>
      <w:r w:rsidRPr="00D30219">
        <w:rPr>
          <w:rFonts w:ascii="Times New Roman" w:hAnsi="Times New Roman" w:cs="Times New Roman"/>
          <w:sz w:val="16"/>
          <w:szCs w:val="16"/>
        </w:rPr>
        <w:t>(замещаемая) должность)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E57F0E" w:rsidTr="008E2FCF">
        <w:tc>
          <w:tcPr>
            <w:tcW w:w="10031" w:type="dxa"/>
            <w:tcBorders>
              <w:bottom w:val="single" w:sz="4" w:space="0" w:color="auto"/>
            </w:tcBorders>
          </w:tcPr>
          <w:p w:rsidR="00E57F0E" w:rsidRPr="002671A6" w:rsidRDefault="00E57F0E" w:rsidP="00E57F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7B67" w:rsidRPr="002671A6" w:rsidRDefault="00D37B67" w:rsidP="00E57F0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30219">
        <w:rPr>
          <w:rFonts w:ascii="Times New Roman" w:hAnsi="Times New Roman" w:cs="Times New Roman"/>
          <w:sz w:val="16"/>
          <w:szCs w:val="16"/>
        </w:rPr>
        <w:t>(в случае отсутствия основного места работы (службы) - род занятий)</w:t>
      </w:r>
    </w:p>
    <w:p w:rsidR="00D85C58" w:rsidRPr="002671A6" w:rsidRDefault="00D85C58" w:rsidP="00E57F0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D37B67" w:rsidRPr="00D30219" w:rsidRDefault="000703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37B67" w:rsidRPr="00D3021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B67" w:rsidRPr="00D30219">
        <w:rPr>
          <w:rFonts w:ascii="Times New Roman" w:hAnsi="Times New Roman" w:cs="Times New Roman"/>
          <w:sz w:val="24"/>
          <w:szCs w:val="24"/>
        </w:rPr>
        <w:t>отчетн</w:t>
      </w:r>
      <w:r>
        <w:rPr>
          <w:rFonts w:ascii="Times New Roman" w:hAnsi="Times New Roman" w:cs="Times New Roman"/>
          <w:sz w:val="24"/>
          <w:szCs w:val="24"/>
        </w:rPr>
        <w:t xml:space="preserve">ый период с 1 января </w:t>
      </w:r>
      <w:r w:rsidR="00D30219" w:rsidRPr="00D3021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="00D30219" w:rsidRPr="00D302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по </w:t>
      </w:r>
      <w:r w:rsidR="000C7C61">
        <w:rPr>
          <w:rFonts w:ascii="Times New Roman" w:hAnsi="Times New Roman" w:cs="Times New Roman"/>
          <w:sz w:val="24"/>
          <w:szCs w:val="24"/>
        </w:rPr>
        <w:t xml:space="preserve">3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219" w:rsidRPr="00D30219">
        <w:rPr>
          <w:rFonts w:ascii="Times New Roman" w:hAnsi="Times New Roman" w:cs="Times New Roman"/>
          <w:sz w:val="24"/>
          <w:szCs w:val="24"/>
        </w:rPr>
        <w:t xml:space="preserve">декабря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219" w:rsidRPr="00D3021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="00D30219" w:rsidRPr="00D30219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219" w:rsidRPr="00D30219">
        <w:rPr>
          <w:rFonts w:ascii="Times New Roman" w:hAnsi="Times New Roman" w:cs="Times New Roman"/>
          <w:sz w:val="24"/>
          <w:szCs w:val="24"/>
        </w:rPr>
        <w:t>об</w:t>
      </w:r>
      <w:r w:rsidR="00D37B67" w:rsidRPr="00D30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B67" w:rsidRPr="00D30219">
        <w:rPr>
          <w:rFonts w:ascii="Times New Roman" w:hAnsi="Times New Roman" w:cs="Times New Roman"/>
          <w:sz w:val="24"/>
          <w:szCs w:val="24"/>
        </w:rPr>
        <w:t>имуществе,</w:t>
      </w:r>
      <w:r w:rsidR="00D07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B67" w:rsidRPr="00D30219">
        <w:rPr>
          <w:rFonts w:ascii="Times New Roman" w:hAnsi="Times New Roman" w:cs="Times New Roman"/>
          <w:sz w:val="24"/>
          <w:szCs w:val="24"/>
        </w:rPr>
        <w:t>принадлежаще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85C58" w:rsidTr="008E2FCF">
        <w:tc>
          <w:tcPr>
            <w:tcW w:w="9997" w:type="dxa"/>
          </w:tcPr>
          <w:p w:rsidR="00D85C58" w:rsidRPr="00D85C58" w:rsidRDefault="00D85C58" w:rsidP="00D30219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D37B67" w:rsidRPr="00D30219" w:rsidRDefault="00D37B67" w:rsidP="00D85C5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30219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tbl>
      <w:tblPr>
        <w:tblStyle w:val="a3"/>
        <w:tblpPr w:leftFromText="180" w:rightFromText="180" w:vertAnchor="text" w:horzAnchor="page" w:tblpX="6321" w:tblpY="316"/>
        <w:tblW w:w="0" w:type="auto"/>
        <w:tblLook w:val="04A0" w:firstRow="1" w:lastRow="0" w:firstColumn="1" w:lastColumn="0" w:noHBand="0" w:noVBand="1"/>
      </w:tblPr>
      <w:tblGrid>
        <w:gridCol w:w="534"/>
      </w:tblGrid>
      <w:tr w:rsidR="00774CA5" w:rsidRPr="003968E1" w:rsidTr="00FC227F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CA5" w:rsidRPr="003968E1" w:rsidRDefault="00774CA5" w:rsidP="00FC227F">
            <w:pPr>
              <w:pStyle w:val="ConsPlusNonformat"/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page" w:tblpX="7634" w:tblpY="32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</w:tblGrid>
      <w:tr w:rsidR="009E2B30" w:rsidTr="009E2B30">
        <w:tc>
          <w:tcPr>
            <w:tcW w:w="1242" w:type="dxa"/>
          </w:tcPr>
          <w:p w:rsidR="00FC227F" w:rsidRDefault="00FC227F" w:rsidP="009E2B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page" w:tblpX="9626" w:tblpY="36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</w:tblGrid>
      <w:tr w:rsidR="009E2B30" w:rsidTr="009E2B30">
        <w:tc>
          <w:tcPr>
            <w:tcW w:w="318" w:type="dxa"/>
          </w:tcPr>
          <w:p w:rsidR="009E2B30" w:rsidRDefault="009E2B30" w:rsidP="009E2B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B67" w:rsidRPr="003968E1" w:rsidRDefault="00D37B67" w:rsidP="009C7E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219">
        <w:rPr>
          <w:rFonts w:ascii="Times New Roman" w:hAnsi="Times New Roman" w:cs="Times New Roman"/>
          <w:sz w:val="24"/>
          <w:szCs w:val="24"/>
        </w:rPr>
        <w:t>на   праве   собственности,   о   вкладах  в  банках,  ценных  бумагах,  об</w:t>
      </w:r>
      <w:r w:rsidR="00D30219">
        <w:rPr>
          <w:rFonts w:ascii="Times New Roman" w:hAnsi="Times New Roman" w:cs="Times New Roman"/>
          <w:sz w:val="24"/>
          <w:szCs w:val="24"/>
        </w:rPr>
        <w:t xml:space="preserve"> </w:t>
      </w:r>
      <w:r w:rsidRPr="00D30219">
        <w:rPr>
          <w:rFonts w:ascii="Times New Roman" w:hAnsi="Times New Roman" w:cs="Times New Roman"/>
          <w:sz w:val="24"/>
          <w:szCs w:val="24"/>
        </w:rPr>
        <w:t>обязательствах имущественно</w:t>
      </w:r>
      <w:r w:rsidR="00D30219" w:rsidRPr="00D30219">
        <w:rPr>
          <w:rFonts w:ascii="Times New Roman" w:hAnsi="Times New Roman" w:cs="Times New Roman"/>
          <w:sz w:val="24"/>
          <w:szCs w:val="24"/>
        </w:rPr>
        <w:t>го характера по состояни</w:t>
      </w:r>
      <w:r w:rsidR="00774CA5">
        <w:rPr>
          <w:rFonts w:ascii="Times New Roman" w:hAnsi="Times New Roman" w:cs="Times New Roman"/>
          <w:sz w:val="24"/>
          <w:szCs w:val="24"/>
        </w:rPr>
        <w:t>ю</w:t>
      </w:r>
      <w:r w:rsidR="00D30219" w:rsidRPr="00D30219">
        <w:rPr>
          <w:rFonts w:ascii="Times New Roman" w:hAnsi="Times New Roman" w:cs="Times New Roman"/>
          <w:sz w:val="24"/>
          <w:szCs w:val="24"/>
        </w:rPr>
        <w:t xml:space="preserve"> на "</w:t>
      </w:r>
      <w:r w:rsidR="009E2B30">
        <w:rPr>
          <w:rFonts w:ascii="Times New Roman" w:hAnsi="Times New Roman" w:cs="Times New Roman"/>
          <w:sz w:val="24"/>
          <w:szCs w:val="24"/>
        </w:rPr>
        <w:t xml:space="preserve">  "</w:t>
      </w:r>
      <w:r w:rsidR="00D30219" w:rsidRPr="00D30219">
        <w:rPr>
          <w:rFonts w:ascii="Times New Roman" w:hAnsi="Times New Roman" w:cs="Times New Roman"/>
          <w:sz w:val="24"/>
          <w:szCs w:val="24"/>
        </w:rPr>
        <w:t xml:space="preserve"> 20</w:t>
      </w:r>
      <w:r w:rsidR="003968E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C227F" w:rsidRDefault="00FC227F" w:rsidP="00EA552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C227F" w:rsidRDefault="00FC227F" w:rsidP="007B6CFA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D37B67" w:rsidRPr="00D30219" w:rsidRDefault="002E65B6" w:rsidP="007B6CFA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</w:t>
      </w:r>
      <w:r w:rsidR="00D37B67" w:rsidRPr="00D30219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D37B67" w:rsidRPr="00D30219" w:rsidRDefault="00D37B67" w:rsidP="003B5FF0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bookmarkStart w:id="2" w:name="P114"/>
      <w:bookmarkEnd w:id="2"/>
      <w:r w:rsidRPr="00D30219">
        <w:rPr>
          <w:rFonts w:ascii="Times New Roman" w:hAnsi="Times New Roman" w:cs="Times New Roman"/>
          <w:sz w:val="16"/>
          <w:szCs w:val="16"/>
        </w:rPr>
        <w:t>&lt;1&gt;</w:t>
      </w:r>
      <w:r w:rsidR="00684C1F">
        <w:rPr>
          <w:rFonts w:ascii="Times New Roman" w:hAnsi="Times New Roman" w:cs="Times New Roman"/>
          <w:sz w:val="16"/>
          <w:szCs w:val="16"/>
        </w:rPr>
        <w:t>   </w:t>
      </w:r>
      <w:r w:rsidRPr="00D30219">
        <w:rPr>
          <w:rFonts w:ascii="Times New Roman" w:hAnsi="Times New Roman" w:cs="Times New Roman"/>
          <w:sz w:val="16"/>
          <w:szCs w:val="16"/>
        </w:rPr>
        <w:t>Заполняется</w:t>
      </w:r>
      <w:r w:rsidR="00CE10FC">
        <w:rPr>
          <w:rFonts w:ascii="Times New Roman" w:hAnsi="Times New Roman" w:cs="Times New Roman"/>
          <w:sz w:val="16"/>
          <w:szCs w:val="16"/>
        </w:rPr>
        <w:t xml:space="preserve"> </w:t>
      </w:r>
      <w:r w:rsidRPr="00D30219">
        <w:rPr>
          <w:rFonts w:ascii="Times New Roman" w:hAnsi="Times New Roman" w:cs="Times New Roman"/>
          <w:sz w:val="16"/>
          <w:szCs w:val="16"/>
        </w:rPr>
        <w:t>собственноручно</w:t>
      </w:r>
      <w:r w:rsidR="00CE10FC">
        <w:rPr>
          <w:rFonts w:ascii="Times New Roman" w:hAnsi="Times New Roman" w:cs="Times New Roman"/>
          <w:sz w:val="16"/>
          <w:szCs w:val="16"/>
        </w:rPr>
        <w:t xml:space="preserve"> </w:t>
      </w:r>
      <w:r w:rsidR="00D30219">
        <w:rPr>
          <w:rFonts w:ascii="Times New Roman" w:hAnsi="Times New Roman" w:cs="Times New Roman"/>
          <w:sz w:val="16"/>
          <w:szCs w:val="16"/>
        </w:rPr>
        <w:t>или</w:t>
      </w:r>
      <w:r w:rsidR="00CE10FC">
        <w:rPr>
          <w:rFonts w:ascii="Times New Roman" w:hAnsi="Times New Roman" w:cs="Times New Roman"/>
          <w:sz w:val="16"/>
          <w:szCs w:val="16"/>
        </w:rPr>
        <w:t xml:space="preserve"> </w:t>
      </w:r>
      <w:r w:rsidR="00D30219">
        <w:rPr>
          <w:rFonts w:ascii="Times New Roman" w:hAnsi="Times New Roman" w:cs="Times New Roman"/>
          <w:sz w:val="16"/>
          <w:szCs w:val="16"/>
        </w:rPr>
        <w:t>с</w:t>
      </w:r>
      <w:r w:rsidR="00CE10FC">
        <w:rPr>
          <w:rFonts w:ascii="Times New Roman" w:hAnsi="Times New Roman" w:cs="Times New Roman"/>
          <w:sz w:val="16"/>
          <w:szCs w:val="16"/>
        </w:rPr>
        <w:t xml:space="preserve"> </w:t>
      </w:r>
      <w:r w:rsidR="00D30219">
        <w:rPr>
          <w:rFonts w:ascii="Times New Roman" w:hAnsi="Times New Roman" w:cs="Times New Roman"/>
          <w:sz w:val="16"/>
          <w:szCs w:val="16"/>
        </w:rPr>
        <w:t xml:space="preserve">использованием </w:t>
      </w:r>
      <w:r w:rsidRPr="00D30219">
        <w:rPr>
          <w:rFonts w:ascii="Times New Roman" w:hAnsi="Times New Roman" w:cs="Times New Roman"/>
          <w:sz w:val="16"/>
          <w:szCs w:val="16"/>
        </w:rPr>
        <w:t>специализированного</w:t>
      </w:r>
      <w:r w:rsidR="00CE10FC">
        <w:rPr>
          <w:rFonts w:ascii="Times New Roman" w:hAnsi="Times New Roman" w:cs="Times New Roman"/>
          <w:sz w:val="16"/>
          <w:szCs w:val="16"/>
        </w:rPr>
        <w:t xml:space="preserve"> </w:t>
      </w:r>
      <w:r w:rsidRPr="00D30219">
        <w:rPr>
          <w:rFonts w:ascii="Times New Roman" w:hAnsi="Times New Roman" w:cs="Times New Roman"/>
          <w:sz w:val="16"/>
          <w:szCs w:val="16"/>
        </w:rPr>
        <w:t>программного</w:t>
      </w:r>
      <w:r w:rsidR="00CE10FC">
        <w:rPr>
          <w:rFonts w:ascii="Times New Roman" w:hAnsi="Times New Roman" w:cs="Times New Roman"/>
          <w:sz w:val="16"/>
          <w:szCs w:val="16"/>
        </w:rPr>
        <w:t xml:space="preserve"> </w:t>
      </w:r>
      <w:r w:rsidRPr="00D30219">
        <w:rPr>
          <w:rFonts w:ascii="Times New Roman" w:hAnsi="Times New Roman" w:cs="Times New Roman"/>
          <w:sz w:val="16"/>
          <w:szCs w:val="16"/>
        </w:rPr>
        <w:t>обеспече</w:t>
      </w:r>
      <w:r w:rsidR="00D30219">
        <w:rPr>
          <w:rFonts w:ascii="Times New Roman" w:hAnsi="Times New Roman" w:cs="Times New Roman"/>
          <w:sz w:val="16"/>
          <w:szCs w:val="16"/>
        </w:rPr>
        <w:t>ния</w:t>
      </w:r>
      <w:r w:rsidR="00CE10FC">
        <w:rPr>
          <w:rFonts w:ascii="Times New Roman" w:hAnsi="Times New Roman" w:cs="Times New Roman"/>
          <w:sz w:val="16"/>
          <w:szCs w:val="16"/>
        </w:rPr>
        <w:t xml:space="preserve"> </w:t>
      </w:r>
      <w:r w:rsidR="00D30219">
        <w:rPr>
          <w:rFonts w:ascii="Times New Roman" w:hAnsi="Times New Roman" w:cs="Times New Roman"/>
          <w:sz w:val="16"/>
          <w:szCs w:val="16"/>
        </w:rPr>
        <w:t>в</w:t>
      </w:r>
      <w:r w:rsidR="00CE10FC">
        <w:rPr>
          <w:rFonts w:ascii="Times New Roman" w:hAnsi="Times New Roman" w:cs="Times New Roman"/>
          <w:sz w:val="16"/>
          <w:szCs w:val="16"/>
        </w:rPr>
        <w:t xml:space="preserve"> </w:t>
      </w:r>
      <w:r w:rsidR="00D30219">
        <w:rPr>
          <w:rFonts w:ascii="Times New Roman" w:hAnsi="Times New Roman" w:cs="Times New Roman"/>
          <w:sz w:val="16"/>
          <w:szCs w:val="16"/>
        </w:rPr>
        <w:t>порядке,</w:t>
      </w:r>
      <w:r w:rsidR="00CE10FC">
        <w:rPr>
          <w:rFonts w:ascii="Times New Roman" w:hAnsi="Times New Roman" w:cs="Times New Roman"/>
          <w:sz w:val="16"/>
          <w:szCs w:val="16"/>
        </w:rPr>
        <w:t xml:space="preserve"> </w:t>
      </w:r>
      <w:r w:rsidR="00D30219">
        <w:rPr>
          <w:rFonts w:ascii="Times New Roman" w:hAnsi="Times New Roman" w:cs="Times New Roman"/>
          <w:sz w:val="16"/>
          <w:szCs w:val="16"/>
        </w:rPr>
        <w:t xml:space="preserve">установленном </w:t>
      </w:r>
      <w:r w:rsidRPr="00D30219">
        <w:rPr>
          <w:rFonts w:ascii="Times New Roman" w:hAnsi="Times New Roman" w:cs="Times New Roman"/>
          <w:sz w:val="16"/>
          <w:szCs w:val="16"/>
        </w:rPr>
        <w:t>нормативными правовыми актами Российской Федерации.</w:t>
      </w:r>
    </w:p>
    <w:p w:rsidR="00D37B67" w:rsidRPr="00D30219" w:rsidRDefault="00D37B67" w:rsidP="003B5FF0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bookmarkStart w:id="3" w:name="P117"/>
      <w:bookmarkEnd w:id="3"/>
      <w:r w:rsidRPr="00D30219">
        <w:rPr>
          <w:rFonts w:ascii="Times New Roman" w:hAnsi="Times New Roman" w:cs="Times New Roman"/>
          <w:sz w:val="16"/>
          <w:szCs w:val="16"/>
        </w:rPr>
        <w:t>&lt;2&gt;</w:t>
      </w:r>
      <w:r w:rsidR="00684C1F">
        <w:rPr>
          <w:rFonts w:ascii="Times New Roman" w:hAnsi="Times New Roman" w:cs="Times New Roman"/>
          <w:sz w:val="16"/>
          <w:szCs w:val="16"/>
        </w:rPr>
        <w:t>   </w:t>
      </w:r>
      <w:r w:rsidRPr="00D30219">
        <w:rPr>
          <w:rFonts w:ascii="Times New Roman" w:hAnsi="Times New Roman" w:cs="Times New Roman"/>
          <w:sz w:val="16"/>
          <w:szCs w:val="16"/>
        </w:rPr>
        <w:t>Сведения представляются лицом, заме</w:t>
      </w:r>
      <w:r w:rsidR="00D30219">
        <w:rPr>
          <w:rFonts w:ascii="Times New Roman" w:hAnsi="Times New Roman" w:cs="Times New Roman"/>
          <w:sz w:val="16"/>
          <w:szCs w:val="16"/>
        </w:rPr>
        <w:t xml:space="preserve">щающим должность, осуществление </w:t>
      </w:r>
      <w:r w:rsidRPr="00D30219">
        <w:rPr>
          <w:rFonts w:ascii="Times New Roman" w:hAnsi="Times New Roman" w:cs="Times New Roman"/>
          <w:sz w:val="16"/>
          <w:szCs w:val="16"/>
        </w:rPr>
        <w:t>полномочий</w:t>
      </w:r>
      <w:r w:rsidR="00CE10FC">
        <w:rPr>
          <w:rFonts w:ascii="Times New Roman" w:hAnsi="Times New Roman" w:cs="Times New Roman"/>
          <w:sz w:val="16"/>
          <w:szCs w:val="16"/>
        </w:rPr>
        <w:t xml:space="preserve"> </w:t>
      </w:r>
      <w:r w:rsidRPr="00D30219">
        <w:rPr>
          <w:rFonts w:ascii="Times New Roman" w:hAnsi="Times New Roman" w:cs="Times New Roman"/>
          <w:sz w:val="16"/>
          <w:szCs w:val="16"/>
        </w:rPr>
        <w:t>по</w:t>
      </w:r>
      <w:r w:rsidR="00CE10FC">
        <w:rPr>
          <w:rFonts w:ascii="Times New Roman" w:hAnsi="Times New Roman" w:cs="Times New Roman"/>
          <w:sz w:val="16"/>
          <w:szCs w:val="16"/>
        </w:rPr>
        <w:t xml:space="preserve"> </w:t>
      </w:r>
      <w:r w:rsidRPr="00D30219">
        <w:rPr>
          <w:rFonts w:ascii="Times New Roman" w:hAnsi="Times New Roman" w:cs="Times New Roman"/>
          <w:sz w:val="16"/>
          <w:szCs w:val="16"/>
        </w:rPr>
        <w:t>которой</w:t>
      </w:r>
      <w:r w:rsidR="00CE10FC">
        <w:rPr>
          <w:rFonts w:ascii="Times New Roman" w:hAnsi="Times New Roman" w:cs="Times New Roman"/>
          <w:sz w:val="16"/>
          <w:szCs w:val="16"/>
        </w:rPr>
        <w:t xml:space="preserve"> </w:t>
      </w:r>
      <w:r w:rsidRPr="00D30219">
        <w:rPr>
          <w:rFonts w:ascii="Times New Roman" w:hAnsi="Times New Roman" w:cs="Times New Roman"/>
          <w:sz w:val="16"/>
          <w:szCs w:val="16"/>
        </w:rPr>
        <w:t>влечет</w:t>
      </w:r>
      <w:r w:rsidR="00CE10FC">
        <w:rPr>
          <w:rFonts w:ascii="Times New Roman" w:hAnsi="Times New Roman" w:cs="Times New Roman"/>
          <w:sz w:val="16"/>
          <w:szCs w:val="16"/>
        </w:rPr>
        <w:t xml:space="preserve"> </w:t>
      </w:r>
      <w:r w:rsidRPr="00D30219">
        <w:rPr>
          <w:rFonts w:ascii="Times New Roman" w:hAnsi="Times New Roman" w:cs="Times New Roman"/>
          <w:sz w:val="16"/>
          <w:szCs w:val="16"/>
        </w:rPr>
        <w:t>за</w:t>
      </w:r>
      <w:r w:rsidR="00CE10FC">
        <w:rPr>
          <w:rFonts w:ascii="Times New Roman" w:hAnsi="Times New Roman" w:cs="Times New Roman"/>
          <w:sz w:val="16"/>
          <w:szCs w:val="16"/>
        </w:rPr>
        <w:t xml:space="preserve"> </w:t>
      </w:r>
      <w:r w:rsidRPr="00D30219">
        <w:rPr>
          <w:rFonts w:ascii="Times New Roman" w:hAnsi="Times New Roman" w:cs="Times New Roman"/>
          <w:sz w:val="16"/>
          <w:szCs w:val="16"/>
        </w:rPr>
        <w:t>собой</w:t>
      </w:r>
      <w:r w:rsidR="00CE10FC">
        <w:rPr>
          <w:rFonts w:ascii="Times New Roman" w:hAnsi="Times New Roman" w:cs="Times New Roman"/>
          <w:sz w:val="16"/>
          <w:szCs w:val="16"/>
        </w:rPr>
        <w:t xml:space="preserve"> </w:t>
      </w:r>
      <w:r w:rsidR="00D30219">
        <w:rPr>
          <w:rFonts w:ascii="Times New Roman" w:hAnsi="Times New Roman" w:cs="Times New Roman"/>
          <w:sz w:val="16"/>
          <w:szCs w:val="16"/>
        </w:rPr>
        <w:t>обязанность</w:t>
      </w:r>
      <w:r w:rsidR="00CE10FC">
        <w:rPr>
          <w:rFonts w:ascii="Times New Roman" w:hAnsi="Times New Roman" w:cs="Times New Roman"/>
          <w:sz w:val="16"/>
          <w:szCs w:val="16"/>
        </w:rPr>
        <w:t xml:space="preserve"> </w:t>
      </w:r>
      <w:r w:rsidR="00D30219">
        <w:rPr>
          <w:rFonts w:ascii="Times New Roman" w:hAnsi="Times New Roman" w:cs="Times New Roman"/>
          <w:sz w:val="16"/>
          <w:szCs w:val="16"/>
        </w:rPr>
        <w:t xml:space="preserve">представлять такие </w:t>
      </w:r>
      <w:r w:rsidRPr="00D30219">
        <w:rPr>
          <w:rFonts w:ascii="Times New Roman" w:hAnsi="Times New Roman" w:cs="Times New Roman"/>
          <w:sz w:val="16"/>
          <w:szCs w:val="16"/>
        </w:rPr>
        <w:t>сведения (гражданином, претендующим на замещение такой должнос</w:t>
      </w:r>
      <w:r w:rsidR="00D30219">
        <w:rPr>
          <w:rFonts w:ascii="Times New Roman" w:hAnsi="Times New Roman" w:cs="Times New Roman"/>
          <w:sz w:val="16"/>
          <w:szCs w:val="16"/>
        </w:rPr>
        <w:t xml:space="preserve">ти), отдельно </w:t>
      </w:r>
      <w:r w:rsidRPr="00D30219">
        <w:rPr>
          <w:rFonts w:ascii="Times New Roman" w:hAnsi="Times New Roman" w:cs="Times New Roman"/>
          <w:sz w:val="16"/>
          <w:szCs w:val="16"/>
        </w:rPr>
        <w:t>на себя, на супругу (супруга) и на каждого несовершеннолетнего ребенка.</w:t>
      </w:r>
    </w:p>
    <w:p w:rsidR="00D37B67" w:rsidRDefault="00D37B67">
      <w:pPr>
        <w:pStyle w:val="ConsPlusNonformat"/>
        <w:jc w:val="both"/>
      </w:pPr>
    </w:p>
    <w:p w:rsidR="00D37B67" w:rsidRDefault="00D37B67">
      <w:pPr>
        <w:sectPr w:rsidR="00D37B67" w:rsidSect="00DC50CC">
          <w:pgSz w:w="11906" w:h="16838" w:code="9"/>
          <w:pgMar w:top="1134" w:right="991" w:bottom="1134" w:left="1134" w:header="709" w:footer="709" w:gutter="0"/>
          <w:cols w:space="708"/>
          <w:docGrid w:linePitch="360"/>
        </w:sectPr>
      </w:pPr>
    </w:p>
    <w:p w:rsidR="00D37B67" w:rsidRDefault="00D37B67" w:rsidP="00FC7449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264F">
        <w:rPr>
          <w:rFonts w:ascii="Times New Roman" w:hAnsi="Times New Roman" w:cs="Times New Roman"/>
          <w:sz w:val="24"/>
          <w:szCs w:val="24"/>
        </w:rPr>
        <w:lastRenderedPageBreak/>
        <w:t xml:space="preserve">Раздел 1. Сведения о доходах </w:t>
      </w:r>
      <w:r w:rsidRPr="001C4EDE">
        <w:rPr>
          <w:rFonts w:ascii="Times New Roman" w:hAnsi="Times New Roman" w:cs="Times New Roman"/>
          <w:sz w:val="24"/>
          <w:szCs w:val="24"/>
        </w:rPr>
        <w:t>&lt;1&gt;</w:t>
      </w:r>
    </w:p>
    <w:p w:rsidR="0041249C" w:rsidRDefault="0041249C" w:rsidP="00A7264F">
      <w:pPr>
        <w:pStyle w:val="ConsPlusNonformat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817"/>
        <w:gridCol w:w="6946"/>
        <w:gridCol w:w="2443"/>
      </w:tblGrid>
      <w:tr w:rsidR="00A7264F" w:rsidRPr="00A7264F" w:rsidTr="007F1167">
        <w:tc>
          <w:tcPr>
            <w:tcW w:w="817" w:type="dxa"/>
          </w:tcPr>
          <w:p w:rsidR="00A7264F" w:rsidRPr="00B23262" w:rsidRDefault="00A7264F" w:rsidP="00A72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B23262" w:rsidRPr="00B2326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6946" w:type="dxa"/>
          </w:tcPr>
          <w:p w:rsidR="00A7264F" w:rsidRPr="00B23262" w:rsidRDefault="00A7264F" w:rsidP="00A72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Вид дохода</w:t>
            </w:r>
          </w:p>
        </w:tc>
        <w:tc>
          <w:tcPr>
            <w:tcW w:w="2443" w:type="dxa"/>
          </w:tcPr>
          <w:p w:rsidR="00A7264F" w:rsidRPr="00B23262" w:rsidRDefault="00A7264F" w:rsidP="00A72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 xml:space="preserve">Величина дохода </w:t>
            </w:r>
          </w:p>
          <w:p w:rsidR="00A7264F" w:rsidRPr="00B23262" w:rsidRDefault="00A7264F" w:rsidP="00A72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&lt;2&gt; (руб.)</w:t>
            </w:r>
          </w:p>
        </w:tc>
      </w:tr>
      <w:tr w:rsidR="00A7264F" w:rsidRPr="00A7264F" w:rsidTr="007F1167">
        <w:tc>
          <w:tcPr>
            <w:tcW w:w="817" w:type="dxa"/>
          </w:tcPr>
          <w:p w:rsidR="00A7264F" w:rsidRPr="00B23262" w:rsidRDefault="00A7264F" w:rsidP="00A72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A7264F" w:rsidRPr="00B23262" w:rsidRDefault="00A7264F" w:rsidP="00A726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43" w:type="dxa"/>
          </w:tcPr>
          <w:p w:rsidR="00A7264F" w:rsidRPr="00B23262" w:rsidRDefault="00A7264F" w:rsidP="00A72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7264F" w:rsidRPr="00A7264F" w:rsidTr="007F1167">
        <w:tc>
          <w:tcPr>
            <w:tcW w:w="817" w:type="dxa"/>
          </w:tcPr>
          <w:p w:rsidR="00A7264F" w:rsidRPr="00B23262" w:rsidRDefault="00A7264F" w:rsidP="00A72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A7264F" w:rsidRPr="00B23262" w:rsidRDefault="00A7264F" w:rsidP="00A726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Доход по основному месту работы</w:t>
            </w:r>
          </w:p>
        </w:tc>
        <w:tc>
          <w:tcPr>
            <w:tcW w:w="2443" w:type="dxa"/>
          </w:tcPr>
          <w:p w:rsidR="00A7264F" w:rsidRPr="00B23262" w:rsidRDefault="00A7264F" w:rsidP="00A7264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7264F" w:rsidRPr="00A7264F" w:rsidTr="007F1167">
        <w:tc>
          <w:tcPr>
            <w:tcW w:w="817" w:type="dxa"/>
          </w:tcPr>
          <w:p w:rsidR="00A7264F" w:rsidRPr="00B23262" w:rsidRDefault="00A7264F" w:rsidP="00A72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:rsidR="00632300" w:rsidRPr="00B23262" w:rsidRDefault="00A7264F" w:rsidP="001C66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Доход от педагогической и научной деятельности</w:t>
            </w:r>
          </w:p>
        </w:tc>
        <w:tc>
          <w:tcPr>
            <w:tcW w:w="2443" w:type="dxa"/>
          </w:tcPr>
          <w:p w:rsidR="004713B0" w:rsidRPr="00B23262" w:rsidRDefault="004713B0" w:rsidP="004713B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7264F" w:rsidRPr="00A7264F" w:rsidTr="007F1167">
        <w:tc>
          <w:tcPr>
            <w:tcW w:w="817" w:type="dxa"/>
          </w:tcPr>
          <w:p w:rsidR="00A7264F" w:rsidRPr="00B23262" w:rsidRDefault="00A7264F" w:rsidP="00A72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:rsidR="004922B7" w:rsidRPr="00B23262" w:rsidRDefault="00A7264F" w:rsidP="00583F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Доход от иной творческой деятельности</w:t>
            </w:r>
          </w:p>
        </w:tc>
        <w:tc>
          <w:tcPr>
            <w:tcW w:w="2443" w:type="dxa"/>
          </w:tcPr>
          <w:p w:rsidR="00583F67" w:rsidRPr="00B23262" w:rsidRDefault="00583F67" w:rsidP="00A7264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7264F" w:rsidRPr="00A7264F" w:rsidTr="007F1167">
        <w:tc>
          <w:tcPr>
            <w:tcW w:w="817" w:type="dxa"/>
          </w:tcPr>
          <w:p w:rsidR="00A7264F" w:rsidRPr="00B23262" w:rsidRDefault="00A7264F" w:rsidP="00A72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46" w:type="dxa"/>
          </w:tcPr>
          <w:p w:rsidR="00A7264F" w:rsidRPr="00B23262" w:rsidRDefault="00A7264F" w:rsidP="00A726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Доход от вкладов в банках и иных кредитных организациях</w:t>
            </w:r>
          </w:p>
        </w:tc>
        <w:tc>
          <w:tcPr>
            <w:tcW w:w="2443" w:type="dxa"/>
          </w:tcPr>
          <w:p w:rsidR="00A7264F" w:rsidRPr="00B23262" w:rsidRDefault="00A7264F" w:rsidP="00A7264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7264F" w:rsidRPr="00A7264F" w:rsidTr="007F1167">
        <w:tc>
          <w:tcPr>
            <w:tcW w:w="817" w:type="dxa"/>
          </w:tcPr>
          <w:p w:rsidR="00A7264F" w:rsidRPr="00B23262" w:rsidRDefault="00A7264F" w:rsidP="00A72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922B7" w:rsidRPr="00B23262" w:rsidRDefault="00A7264F" w:rsidP="001C66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443" w:type="dxa"/>
          </w:tcPr>
          <w:p w:rsidR="00FF05E3" w:rsidRPr="00B23262" w:rsidRDefault="00FF05E3" w:rsidP="00FF05E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7264F" w:rsidRPr="00A7264F" w:rsidTr="007F1167">
        <w:tc>
          <w:tcPr>
            <w:tcW w:w="817" w:type="dxa"/>
          </w:tcPr>
          <w:p w:rsidR="00A7264F" w:rsidRPr="00B23262" w:rsidRDefault="00A7264F" w:rsidP="00A72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72747" w:rsidRPr="00B23262" w:rsidRDefault="001C4EDE" w:rsidP="00E95CD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Иные доходы (указать вид дохода):</w:t>
            </w:r>
          </w:p>
          <w:p w:rsidR="0007035B" w:rsidRPr="00B23262" w:rsidRDefault="0007035B" w:rsidP="00E95CD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  <w:p w:rsidR="0007035B" w:rsidRPr="00B23262" w:rsidRDefault="0007035B" w:rsidP="00E95CD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  <w:p w:rsidR="0007035B" w:rsidRPr="00B23262" w:rsidRDefault="0007035B" w:rsidP="00E95CD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</w:p>
        </w:tc>
        <w:tc>
          <w:tcPr>
            <w:tcW w:w="2443" w:type="dxa"/>
          </w:tcPr>
          <w:p w:rsidR="00E95CD2" w:rsidRPr="00B23262" w:rsidRDefault="00E95CD2" w:rsidP="001C4ED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7264F" w:rsidRPr="00A7264F" w:rsidTr="007F1167">
        <w:tc>
          <w:tcPr>
            <w:tcW w:w="817" w:type="dxa"/>
          </w:tcPr>
          <w:p w:rsidR="00A7264F" w:rsidRPr="00B23262" w:rsidRDefault="001C4EDE" w:rsidP="00A72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A7264F" w:rsidRPr="00B23262" w:rsidRDefault="001C4EDE" w:rsidP="00A7264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 xml:space="preserve">Итого доход за отчетный период                       </w:t>
            </w:r>
          </w:p>
        </w:tc>
        <w:tc>
          <w:tcPr>
            <w:tcW w:w="2443" w:type="dxa"/>
          </w:tcPr>
          <w:p w:rsidR="00A7264F" w:rsidRPr="00B23262" w:rsidRDefault="00A7264F" w:rsidP="00A7264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E65B6" w:rsidRDefault="00D07A74" w:rsidP="003B5FF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4" w:name="P159"/>
      <w:bookmarkEnd w:id="4"/>
      <w:r>
        <w:rPr>
          <w:rFonts w:ascii="Times New Roman" w:hAnsi="Times New Roman" w:cs="Times New Roman"/>
          <w:sz w:val="16"/>
          <w:szCs w:val="16"/>
        </w:rPr>
        <w:t>-----</w:t>
      </w:r>
      <w:r w:rsidRPr="00D30219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-------------------------------</w:t>
      </w:r>
    </w:p>
    <w:p w:rsidR="00D37B67" w:rsidRPr="002E65B6" w:rsidRDefault="00D37B67" w:rsidP="003B5FF0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2E65B6">
        <w:rPr>
          <w:rFonts w:ascii="Times New Roman" w:hAnsi="Times New Roman" w:cs="Times New Roman"/>
          <w:sz w:val="16"/>
          <w:szCs w:val="16"/>
        </w:rPr>
        <w:t>&lt;1&gt;</w:t>
      </w:r>
      <w:r w:rsidR="00FC7449">
        <w:rPr>
          <w:rFonts w:ascii="Times New Roman" w:hAnsi="Times New Roman" w:cs="Times New Roman"/>
          <w:sz w:val="16"/>
          <w:szCs w:val="16"/>
        </w:rPr>
        <w:t>   </w:t>
      </w:r>
      <w:proofErr w:type="gramStart"/>
      <w:r w:rsidRPr="002E65B6">
        <w:rPr>
          <w:rFonts w:ascii="Times New Roman" w:hAnsi="Times New Roman" w:cs="Times New Roman"/>
          <w:sz w:val="16"/>
          <w:szCs w:val="16"/>
        </w:rPr>
        <w:t>Указываются  доходы</w:t>
      </w:r>
      <w:proofErr w:type="gramEnd"/>
      <w:r w:rsidRPr="002E65B6">
        <w:rPr>
          <w:rFonts w:ascii="Times New Roman" w:hAnsi="Times New Roman" w:cs="Times New Roman"/>
          <w:sz w:val="16"/>
          <w:szCs w:val="16"/>
        </w:rPr>
        <w:t xml:space="preserve">  (включая  пенс</w:t>
      </w:r>
      <w:r w:rsidR="00A7264F" w:rsidRPr="002E65B6">
        <w:rPr>
          <w:rFonts w:ascii="Times New Roman" w:hAnsi="Times New Roman" w:cs="Times New Roman"/>
          <w:sz w:val="16"/>
          <w:szCs w:val="16"/>
        </w:rPr>
        <w:t xml:space="preserve">ии,  пособия,  иные выплаты) за </w:t>
      </w:r>
      <w:r w:rsidRPr="002E65B6">
        <w:rPr>
          <w:rFonts w:ascii="Times New Roman" w:hAnsi="Times New Roman" w:cs="Times New Roman"/>
          <w:sz w:val="16"/>
          <w:szCs w:val="16"/>
        </w:rPr>
        <w:t>отчетный период.</w:t>
      </w:r>
    </w:p>
    <w:p w:rsidR="00D37B67" w:rsidRPr="002E65B6" w:rsidRDefault="00D37B67" w:rsidP="003B5FF0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bookmarkStart w:id="5" w:name="P161"/>
      <w:bookmarkEnd w:id="5"/>
      <w:r w:rsidRPr="002E65B6">
        <w:rPr>
          <w:rFonts w:ascii="Times New Roman" w:hAnsi="Times New Roman" w:cs="Times New Roman"/>
          <w:sz w:val="16"/>
          <w:szCs w:val="16"/>
        </w:rPr>
        <w:t>&lt;2&gt;</w:t>
      </w:r>
      <w:r w:rsidR="00FC7449">
        <w:rPr>
          <w:rFonts w:ascii="Times New Roman" w:hAnsi="Times New Roman" w:cs="Times New Roman"/>
          <w:sz w:val="16"/>
          <w:szCs w:val="16"/>
        </w:rPr>
        <w:t>   </w:t>
      </w:r>
      <w:r w:rsidRPr="002E65B6">
        <w:rPr>
          <w:rFonts w:ascii="Times New Roman" w:hAnsi="Times New Roman" w:cs="Times New Roman"/>
          <w:sz w:val="16"/>
          <w:szCs w:val="16"/>
        </w:rPr>
        <w:t>Доход,  полученный  в  иностранной валюте, указывает</w:t>
      </w:r>
      <w:r w:rsidR="00A7264F" w:rsidRPr="002E65B6">
        <w:rPr>
          <w:rFonts w:ascii="Times New Roman" w:hAnsi="Times New Roman" w:cs="Times New Roman"/>
          <w:sz w:val="16"/>
          <w:szCs w:val="16"/>
        </w:rPr>
        <w:t xml:space="preserve">ся в рублях по </w:t>
      </w:r>
      <w:r w:rsidRPr="002E65B6">
        <w:rPr>
          <w:rFonts w:ascii="Times New Roman" w:hAnsi="Times New Roman" w:cs="Times New Roman"/>
          <w:sz w:val="16"/>
          <w:szCs w:val="16"/>
        </w:rPr>
        <w:t>курсу Банка России на дату получения дохода.</w:t>
      </w:r>
    </w:p>
    <w:p w:rsidR="00D37B67" w:rsidRDefault="00D37B67" w:rsidP="003B5FF0">
      <w:pPr>
        <w:pStyle w:val="ConsPlusNonformat"/>
        <w:jc w:val="both"/>
      </w:pPr>
    </w:p>
    <w:p w:rsidR="00D37B67" w:rsidRDefault="00D37B67" w:rsidP="00FC7449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264F">
        <w:rPr>
          <w:rFonts w:ascii="Times New Roman" w:hAnsi="Times New Roman" w:cs="Times New Roman"/>
          <w:sz w:val="24"/>
          <w:szCs w:val="24"/>
        </w:rPr>
        <w:t xml:space="preserve">Раздел 2. Сведения о расходах </w:t>
      </w:r>
      <w:r w:rsidRPr="0041249C">
        <w:rPr>
          <w:rFonts w:ascii="Times New Roman" w:hAnsi="Times New Roman" w:cs="Times New Roman"/>
          <w:sz w:val="24"/>
          <w:szCs w:val="24"/>
        </w:rPr>
        <w:t>&lt;1&gt;</w:t>
      </w:r>
    </w:p>
    <w:p w:rsidR="0041249C" w:rsidRPr="004A4C1D" w:rsidRDefault="004124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0" w:type="dxa"/>
        <w:tblInd w:w="108" w:type="dxa"/>
        <w:tblLook w:val="04A0" w:firstRow="1" w:lastRow="0" w:firstColumn="1" w:lastColumn="0" w:noHBand="0" w:noVBand="1"/>
      </w:tblPr>
      <w:tblGrid>
        <w:gridCol w:w="567"/>
        <w:gridCol w:w="2234"/>
        <w:gridCol w:w="1877"/>
        <w:gridCol w:w="3119"/>
        <w:gridCol w:w="2373"/>
      </w:tblGrid>
      <w:tr w:rsidR="0041249C" w:rsidRPr="0041249C" w:rsidTr="007F1167">
        <w:tc>
          <w:tcPr>
            <w:tcW w:w="567" w:type="dxa"/>
          </w:tcPr>
          <w:p w:rsidR="0041249C" w:rsidRPr="00B23262" w:rsidRDefault="0041249C" w:rsidP="004A4C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234" w:type="dxa"/>
          </w:tcPr>
          <w:p w:rsidR="0041249C" w:rsidRPr="00B23262" w:rsidRDefault="0041249C" w:rsidP="00F624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Вид приобретенного имущества</w:t>
            </w:r>
          </w:p>
        </w:tc>
        <w:tc>
          <w:tcPr>
            <w:tcW w:w="1877" w:type="dxa"/>
          </w:tcPr>
          <w:p w:rsidR="0041249C" w:rsidRPr="00B23262" w:rsidRDefault="0041249C" w:rsidP="004124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Сумма сделки (руб.)</w:t>
            </w:r>
          </w:p>
        </w:tc>
        <w:tc>
          <w:tcPr>
            <w:tcW w:w="3119" w:type="dxa"/>
          </w:tcPr>
          <w:p w:rsidR="0041249C" w:rsidRPr="00B23262" w:rsidRDefault="0041249C" w:rsidP="004124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 xml:space="preserve">Источник получения средств, </w:t>
            </w:r>
            <w:r w:rsidR="00E55C30" w:rsidRPr="00B23262">
              <w:rPr>
                <w:rFonts w:ascii="Times New Roman" w:hAnsi="Times New Roman" w:cs="Times New Roman"/>
                <w:szCs w:val="22"/>
              </w:rPr>
              <w:br/>
            </w:r>
            <w:r w:rsidRPr="00B23262">
              <w:rPr>
                <w:rFonts w:ascii="Times New Roman" w:hAnsi="Times New Roman" w:cs="Times New Roman"/>
                <w:szCs w:val="22"/>
              </w:rPr>
              <w:t>за счет которых приобретено имущество</w:t>
            </w:r>
          </w:p>
        </w:tc>
        <w:tc>
          <w:tcPr>
            <w:tcW w:w="2373" w:type="dxa"/>
          </w:tcPr>
          <w:p w:rsidR="0041249C" w:rsidRPr="00B23262" w:rsidRDefault="0041249C" w:rsidP="00F624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Основание приобретения &lt;2&gt;</w:t>
            </w:r>
          </w:p>
        </w:tc>
      </w:tr>
      <w:tr w:rsidR="00A24155" w:rsidRPr="00A24155" w:rsidTr="007F1167">
        <w:tc>
          <w:tcPr>
            <w:tcW w:w="567" w:type="dxa"/>
          </w:tcPr>
          <w:p w:rsidR="00A24155" w:rsidRPr="00B23262" w:rsidRDefault="00A24155" w:rsidP="00A241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34" w:type="dxa"/>
          </w:tcPr>
          <w:p w:rsidR="00A24155" w:rsidRPr="00B23262" w:rsidRDefault="00A24155" w:rsidP="00A241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77" w:type="dxa"/>
          </w:tcPr>
          <w:p w:rsidR="00A24155" w:rsidRPr="00B23262" w:rsidRDefault="00A24155" w:rsidP="00A241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19" w:type="dxa"/>
          </w:tcPr>
          <w:p w:rsidR="00A24155" w:rsidRPr="00B23262" w:rsidRDefault="00A24155" w:rsidP="00A241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373" w:type="dxa"/>
          </w:tcPr>
          <w:p w:rsidR="00A24155" w:rsidRPr="00B23262" w:rsidRDefault="00A24155" w:rsidP="00A241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1249C" w:rsidRPr="0041249C" w:rsidTr="007F1167">
        <w:tc>
          <w:tcPr>
            <w:tcW w:w="567" w:type="dxa"/>
          </w:tcPr>
          <w:p w:rsidR="0041249C" w:rsidRPr="00B23262" w:rsidRDefault="0041249C" w:rsidP="004124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34" w:type="dxa"/>
          </w:tcPr>
          <w:p w:rsidR="0041249C" w:rsidRPr="00B23262" w:rsidRDefault="001C66AA" w:rsidP="001C66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Земельные участки:</w:t>
            </w:r>
          </w:p>
          <w:p w:rsidR="006467F5" w:rsidRPr="00B23262" w:rsidRDefault="006467F5" w:rsidP="001C66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1)</w:t>
            </w:r>
          </w:p>
          <w:p w:rsidR="006467F5" w:rsidRPr="00B23262" w:rsidRDefault="006467F5" w:rsidP="001C66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2)</w:t>
            </w:r>
          </w:p>
          <w:p w:rsidR="006467F5" w:rsidRPr="00B23262" w:rsidRDefault="006467F5" w:rsidP="001C66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3)</w:t>
            </w:r>
          </w:p>
        </w:tc>
        <w:tc>
          <w:tcPr>
            <w:tcW w:w="1877" w:type="dxa"/>
          </w:tcPr>
          <w:p w:rsidR="0041249C" w:rsidRPr="00B23262" w:rsidRDefault="0041249C" w:rsidP="00412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19" w:type="dxa"/>
          </w:tcPr>
          <w:p w:rsidR="0041249C" w:rsidRPr="00B23262" w:rsidRDefault="0041249C" w:rsidP="005906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73" w:type="dxa"/>
          </w:tcPr>
          <w:p w:rsidR="0041249C" w:rsidRPr="00B23262" w:rsidRDefault="0041249C" w:rsidP="00C46A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41249C" w:rsidRPr="0041249C" w:rsidTr="00913DD4">
        <w:trPr>
          <w:trHeight w:val="459"/>
        </w:trPr>
        <w:tc>
          <w:tcPr>
            <w:tcW w:w="567" w:type="dxa"/>
          </w:tcPr>
          <w:p w:rsidR="0041249C" w:rsidRPr="00B23262" w:rsidRDefault="0041249C" w:rsidP="004124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34" w:type="dxa"/>
          </w:tcPr>
          <w:p w:rsidR="0041249C" w:rsidRPr="00B23262" w:rsidRDefault="0041249C" w:rsidP="004124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Иное недвижимое имущество:</w:t>
            </w:r>
          </w:p>
          <w:p w:rsidR="006467F5" w:rsidRPr="00B23262" w:rsidRDefault="006467F5" w:rsidP="004124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1)</w:t>
            </w:r>
          </w:p>
          <w:p w:rsidR="006467F5" w:rsidRPr="00B23262" w:rsidRDefault="006467F5" w:rsidP="004124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2)</w:t>
            </w:r>
          </w:p>
          <w:p w:rsidR="006467F5" w:rsidRPr="00B23262" w:rsidRDefault="006467F5" w:rsidP="004124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3)</w:t>
            </w:r>
          </w:p>
        </w:tc>
        <w:tc>
          <w:tcPr>
            <w:tcW w:w="1877" w:type="dxa"/>
          </w:tcPr>
          <w:p w:rsidR="0041249C" w:rsidRPr="00B23262" w:rsidRDefault="0041249C" w:rsidP="001C66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19" w:type="dxa"/>
          </w:tcPr>
          <w:p w:rsidR="0041249C" w:rsidRPr="00B23262" w:rsidRDefault="0041249C" w:rsidP="001C66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73" w:type="dxa"/>
          </w:tcPr>
          <w:p w:rsidR="0041249C" w:rsidRPr="00B23262" w:rsidRDefault="0041249C" w:rsidP="001C66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41249C" w:rsidRPr="0041249C" w:rsidTr="007F1167">
        <w:tc>
          <w:tcPr>
            <w:tcW w:w="567" w:type="dxa"/>
          </w:tcPr>
          <w:p w:rsidR="0041249C" w:rsidRPr="00B23262" w:rsidRDefault="0041249C" w:rsidP="004124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34" w:type="dxa"/>
          </w:tcPr>
          <w:p w:rsidR="0041249C" w:rsidRPr="00B23262" w:rsidRDefault="0041249C" w:rsidP="00913D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Транспортные средства:</w:t>
            </w:r>
          </w:p>
          <w:p w:rsidR="006467F5" w:rsidRPr="00B23262" w:rsidRDefault="006467F5" w:rsidP="00913D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1)</w:t>
            </w:r>
          </w:p>
          <w:p w:rsidR="006467F5" w:rsidRPr="00B23262" w:rsidRDefault="006467F5" w:rsidP="00913D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2)</w:t>
            </w:r>
          </w:p>
          <w:p w:rsidR="006467F5" w:rsidRPr="00B23262" w:rsidRDefault="006467F5" w:rsidP="00913D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3)</w:t>
            </w:r>
          </w:p>
        </w:tc>
        <w:tc>
          <w:tcPr>
            <w:tcW w:w="1877" w:type="dxa"/>
          </w:tcPr>
          <w:p w:rsidR="0041249C" w:rsidRPr="00B23262" w:rsidRDefault="0041249C" w:rsidP="004124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</w:tcPr>
          <w:p w:rsidR="0041249C" w:rsidRPr="00B23262" w:rsidRDefault="0041249C" w:rsidP="00A241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3" w:type="dxa"/>
          </w:tcPr>
          <w:p w:rsidR="0041249C" w:rsidRPr="00B23262" w:rsidRDefault="0041249C" w:rsidP="000C6A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1249C" w:rsidRPr="0041249C" w:rsidTr="007F1167">
        <w:tc>
          <w:tcPr>
            <w:tcW w:w="567" w:type="dxa"/>
          </w:tcPr>
          <w:p w:rsidR="0041249C" w:rsidRPr="00B23262" w:rsidRDefault="00A24155" w:rsidP="004124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34" w:type="dxa"/>
          </w:tcPr>
          <w:p w:rsidR="00A24155" w:rsidRPr="00B23262" w:rsidRDefault="00A24155" w:rsidP="006A05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Ценные бумаги:</w:t>
            </w:r>
          </w:p>
          <w:p w:rsidR="006467F5" w:rsidRPr="00B23262" w:rsidRDefault="006467F5" w:rsidP="006A05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1)</w:t>
            </w:r>
          </w:p>
          <w:p w:rsidR="006467F5" w:rsidRPr="00B23262" w:rsidRDefault="006467F5" w:rsidP="006A05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2)</w:t>
            </w:r>
          </w:p>
          <w:p w:rsidR="006467F5" w:rsidRPr="00B23262" w:rsidRDefault="006467F5" w:rsidP="006A05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3)</w:t>
            </w:r>
          </w:p>
        </w:tc>
        <w:tc>
          <w:tcPr>
            <w:tcW w:w="1877" w:type="dxa"/>
          </w:tcPr>
          <w:p w:rsidR="0041249C" w:rsidRPr="00B23262" w:rsidRDefault="0041249C" w:rsidP="00A241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19" w:type="dxa"/>
          </w:tcPr>
          <w:p w:rsidR="0041249C" w:rsidRPr="00B23262" w:rsidRDefault="0041249C" w:rsidP="00A241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73" w:type="dxa"/>
          </w:tcPr>
          <w:p w:rsidR="0041249C" w:rsidRPr="00B23262" w:rsidRDefault="0041249C" w:rsidP="006A05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p w:rsidR="004A4C1D" w:rsidRPr="004A4C1D" w:rsidRDefault="004A4C1D" w:rsidP="007B6CFA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bookmarkStart w:id="6" w:name="P246"/>
      <w:bookmarkEnd w:id="6"/>
      <w:r>
        <w:rPr>
          <w:rFonts w:ascii="Times New Roman" w:hAnsi="Times New Roman" w:cs="Times New Roman"/>
          <w:sz w:val="16"/>
          <w:szCs w:val="16"/>
        </w:rPr>
        <w:t>-----</w:t>
      </w:r>
      <w:r w:rsidRPr="00D30219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-------------------------------</w:t>
      </w:r>
    </w:p>
    <w:p w:rsidR="00D37B67" w:rsidRPr="004A4C1D" w:rsidRDefault="00D37B67" w:rsidP="00FC7449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4A4C1D">
        <w:rPr>
          <w:rFonts w:ascii="Times New Roman" w:hAnsi="Times New Roman" w:cs="Times New Roman"/>
          <w:sz w:val="16"/>
          <w:szCs w:val="16"/>
        </w:rPr>
        <w:t>&lt;1&gt;</w:t>
      </w:r>
      <w:r w:rsidR="002E65B6" w:rsidRPr="004A4C1D">
        <w:rPr>
          <w:rFonts w:ascii="Times New Roman" w:hAnsi="Times New Roman" w:cs="Times New Roman"/>
          <w:sz w:val="16"/>
          <w:szCs w:val="16"/>
        </w:rPr>
        <w:t>   </w:t>
      </w:r>
      <w:r w:rsidRPr="004A4C1D">
        <w:rPr>
          <w:rFonts w:ascii="Times New Roman" w:hAnsi="Times New Roman" w:cs="Times New Roman"/>
          <w:sz w:val="16"/>
          <w:szCs w:val="16"/>
        </w:rPr>
        <w:t>Сведения   о   расходах  представляю</w:t>
      </w:r>
      <w:r w:rsidR="00A7264F" w:rsidRPr="004A4C1D">
        <w:rPr>
          <w:rFonts w:ascii="Times New Roman" w:hAnsi="Times New Roman" w:cs="Times New Roman"/>
          <w:sz w:val="16"/>
          <w:szCs w:val="16"/>
        </w:rPr>
        <w:t xml:space="preserve">тся  в  случаях,  установленных </w:t>
      </w:r>
      <w:r w:rsidRPr="004A4C1D">
        <w:rPr>
          <w:rFonts w:ascii="Times New Roman" w:hAnsi="Times New Roman" w:cs="Times New Roman"/>
          <w:sz w:val="16"/>
          <w:szCs w:val="16"/>
        </w:rPr>
        <w:t>статьей 3 Федерального закона от 3 декабря 2</w:t>
      </w:r>
      <w:r w:rsidR="00A7264F" w:rsidRPr="004A4C1D">
        <w:rPr>
          <w:rFonts w:ascii="Times New Roman" w:hAnsi="Times New Roman" w:cs="Times New Roman"/>
          <w:sz w:val="16"/>
          <w:szCs w:val="16"/>
        </w:rPr>
        <w:t xml:space="preserve">012 г.  N  230-ФЗ  </w:t>
      </w:r>
      <w:r w:rsidR="00011DCA">
        <w:rPr>
          <w:rFonts w:ascii="Times New Roman" w:hAnsi="Times New Roman" w:cs="Times New Roman"/>
          <w:sz w:val="16"/>
          <w:szCs w:val="16"/>
        </w:rPr>
        <w:br/>
      </w:r>
      <w:r w:rsidR="00A7264F" w:rsidRPr="004A4C1D">
        <w:rPr>
          <w:rFonts w:ascii="Times New Roman" w:hAnsi="Times New Roman" w:cs="Times New Roman"/>
          <w:sz w:val="16"/>
          <w:szCs w:val="16"/>
        </w:rPr>
        <w:t xml:space="preserve">"О  контроле </w:t>
      </w:r>
      <w:r w:rsidRPr="004A4C1D">
        <w:rPr>
          <w:rFonts w:ascii="Times New Roman" w:hAnsi="Times New Roman" w:cs="Times New Roman"/>
          <w:sz w:val="16"/>
          <w:szCs w:val="16"/>
        </w:rPr>
        <w:t>за  соответст</w:t>
      </w:r>
      <w:r w:rsidR="00A7264F" w:rsidRPr="004A4C1D">
        <w:rPr>
          <w:rFonts w:ascii="Times New Roman" w:hAnsi="Times New Roman" w:cs="Times New Roman"/>
          <w:sz w:val="16"/>
          <w:szCs w:val="16"/>
        </w:rPr>
        <w:t xml:space="preserve">вием расходов лиц,  замещающих  государственные  должности,  и </w:t>
      </w:r>
      <w:r w:rsidRPr="004A4C1D">
        <w:rPr>
          <w:rFonts w:ascii="Times New Roman" w:hAnsi="Times New Roman" w:cs="Times New Roman"/>
          <w:sz w:val="16"/>
          <w:szCs w:val="16"/>
        </w:rPr>
        <w:t>иных  лиц  их доходам". Если правовые основа</w:t>
      </w:r>
      <w:r w:rsidR="00A7264F" w:rsidRPr="004A4C1D">
        <w:rPr>
          <w:rFonts w:ascii="Times New Roman" w:hAnsi="Times New Roman" w:cs="Times New Roman"/>
          <w:sz w:val="16"/>
          <w:szCs w:val="16"/>
        </w:rPr>
        <w:t xml:space="preserve">ния для представления указанных </w:t>
      </w:r>
      <w:r w:rsidRPr="004A4C1D">
        <w:rPr>
          <w:rFonts w:ascii="Times New Roman" w:hAnsi="Times New Roman" w:cs="Times New Roman"/>
          <w:sz w:val="16"/>
          <w:szCs w:val="16"/>
        </w:rPr>
        <w:t>сведений отсутствуют, данный раздел не заполняется.</w:t>
      </w:r>
    </w:p>
    <w:p w:rsidR="00FC7449" w:rsidRDefault="00A24155" w:rsidP="00FC7449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bookmarkStart w:id="7" w:name="P251"/>
      <w:bookmarkEnd w:id="7"/>
      <w:r w:rsidRPr="004A4C1D">
        <w:rPr>
          <w:rFonts w:ascii="Times New Roman" w:hAnsi="Times New Roman" w:cs="Times New Roman"/>
          <w:sz w:val="16"/>
          <w:szCs w:val="16"/>
        </w:rPr>
        <w:t>&lt;2&gt;</w:t>
      </w:r>
      <w:r w:rsidR="002E65B6" w:rsidRPr="004A4C1D">
        <w:rPr>
          <w:rFonts w:ascii="Times New Roman" w:hAnsi="Times New Roman" w:cs="Times New Roman"/>
          <w:sz w:val="16"/>
          <w:szCs w:val="16"/>
        </w:rPr>
        <w:t>   </w:t>
      </w:r>
      <w:r w:rsidR="00D37B67" w:rsidRPr="004A4C1D">
        <w:rPr>
          <w:rFonts w:ascii="Times New Roman" w:hAnsi="Times New Roman" w:cs="Times New Roman"/>
          <w:sz w:val="16"/>
          <w:szCs w:val="16"/>
        </w:rPr>
        <w:t xml:space="preserve">Указываются   </w:t>
      </w:r>
      <w:proofErr w:type="gramStart"/>
      <w:r w:rsidR="00D37B67" w:rsidRPr="004A4C1D">
        <w:rPr>
          <w:rFonts w:ascii="Times New Roman" w:hAnsi="Times New Roman" w:cs="Times New Roman"/>
          <w:sz w:val="16"/>
          <w:szCs w:val="16"/>
        </w:rPr>
        <w:t>наименование  и</w:t>
      </w:r>
      <w:proofErr w:type="gramEnd"/>
      <w:r w:rsidR="00D37B67" w:rsidRPr="004A4C1D">
        <w:rPr>
          <w:rFonts w:ascii="Times New Roman" w:hAnsi="Times New Roman" w:cs="Times New Roman"/>
          <w:sz w:val="16"/>
          <w:szCs w:val="16"/>
        </w:rPr>
        <w:t xml:space="preserve">  рек</w:t>
      </w:r>
      <w:r w:rsidR="00A7264F" w:rsidRPr="004A4C1D">
        <w:rPr>
          <w:rFonts w:ascii="Times New Roman" w:hAnsi="Times New Roman" w:cs="Times New Roman"/>
          <w:sz w:val="16"/>
          <w:szCs w:val="16"/>
        </w:rPr>
        <w:t xml:space="preserve">визиты  документа,  являющегося законным  основанием для </w:t>
      </w:r>
      <w:r w:rsidR="00D37B67" w:rsidRPr="004A4C1D">
        <w:rPr>
          <w:rFonts w:ascii="Times New Roman" w:hAnsi="Times New Roman" w:cs="Times New Roman"/>
          <w:sz w:val="16"/>
          <w:szCs w:val="16"/>
        </w:rPr>
        <w:t>возникновения права</w:t>
      </w:r>
      <w:r w:rsidR="00A7264F" w:rsidRPr="004A4C1D">
        <w:rPr>
          <w:rFonts w:ascii="Times New Roman" w:hAnsi="Times New Roman" w:cs="Times New Roman"/>
          <w:sz w:val="16"/>
          <w:szCs w:val="16"/>
        </w:rPr>
        <w:t xml:space="preserve"> собственности. Копия документа </w:t>
      </w:r>
      <w:r w:rsidR="00D37B67" w:rsidRPr="004A4C1D">
        <w:rPr>
          <w:rFonts w:ascii="Times New Roman" w:hAnsi="Times New Roman" w:cs="Times New Roman"/>
          <w:sz w:val="16"/>
          <w:szCs w:val="16"/>
        </w:rPr>
        <w:t>прилагается к настоящей справке.</w:t>
      </w:r>
    </w:p>
    <w:p w:rsidR="00B363A5" w:rsidRPr="00571C24" w:rsidRDefault="00B363A5" w:rsidP="00B363A5">
      <w:pPr>
        <w:spacing w:after="0"/>
        <w:rPr>
          <w:sz w:val="16"/>
          <w:szCs w:val="16"/>
        </w:rPr>
      </w:pPr>
    </w:p>
    <w:p w:rsidR="00D37B67" w:rsidRPr="00005EAA" w:rsidRDefault="00A24155" w:rsidP="00005EAA">
      <w:pPr>
        <w:spacing w:after="0"/>
        <w:ind w:firstLine="284"/>
        <w:rPr>
          <w:sz w:val="24"/>
          <w:szCs w:val="24"/>
          <w:lang w:eastAsia="ru-RU"/>
        </w:rPr>
      </w:pPr>
      <w:r w:rsidRPr="00005EAA">
        <w:rPr>
          <w:sz w:val="24"/>
          <w:szCs w:val="24"/>
          <w:lang w:eastAsia="ru-RU"/>
        </w:rPr>
        <w:t>Раздел</w:t>
      </w:r>
      <w:r w:rsidRPr="00A24155">
        <w:rPr>
          <w:sz w:val="24"/>
          <w:szCs w:val="24"/>
          <w:lang w:eastAsia="ru-RU"/>
        </w:rPr>
        <w:t xml:space="preserve"> 3. Сведения об имуществе</w:t>
      </w:r>
    </w:p>
    <w:p w:rsidR="00D37B67" w:rsidRDefault="00D37B67" w:rsidP="00FC7449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4155">
        <w:rPr>
          <w:rFonts w:ascii="Times New Roman" w:hAnsi="Times New Roman" w:cs="Times New Roman"/>
          <w:sz w:val="24"/>
          <w:szCs w:val="24"/>
        </w:rPr>
        <w:t>3.1. Недвижимое имущество</w:t>
      </w:r>
    </w:p>
    <w:p w:rsidR="00A24155" w:rsidRPr="00B363A5" w:rsidRDefault="00A2415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701"/>
        <w:gridCol w:w="2126"/>
        <w:gridCol w:w="1134"/>
        <w:gridCol w:w="2126"/>
      </w:tblGrid>
      <w:tr w:rsidR="00A24155" w:rsidRPr="00A24155" w:rsidTr="00005EAA">
        <w:tc>
          <w:tcPr>
            <w:tcW w:w="567" w:type="dxa"/>
          </w:tcPr>
          <w:p w:rsidR="00A24155" w:rsidRPr="00B23262" w:rsidRDefault="00A24155" w:rsidP="00C51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552" w:type="dxa"/>
          </w:tcPr>
          <w:p w:rsidR="00A24155" w:rsidRPr="00B23262" w:rsidRDefault="00A24155" w:rsidP="00C51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A24155" w:rsidRPr="00B23262" w:rsidRDefault="00A24155" w:rsidP="00C51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Вид собственности &lt;1&gt;</w:t>
            </w:r>
          </w:p>
        </w:tc>
        <w:tc>
          <w:tcPr>
            <w:tcW w:w="2126" w:type="dxa"/>
          </w:tcPr>
          <w:p w:rsidR="00A24155" w:rsidRPr="00B23262" w:rsidRDefault="00A24155" w:rsidP="00C51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Местонахождение (адрес)</w:t>
            </w:r>
          </w:p>
        </w:tc>
        <w:tc>
          <w:tcPr>
            <w:tcW w:w="1134" w:type="dxa"/>
          </w:tcPr>
          <w:p w:rsidR="00A24155" w:rsidRPr="00B23262" w:rsidRDefault="00A24155" w:rsidP="00C51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126" w:type="dxa"/>
          </w:tcPr>
          <w:p w:rsidR="00A24155" w:rsidRPr="00B23262" w:rsidRDefault="00A24155" w:rsidP="00C51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Основание приобретения и источник средств &lt;2&gt;</w:t>
            </w:r>
          </w:p>
        </w:tc>
      </w:tr>
      <w:tr w:rsidR="00425319" w:rsidRPr="00425319" w:rsidTr="00005EAA">
        <w:tc>
          <w:tcPr>
            <w:tcW w:w="567" w:type="dxa"/>
          </w:tcPr>
          <w:p w:rsidR="00425319" w:rsidRPr="00B23262" w:rsidRDefault="00425319" w:rsidP="004253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425319" w:rsidRPr="00B23262" w:rsidRDefault="00425319" w:rsidP="004253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425319" w:rsidRPr="00B23262" w:rsidRDefault="00425319" w:rsidP="004253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425319" w:rsidRPr="00B23262" w:rsidRDefault="00425319" w:rsidP="004253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25319" w:rsidRPr="00B23262" w:rsidRDefault="00425319" w:rsidP="004253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425319" w:rsidRPr="00B23262" w:rsidRDefault="00425319" w:rsidP="004253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25319" w:rsidRPr="00425319" w:rsidTr="00005EAA">
        <w:trPr>
          <w:trHeight w:val="965"/>
        </w:trPr>
        <w:tc>
          <w:tcPr>
            <w:tcW w:w="567" w:type="dxa"/>
          </w:tcPr>
          <w:p w:rsidR="00425319" w:rsidRPr="00B23262" w:rsidRDefault="00425319" w:rsidP="00A2415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425319" w:rsidRPr="00B23262" w:rsidRDefault="00DC4746" w:rsidP="00913DD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е участки </w:t>
            </w:r>
            <w:r w:rsidR="00425319" w:rsidRPr="00B23262">
              <w:rPr>
                <w:rFonts w:ascii="Times New Roman" w:hAnsi="Times New Roman" w:cs="Times New Roman"/>
                <w:sz w:val="22"/>
                <w:szCs w:val="22"/>
              </w:rPr>
              <w:t>&lt;3&gt;:</w:t>
            </w:r>
          </w:p>
          <w:p w:rsidR="00DC4746" w:rsidRPr="00B23262" w:rsidRDefault="00DC4746" w:rsidP="00913DD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  <w:p w:rsidR="00DC4746" w:rsidRPr="00B23262" w:rsidRDefault="00DC4746" w:rsidP="00913DD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1701" w:type="dxa"/>
          </w:tcPr>
          <w:p w:rsidR="00425319" w:rsidRPr="00B23262" w:rsidRDefault="00425319" w:rsidP="00C51BB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126" w:type="dxa"/>
          </w:tcPr>
          <w:p w:rsidR="00425319" w:rsidRPr="00B23262" w:rsidRDefault="00425319" w:rsidP="00C51BB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425319" w:rsidRPr="00B23262" w:rsidRDefault="00425319" w:rsidP="00C5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</w:tcPr>
          <w:p w:rsidR="00425319" w:rsidRPr="00B23262" w:rsidRDefault="00425319" w:rsidP="00913DD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25319" w:rsidRPr="00425319" w:rsidTr="00005EAA">
        <w:tc>
          <w:tcPr>
            <w:tcW w:w="567" w:type="dxa"/>
          </w:tcPr>
          <w:p w:rsidR="00425319" w:rsidRPr="00B23262" w:rsidRDefault="00425319" w:rsidP="00A2415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552" w:type="dxa"/>
          </w:tcPr>
          <w:p w:rsidR="00425319" w:rsidRPr="00B23262" w:rsidRDefault="00913DD4" w:rsidP="00913DD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Жилые дома, дачи:</w:t>
            </w:r>
          </w:p>
          <w:p w:rsidR="00DC4746" w:rsidRPr="00B23262" w:rsidRDefault="00DC4746" w:rsidP="00913DD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  <w:p w:rsidR="00DC4746" w:rsidRPr="00B23262" w:rsidRDefault="00DC4746" w:rsidP="00913DD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1701" w:type="dxa"/>
          </w:tcPr>
          <w:p w:rsidR="00425319" w:rsidRPr="00B23262" w:rsidRDefault="00425319" w:rsidP="00C51BB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126" w:type="dxa"/>
          </w:tcPr>
          <w:p w:rsidR="00425319" w:rsidRPr="00B23262" w:rsidRDefault="00425319" w:rsidP="00C51BB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</w:tcPr>
          <w:p w:rsidR="00425319" w:rsidRPr="00B23262" w:rsidRDefault="00425319" w:rsidP="00913DD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</w:p>
        </w:tc>
        <w:tc>
          <w:tcPr>
            <w:tcW w:w="2126" w:type="dxa"/>
          </w:tcPr>
          <w:p w:rsidR="00425319" w:rsidRPr="00B23262" w:rsidRDefault="00425319" w:rsidP="00C51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425319" w:rsidRPr="00425319" w:rsidTr="00005EAA">
        <w:trPr>
          <w:trHeight w:val="273"/>
        </w:trPr>
        <w:tc>
          <w:tcPr>
            <w:tcW w:w="567" w:type="dxa"/>
          </w:tcPr>
          <w:p w:rsidR="00425319" w:rsidRPr="00B23262" w:rsidRDefault="00425319" w:rsidP="00A2415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425319" w:rsidRPr="00B23262" w:rsidRDefault="00A37F06" w:rsidP="00A22BC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Квартиры:</w:t>
            </w:r>
          </w:p>
          <w:p w:rsidR="00DC4746" w:rsidRPr="00B23262" w:rsidRDefault="00DC4746" w:rsidP="00A22BC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  <w:p w:rsidR="00DC4746" w:rsidRPr="00B23262" w:rsidRDefault="00DC4746" w:rsidP="00A22BC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1701" w:type="dxa"/>
          </w:tcPr>
          <w:p w:rsidR="00425319" w:rsidRPr="00B23262" w:rsidRDefault="00425319" w:rsidP="00A37F0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126" w:type="dxa"/>
          </w:tcPr>
          <w:p w:rsidR="00425319" w:rsidRPr="00B23262" w:rsidRDefault="00425319" w:rsidP="00C51BB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</w:tcPr>
          <w:p w:rsidR="00425319" w:rsidRPr="00B23262" w:rsidRDefault="00425319" w:rsidP="00A37F0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</w:p>
        </w:tc>
        <w:tc>
          <w:tcPr>
            <w:tcW w:w="2126" w:type="dxa"/>
          </w:tcPr>
          <w:p w:rsidR="00425319" w:rsidRPr="00B23262" w:rsidRDefault="00425319" w:rsidP="00A37F0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A22BC8" w:rsidRPr="00425319" w:rsidTr="00005EAA">
        <w:tc>
          <w:tcPr>
            <w:tcW w:w="567" w:type="dxa"/>
          </w:tcPr>
          <w:p w:rsidR="00A22BC8" w:rsidRPr="00B23262" w:rsidRDefault="00A22BC8" w:rsidP="00A2415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A22BC8" w:rsidRPr="00B23262" w:rsidRDefault="00A22BC8" w:rsidP="00A37F0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Гаражи:</w:t>
            </w:r>
          </w:p>
          <w:p w:rsidR="00DC4746" w:rsidRPr="00B23262" w:rsidRDefault="00DC4746" w:rsidP="00A37F0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  <w:p w:rsidR="00DC4746" w:rsidRPr="00B23262" w:rsidRDefault="00DC4746" w:rsidP="00A37F0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1701" w:type="dxa"/>
          </w:tcPr>
          <w:p w:rsidR="00A22BC8" w:rsidRPr="00B23262" w:rsidRDefault="00A22BC8" w:rsidP="00C51BB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126" w:type="dxa"/>
          </w:tcPr>
          <w:p w:rsidR="00A22BC8" w:rsidRPr="00B23262" w:rsidRDefault="00A22BC8" w:rsidP="00C51BB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</w:tcPr>
          <w:p w:rsidR="00A22BC8" w:rsidRPr="00B23262" w:rsidRDefault="00A22BC8" w:rsidP="00C51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A22BC8" w:rsidRPr="00B23262" w:rsidRDefault="00A22BC8" w:rsidP="00A37F0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A22BC8" w:rsidRPr="00425319" w:rsidTr="00005EAA">
        <w:tc>
          <w:tcPr>
            <w:tcW w:w="567" w:type="dxa"/>
          </w:tcPr>
          <w:p w:rsidR="00A22BC8" w:rsidRPr="00B23262" w:rsidRDefault="00A22BC8" w:rsidP="00A2415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A22BC8" w:rsidRPr="00B23262" w:rsidRDefault="00A22BC8" w:rsidP="00011DC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Иное нед</w:t>
            </w:r>
            <w:r w:rsidR="00A37F06" w:rsidRPr="00B23262">
              <w:rPr>
                <w:rFonts w:ascii="Times New Roman" w:hAnsi="Times New Roman" w:cs="Times New Roman"/>
                <w:sz w:val="22"/>
                <w:szCs w:val="22"/>
              </w:rPr>
              <w:t>вижимое имущество:</w:t>
            </w:r>
          </w:p>
          <w:p w:rsidR="00DC4746" w:rsidRPr="00B23262" w:rsidRDefault="00011DCA" w:rsidP="00A37F0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  <w:p w:rsidR="00011DCA" w:rsidRPr="00B23262" w:rsidRDefault="00011DCA" w:rsidP="00A37F0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1701" w:type="dxa"/>
          </w:tcPr>
          <w:p w:rsidR="00A22BC8" w:rsidRPr="00B23262" w:rsidRDefault="00A22BC8" w:rsidP="00A37F06">
            <w:pPr>
              <w:rPr>
                <w:sz w:val="22"/>
              </w:rPr>
            </w:pPr>
          </w:p>
        </w:tc>
        <w:tc>
          <w:tcPr>
            <w:tcW w:w="2126" w:type="dxa"/>
          </w:tcPr>
          <w:p w:rsidR="00A22BC8" w:rsidRPr="00B23262" w:rsidRDefault="00A22BC8" w:rsidP="00C51BB4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A22BC8" w:rsidRPr="00B23262" w:rsidRDefault="00A22BC8" w:rsidP="00A37F06">
            <w:pPr>
              <w:rPr>
                <w:sz w:val="22"/>
              </w:rPr>
            </w:pPr>
          </w:p>
        </w:tc>
        <w:tc>
          <w:tcPr>
            <w:tcW w:w="2126" w:type="dxa"/>
          </w:tcPr>
          <w:p w:rsidR="00A22BC8" w:rsidRPr="00B23262" w:rsidRDefault="00A22BC8" w:rsidP="00A37F06">
            <w:pPr>
              <w:rPr>
                <w:sz w:val="22"/>
              </w:rPr>
            </w:pPr>
          </w:p>
        </w:tc>
      </w:tr>
    </w:tbl>
    <w:p w:rsidR="00A37F06" w:rsidRDefault="00A37F06" w:rsidP="00A37F06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bookmarkStart w:id="8" w:name="P353"/>
      <w:bookmarkEnd w:id="8"/>
      <w:r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D37B67" w:rsidRPr="00425319" w:rsidRDefault="00D37B67" w:rsidP="00A37F06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425319">
        <w:rPr>
          <w:rFonts w:ascii="Times New Roman" w:hAnsi="Times New Roman" w:cs="Times New Roman"/>
          <w:sz w:val="16"/>
          <w:szCs w:val="16"/>
        </w:rPr>
        <w:t>&lt;1&gt;</w:t>
      </w:r>
      <w:r w:rsidR="00D52646">
        <w:rPr>
          <w:rFonts w:ascii="Times New Roman" w:hAnsi="Times New Roman" w:cs="Times New Roman"/>
          <w:sz w:val="16"/>
          <w:szCs w:val="16"/>
        </w:rPr>
        <w:t>   </w:t>
      </w:r>
      <w:r w:rsidRPr="00425319">
        <w:rPr>
          <w:rFonts w:ascii="Times New Roman" w:hAnsi="Times New Roman" w:cs="Times New Roman"/>
          <w:sz w:val="16"/>
          <w:szCs w:val="16"/>
        </w:rPr>
        <w:t>Указывается вид собственности (индив</w:t>
      </w:r>
      <w:r w:rsidR="00425319">
        <w:rPr>
          <w:rFonts w:ascii="Times New Roman" w:hAnsi="Times New Roman" w:cs="Times New Roman"/>
          <w:sz w:val="16"/>
          <w:szCs w:val="16"/>
        </w:rPr>
        <w:t xml:space="preserve">идуальная, долевая, общая); для </w:t>
      </w:r>
      <w:r w:rsidRPr="00425319">
        <w:rPr>
          <w:rFonts w:ascii="Times New Roman" w:hAnsi="Times New Roman" w:cs="Times New Roman"/>
          <w:sz w:val="16"/>
          <w:szCs w:val="16"/>
        </w:rPr>
        <w:t>совместной собственности указываются иные ли</w:t>
      </w:r>
      <w:r w:rsidR="00425319">
        <w:rPr>
          <w:rFonts w:ascii="Times New Roman" w:hAnsi="Times New Roman" w:cs="Times New Roman"/>
          <w:sz w:val="16"/>
          <w:szCs w:val="16"/>
        </w:rPr>
        <w:t xml:space="preserve">ца (Ф.И.О. или наименование), в </w:t>
      </w:r>
      <w:r w:rsidRPr="00425319">
        <w:rPr>
          <w:rFonts w:ascii="Times New Roman" w:hAnsi="Times New Roman" w:cs="Times New Roman"/>
          <w:sz w:val="16"/>
          <w:szCs w:val="16"/>
        </w:rPr>
        <w:t xml:space="preserve">собственности   </w:t>
      </w:r>
      <w:proofErr w:type="gramStart"/>
      <w:r w:rsidRPr="00425319">
        <w:rPr>
          <w:rFonts w:ascii="Times New Roman" w:hAnsi="Times New Roman" w:cs="Times New Roman"/>
          <w:sz w:val="16"/>
          <w:szCs w:val="16"/>
        </w:rPr>
        <w:t>которых  находится</w:t>
      </w:r>
      <w:proofErr w:type="gramEnd"/>
      <w:r w:rsidRPr="00425319">
        <w:rPr>
          <w:rFonts w:ascii="Times New Roman" w:hAnsi="Times New Roman" w:cs="Times New Roman"/>
          <w:sz w:val="16"/>
          <w:szCs w:val="16"/>
        </w:rPr>
        <w:t xml:space="preserve">  имуществ</w:t>
      </w:r>
      <w:r w:rsidR="00425319">
        <w:rPr>
          <w:rFonts w:ascii="Times New Roman" w:hAnsi="Times New Roman" w:cs="Times New Roman"/>
          <w:sz w:val="16"/>
          <w:szCs w:val="16"/>
        </w:rPr>
        <w:t xml:space="preserve">о;  для  долевой  собственности </w:t>
      </w:r>
      <w:r w:rsidRPr="00425319">
        <w:rPr>
          <w:rFonts w:ascii="Times New Roman" w:hAnsi="Times New Roman" w:cs="Times New Roman"/>
          <w:sz w:val="16"/>
          <w:szCs w:val="16"/>
        </w:rPr>
        <w:t>указывается доля лица, сведения об имуществе которого представляются.</w:t>
      </w:r>
    </w:p>
    <w:p w:rsidR="00D37B67" w:rsidRPr="00425319" w:rsidRDefault="00D37B67" w:rsidP="00FC7449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bookmarkStart w:id="9" w:name="P357"/>
      <w:bookmarkEnd w:id="9"/>
      <w:r w:rsidRPr="00425319">
        <w:rPr>
          <w:rFonts w:ascii="Times New Roman" w:hAnsi="Times New Roman" w:cs="Times New Roman"/>
          <w:sz w:val="16"/>
          <w:szCs w:val="16"/>
        </w:rPr>
        <w:t>&lt;2&gt;</w:t>
      </w:r>
      <w:r w:rsidR="00D52646">
        <w:rPr>
          <w:rFonts w:ascii="Times New Roman" w:hAnsi="Times New Roman" w:cs="Times New Roman"/>
          <w:sz w:val="16"/>
          <w:szCs w:val="16"/>
        </w:rPr>
        <w:t>   </w:t>
      </w:r>
      <w:r w:rsidRPr="00425319">
        <w:rPr>
          <w:rFonts w:ascii="Times New Roman" w:hAnsi="Times New Roman" w:cs="Times New Roman"/>
          <w:sz w:val="16"/>
          <w:szCs w:val="16"/>
        </w:rPr>
        <w:t>Указываются   наименование   и   рек</w:t>
      </w:r>
      <w:r w:rsidR="00425319">
        <w:rPr>
          <w:rFonts w:ascii="Times New Roman" w:hAnsi="Times New Roman" w:cs="Times New Roman"/>
          <w:sz w:val="16"/>
          <w:szCs w:val="16"/>
        </w:rPr>
        <w:t xml:space="preserve">визиты  документа,  являющегося </w:t>
      </w:r>
      <w:r w:rsidRPr="00425319">
        <w:rPr>
          <w:rFonts w:ascii="Times New Roman" w:hAnsi="Times New Roman" w:cs="Times New Roman"/>
          <w:sz w:val="16"/>
          <w:szCs w:val="16"/>
        </w:rPr>
        <w:t>законным основанием  для  возникновения  пра</w:t>
      </w:r>
      <w:r w:rsidR="00425319">
        <w:rPr>
          <w:rFonts w:ascii="Times New Roman" w:hAnsi="Times New Roman" w:cs="Times New Roman"/>
          <w:sz w:val="16"/>
          <w:szCs w:val="16"/>
        </w:rPr>
        <w:t xml:space="preserve">ва  собственности,  а  также  в </w:t>
      </w:r>
      <w:r w:rsidRPr="00425319">
        <w:rPr>
          <w:rFonts w:ascii="Times New Roman" w:hAnsi="Times New Roman" w:cs="Times New Roman"/>
          <w:sz w:val="16"/>
          <w:szCs w:val="16"/>
        </w:rPr>
        <w:t xml:space="preserve">случаях, предусмотренных </w:t>
      </w:r>
      <w:r w:rsidRPr="00A22BC8">
        <w:rPr>
          <w:rFonts w:ascii="Times New Roman" w:hAnsi="Times New Roman" w:cs="Times New Roman"/>
          <w:sz w:val="16"/>
          <w:szCs w:val="16"/>
        </w:rPr>
        <w:t>частью 1 статьи 4</w:t>
      </w:r>
      <w:r w:rsidRPr="00425319">
        <w:rPr>
          <w:rFonts w:ascii="Times New Roman" w:hAnsi="Times New Roman" w:cs="Times New Roman"/>
          <w:sz w:val="16"/>
          <w:szCs w:val="16"/>
        </w:rPr>
        <w:t xml:space="preserve"> Ф</w:t>
      </w:r>
      <w:r w:rsidR="00425319">
        <w:rPr>
          <w:rFonts w:ascii="Times New Roman" w:hAnsi="Times New Roman" w:cs="Times New Roman"/>
          <w:sz w:val="16"/>
          <w:szCs w:val="16"/>
        </w:rPr>
        <w:t xml:space="preserve">едерального  закона  от  7  мая </w:t>
      </w:r>
      <w:r w:rsidRPr="00425319">
        <w:rPr>
          <w:rFonts w:ascii="Times New Roman" w:hAnsi="Times New Roman" w:cs="Times New Roman"/>
          <w:sz w:val="16"/>
          <w:szCs w:val="16"/>
        </w:rPr>
        <w:t>2013 г. N 79-ФЗ "О запрете  отдельным  катег</w:t>
      </w:r>
      <w:r w:rsidR="00425319">
        <w:rPr>
          <w:rFonts w:ascii="Times New Roman" w:hAnsi="Times New Roman" w:cs="Times New Roman"/>
          <w:sz w:val="16"/>
          <w:szCs w:val="16"/>
        </w:rPr>
        <w:t xml:space="preserve">ориям  лиц  открывать  и  иметь </w:t>
      </w:r>
      <w:r w:rsidRPr="00425319">
        <w:rPr>
          <w:rFonts w:ascii="Times New Roman" w:hAnsi="Times New Roman" w:cs="Times New Roman"/>
          <w:sz w:val="16"/>
          <w:szCs w:val="16"/>
        </w:rPr>
        <w:t>счета (вклады), хранить наличные денежные средства и ценно</w:t>
      </w:r>
      <w:r w:rsidR="00425319">
        <w:rPr>
          <w:rFonts w:ascii="Times New Roman" w:hAnsi="Times New Roman" w:cs="Times New Roman"/>
          <w:sz w:val="16"/>
          <w:szCs w:val="16"/>
        </w:rPr>
        <w:t xml:space="preserve">сти в иностранных </w:t>
      </w:r>
      <w:r w:rsidRPr="00425319">
        <w:rPr>
          <w:rFonts w:ascii="Times New Roman" w:hAnsi="Times New Roman" w:cs="Times New Roman"/>
          <w:sz w:val="16"/>
          <w:szCs w:val="16"/>
        </w:rPr>
        <w:t>банках, расположенных за пределами территори</w:t>
      </w:r>
      <w:r w:rsidR="00425319">
        <w:rPr>
          <w:rFonts w:ascii="Times New Roman" w:hAnsi="Times New Roman" w:cs="Times New Roman"/>
          <w:sz w:val="16"/>
          <w:szCs w:val="16"/>
        </w:rPr>
        <w:t xml:space="preserve">и Российской Федерации, владеть </w:t>
      </w:r>
      <w:r w:rsidRPr="00425319">
        <w:rPr>
          <w:rFonts w:ascii="Times New Roman" w:hAnsi="Times New Roman" w:cs="Times New Roman"/>
          <w:sz w:val="16"/>
          <w:szCs w:val="16"/>
        </w:rPr>
        <w:t>и (или)  пользоваться  иностранными  финансо</w:t>
      </w:r>
      <w:r w:rsidR="00425319">
        <w:rPr>
          <w:rFonts w:ascii="Times New Roman" w:hAnsi="Times New Roman" w:cs="Times New Roman"/>
          <w:sz w:val="16"/>
          <w:szCs w:val="16"/>
        </w:rPr>
        <w:t xml:space="preserve">выми  инструментами",  источник </w:t>
      </w:r>
      <w:r w:rsidRPr="00425319">
        <w:rPr>
          <w:rFonts w:ascii="Times New Roman" w:hAnsi="Times New Roman" w:cs="Times New Roman"/>
          <w:sz w:val="16"/>
          <w:szCs w:val="16"/>
        </w:rPr>
        <w:t>получения средств, за счет которых приобретено имущество.</w:t>
      </w:r>
    </w:p>
    <w:p w:rsidR="007F1167" w:rsidRDefault="00D37B67" w:rsidP="00FC7449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bookmarkStart w:id="10" w:name="P365"/>
      <w:bookmarkEnd w:id="10"/>
      <w:r w:rsidRPr="00425319">
        <w:rPr>
          <w:rFonts w:ascii="Times New Roman" w:hAnsi="Times New Roman" w:cs="Times New Roman"/>
          <w:sz w:val="16"/>
          <w:szCs w:val="16"/>
        </w:rPr>
        <w:t>&lt;3&gt;</w:t>
      </w:r>
      <w:r w:rsidR="00D52646">
        <w:rPr>
          <w:rFonts w:ascii="Times New Roman" w:hAnsi="Times New Roman" w:cs="Times New Roman"/>
          <w:sz w:val="16"/>
          <w:szCs w:val="16"/>
        </w:rPr>
        <w:t>   </w:t>
      </w:r>
      <w:r w:rsidRPr="00425319">
        <w:rPr>
          <w:rFonts w:ascii="Times New Roman" w:hAnsi="Times New Roman" w:cs="Times New Roman"/>
          <w:sz w:val="16"/>
          <w:szCs w:val="16"/>
        </w:rPr>
        <w:t xml:space="preserve">Указывается вид земельного участка </w:t>
      </w:r>
      <w:r w:rsidR="00425319">
        <w:rPr>
          <w:rFonts w:ascii="Times New Roman" w:hAnsi="Times New Roman" w:cs="Times New Roman"/>
          <w:sz w:val="16"/>
          <w:szCs w:val="16"/>
        </w:rPr>
        <w:t xml:space="preserve">(пая, доли): под индивидуальное </w:t>
      </w:r>
      <w:r w:rsidRPr="00425319">
        <w:rPr>
          <w:rFonts w:ascii="Times New Roman" w:hAnsi="Times New Roman" w:cs="Times New Roman"/>
          <w:sz w:val="16"/>
          <w:szCs w:val="16"/>
        </w:rPr>
        <w:t>жилищное строительство, дачный, садовый, приусадебный, огородный и другие.</w:t>
      </w:r>
    </w:p>
    <w:p w:rsidR="00F74236" w:rsidRDefault="00F74236" w:rsidP="00F74236">
      <w:pPr>
        <w:spacing w:after="0"/>
        <w:rPr>
          <w:sz w:val="16"/>
          <w:szCs w:val="16"/>
        </w:rPr>
      </w:pPr>
    </w:p>
    <w:p w:rsidR="00A22BC8" w:rsidRPr="00F74236" w:rsidRDefault="00D37B67" w:rsidP="00F74236">
      <w:pPr>
        <w:ind w:firstLine="284"/>
        <w:rPr>
          <w:sz w:val="16"/>
          <w:szCs w:val="16"/>
          <w:lang w:eastAsia="ru-RU"/>
        </w:rPr>
      </w:pPr>
      <w:r w:rsidRPr="00A22BC8">
        <w:rPr>
          <w:sz w:val="24"/>
          <w:szCs w:val="24"/>
        </w:rPr>
        <w:t>3.2. Транспортные средства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675"/>
        <w:gridCol w:w="4287"/>
        <w:gridCol w:w="2409"/>
        <w:gridCol w:w="2835"/>
      </w:tblGrid>
      <w:tr w:rsidR="00A22BC8" w:rsidRPr="00A22BC8" w:rsidTr="007F1167">
        <w:tc>
          <w:tcPr>
            <w:tcW w:w="675" w:type="dxa"/>
          </w:tcPr>
          <w:p w:rsidR="00A22BC8" w:rsidRPr="00A22BC8" w:rsidRDefault="00A22BC8" w:rsidP="00C51B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BC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87" w:type="dxa"/>
          </w:tcPr>
          <w:p w:rsidR="00A22BC8" w:rsidRPr="00A22BC8" w:rsidRDefault="00A22BC8" w:rsidP="00C51B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BC8">
              <w:rPr>
                <w:rFonts w:ascii="Times New Roman" w:hAnsi="Times New Roman" w:cs="Times New Roman"/>
              </w:rPr>
              <w:t>Вид, марка, модель транспортного средства, год изготовления</w:t>
            </w:r>
          </w:p>
        </w:tc>
        <w:tc>
          <w:tcPr>
            <w:tcW w:w="2409" w:type="dxa"/>
          </w:tcPr>
          <w:p w:rsidR="00A22BC8" w:rsidRPr="00A22BC8" w:rsidRDefault="00A22BC8" w:rsidP="00C51B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BC8">
              <w:rPr>
                <w:rFonts w:ascii="Times New Roman" w:hAnsi="Times New Roman" w:cs="Times New Roman"/>
              </w:rPr>
              <w:t>Вид собственности &lt;1&gt;</w:t>
            </w:r>
          </w:p>
        </w:tc>
        <w:tc>
          <w:tcPr>
            <w:tcW w:w="2835" w:type="dxa"/>
          </w:tcPr>
          <w:p w:rsidR="00A22BC8" w:rsidRPr="00A22BC8" w:rsidRDefault="00A22BC8" w:rsidP="00C51B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BC8">
              <w:rPr>
                <w:rFonts w:ascii="Times New Roman" w:hAnsi="Times New Roman" w:cs="Times New Roman"/>
              </w:rPr>
              <w:t>Место регистрации</w:t>
            </w:r>
          </w:p>
        </w:tc>
      </w:tr>
      <w:tr w:rsidR="00A22BC8" w:rsidRPr="00A22BC8" w:rsidTr="007F1167">
        <w:tc>
          <w:tcPr>
            <w:tcW w:w="675" w:type="dxa"/>
          </w:tcPr>
          <w:p w:rsidR="00A22BC8" w:rsidRPr="00A22BC8" w:rsidRDefault="00A22BC8" w:rsidP="00A22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B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dxa"/>
          </w:tcPr>
          <w:p w:rsidR="00A22BC8" w:rsidRPr="00A22BC8" w:rsidRDefault="00A22BC8" w:rsidP="00A22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B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A22BC8" w:rsidRPr="00A22BC8" w:rsidRDefault="00A22BC8" w:rsidP="00A22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B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A22BC8" w:rsidRPr="00A22BC8" w:rsidRDefault="00A22BC8" w:rsidP="00A22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BC8">
              <w:rPr>
                <w:rFonts w:ascii="Times New Roman" w:hAnsi="Times New Roman" w:cs="Times New Roman"/>
              </w:rPr>
              <w:t>4</w:t>
            </w:r>
          </w:p>
        </w:tc>
      </w:tr>
      <w:tr w:rsidR="00A22BC8" w:rsidRPr="00A22BC8" w:rsidTr="007F1167">
        <w:tc>
          <w:tcPr>
            <w:tcW w:w="675" w:type="dxa"/>
          </w:tcPr>
          <w:p w:rsidR="00A22BC8" w:rsidRPr="00A22BC8" w:rsidRDefault="00A22BC8" w:rsidP="00C51BB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22B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dxa"/>
          </w:tcPr>
          <w:p w:rsidR="00A22BC8" w:rsidRDefault="00690386" w:rsidP="00690386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011DCA" w:rsidRDefault="00011DCA" w:rsidP="00690386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  <w:p w:rsidR="00011DCA" w:rsidRPr="00A22BC8" w:rsidRDefault="00011DCA" w:rsidP="00690386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409" w:type="dxa"/>
          </w:tcPr>
          <w:p w:rsidR="00A22BC8" w:rsidRPr="008E4C24" w:rsidRDefault="00A22BC8" w:rsidP="0069038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22BC8" w:rsidRPr="008E4C24" w:rsidRDefault="00A22BC8" w:rsidP="00C51BB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A22BC8" w:rsidRPr="00A22BC8" w:rsidTr="007F1167">
        <w:tc>
          <w:tcPr>
            <w:tcW w:w="675" w:type="dxa"/>
          </w:tcPr>
          <w:p w:rsidR="00A22BC8" w:rsidRPr="00A22BC8" w:rsidRDefault="00A22BC8" w:rsidP="00C51BB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22B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7" w:type="dxa"/>
          </w:tcPr>
          <w:p w:rsidR="00A22BC8" w:rsidRDefault="00690386" w:rsidP="00C51BB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грузовые:</w:t>
            </w:r>
          </w:p>
          <w:p w:rsidR="00011DCA" w:rsidRDefault="00011DCA" w:rsidP="00C51BB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  <w:p w:rsidR="00011DCA" w:rsidRPr="00690386" w:rsidRDefault="00011DCA" w:rsidP="00C51BB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409" w:type="dxa"/>
          </w:tcPr>
          <w:p w:rsidR="00A22BC8" w:rsidRDefault="00A22BC8" w:rsidP="00C51BB4">
            <w:pPr>
              <w:spacing w:line="216" w:lineRule="auto"/>
              <w:jc w:val="center"/>
            </w:pPr>
          </w:p>
        </w:tc>
        <w:tc>
          <w:tcPr>
            <w:tcW w:w="2835" w:type="dxa"/>
          </w:tcPr>
          <w:p w:rsidR="00A22BC8" w:rsidRDefault="00A22BC8" w:rsidP="00C51BB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</w:tr>
      <w:tr w:rsidR="00A22BC8" w:rsidRPr="00A22BC8" w:rsidTr="007F1167">
        <w:tc>
          <w:tcPr>
            <w:tcW w:w="675" w:type="dxa"/>
          </w:tcPr>
          <w:p w:rsidR="00A22BC8" w:rsidRPr="00A22BC8" w:rsidRDefault="00A22BC8" w:rsidP="00C51BB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22B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7" w:type="dxa"/>
          </w:tcPr>
          <w:p w:rsidR="00A22BC8" w:rsidRDefault="00690386" w:rsidP="00C51BB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транспортные средства:</w:t>
            </w:r>
          </w:p>
          <w:p w:rsidR="00011DCA" w:rsidRDefault="00011DCA" w:rsidP="00C51BB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  <w:p w:rsidR="00011DCA" w:rsidRPr="00690386" w:rsidRDefault="00011DCA" w:rsidP="00C51BB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409" w:type="dxa"/>
          </w:tcPr>
          <w:p w:rsidR="00A22BC8" w:rsidRDefault="00A22BC8" w:rsidP="00C51BB4">
            <w:pPr>
              <w:spacing w:line="216" w:lineRule="auto"/>
              <w:jc w:val="center"/>
            </w:pPr>
          </w:p>
        </w:tc>
        <w:tc>
          <w:tcPr>
            <w:tcW w:w="2835" w:type="dxa"/>
          </w:tcPr>
          <w:p w:rsidR="00A22BC8" w:rsidRPr="00C758FA" w:rsidRDefault="00A22BC8" w:rsidP="00C51BB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9282E" w:rsidRPr="00A22BC8" w:rsidTr="007F1167">
        <w:tc>
          <w:tcPr>
            <w:tcW w:w="675" w:type="dxa"/>
          </w:tcPr>
          <w:p w:rsidR="0049282E" w:rsidRPr="00A22BC8" w:rsidRDefault="0049282E" w:rsidP="00C51BB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22B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7" w:type="dxa"/>
          </w:tcPr>
          <w:p w:rsidR="0049282E" w:rsidRDefault="00690386" w:rsidP="00690386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техника:</w:t>
            </w:r>
          </w:p>
          <w:p w:rsidR="00011DCA" w:rsidRDefault="00011DCA" w:rsidP="00690386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  <w:p w:rsidR="00011DCA" w:rsidRPr="00A22BC8" w:rsidRDefault="00011DCA" w:rsidP="00690386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409" w:type="dxa"/>
          </w:tcPr>
          <w:p w:rsidR="0049282E" w:rsidRDefault="0049282E" w:rsidP="00690386">
            <w:pPr>
              <w:spacing w:line="216" w:lineRule="auto"/>
            </w:pPr>
          </w:p>
        </w:tc>
        <w:tc>
          <w:tcPr>
            <w:tcW w:w="2835" w:type="dxa"/>
          </w:tcPr>
          <w:p w:rsidR="0049282E" w:rsidRPr="004E1795" w:rsidRDefault="0049282E" w:rsidP="0069038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sz w:val="20"/>
                <w:szCs w:val="20"/>
              </w:rPr>
            </w:pPr>
          </w:p>
        </w:tc>
      </w:tr>
      <w:tr w:rsidR="0049282E" w:rsidRPr="00A22BC8" w:rsidTr="007F1167">
        <w:tc>
          <w:tcPr>
            <w:tcW w:w="675" w:type="dxa"/>
          </w:tcPr>
          <w:p w:rsidR="0049282E" w:rsidRPr="00A22BC8" w:rsidRDefault="0049282E" w:rsidP="00C51BB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22B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7" w:type="dxa"/>
          </w:tcPr>
          <w:p w:rsidR="0049282E" w:rsidRDefault="00690386" w:rsidP="00C51BB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</w:t>
            </w:r>
          </w:p>
          <w:p w:rsidR="00011DCA" w:rsidRDefault="00011DCA" w:rsidP="00C51BB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  <w:p w:rsidR="00011DCA" w:rsidRPr="00A22BC8" w:rsidRDefault="00011DCA" w:rsidP="00C51BB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409" w:type="dxa"/>
          </w:tcPr>
          <w:p w:rsidR="0049282E" w:rsidRPr="008E4C24" w:rsidRDefault="0049282E" w:rsidP="0069038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9282E" w:rsidRPr="008E4C24" w:rsidRDefault="0049282E" w:rsidP="00C51BB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49282E" w:rsidRPr="00A22BC8" w:rsidTr="00005EAA">
        <w:trPr>
          <w:trHeight w:val="708"/>
        </w:trPr>
        <w:tc>
          <w:tcPr>
            <w:tcW w:w="675" w:type="dxa"/>
          </w:tcPr>
          <w:p w:rsidR="0049282E" w:rsidRPr="00A22BC8" w:rsidRDefault="0049282E" w:rsidP="00C51BB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22B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87" w:type="dxa"/>
          </w:tcPr>
          <w:p w:rsidR="0049282E" w:rsidRDefault="00690386" w:rsidP="00C51BB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шный транспорт:</w:t>
            </w:r>
          </w:p>
          <w:p w:rsidR="00011DCA" w:rsidRDefault="00011DCA" w:rsidP="00C51BB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  <w:p w:rsidR="00011DCA" w:rsidRPr="00A22BC8" w:rsidRDefault="00011DCA" w:rsidP="00C51BB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409" w:type="dxa"/>
          </w:tcPr>
          <w:p w:rsidR="0049282E" w:rsidRDefault="0049282E" w:rsidP="00C51BB4">
            <w:pPr>
              <w:spacing w:line="216" w:lineRule="auto"/>
              <w:jc w:val="center"/>
            </w:pPr>
          </w:p>
        </w:tc>
        <w:tc>
          <w:tcPr>
            <w:tcW w:w="2835" w:type="dxa"/>
          </w:tcPr>
          <w:p w:rsidR="0049282E" w:rsidRDefault="0049282E" w:rsidP="00C51BB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</w:tr>
      <w:tr w:rsidR="0049282E" w:rsidRPr="00A22BC8" w:rsidTr="007F1167">
        <w:tc>
          <w:tcPr>
            <w:tcW w:w="675" w:type="dxa"/>
          </w:tcPr>
          <w:p w:rsidR="0049282E" w:rsidRPr="00A22BC8" w:rsidRDefault="0049282E" w:rsidP="00C51BB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22B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7" w:type="dxa"/>
          </w:tcPr>
          <w:p w:rsidR="0049282E" w:rsidRDefault="00690386" w:rsidP="00C51BB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011DCA" w:rsidRDefault="00011DCA" w:rsidP="00C51BB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  <w:p w:rsidR="00011DCA" w:rsidRPr="00A22BC8" w:rsidRDefault="00011DCA" w:rsidP="00C51BB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409" w:type="dxa"/>
          </w:tcPr>
          <w:p w:rsidR="0049282E" w:rsidRDefault="0049282E" w:rsidP="00C51BB4">
            <w:pPr>
              <w:spacing w:line="216" w:lineRule="auto"/>
              <w:jc w:val="center"/>
            </w:pPr>
          </w:p>
        </w:tc>
        <w:tc>
          <w:tcPr>
            <w:tcW w:w="2835" w:type="dxa"/>
          </w:tcPr>
          <w:p w:rsidR="0049282E" w:rsidRDefault="0049282E" w:rsidP="00C51BB4">
            <w:pPr>
              <w:spacing w:line="216" w:lineRule="auto"/>
              <w:jc w:val="center"/>
            </w:pPr>
          </w:p>
        </w:tc>
      </w:tr>
    </w:tbl>
    <w:p w:rsidR="00D37B67" w:rsidRPr="00A22BC8" w:rsidRDefault="00D37B67" w:rsidP="003B5FF0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A22BC8">
        <w:rPr>
          <w:rFonts w:ascii="Times New Roman" w:hAnsi="Times New Roman" w:cs="Times New Roman"/>
        </w:rPr>
        <w:t>--------------------------------</w:t>
      </w:r>
    </w:p>
    <w:p w:rsidR="00690386" w:rsidRDefault="00D37B67" w:rsidP="00690386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bookmarkStart w:id="11" w:name="P442"/>
      <w:bookmarkEnd w:id="11"/>
      <w:r w:rsidRPr="00D52646">
        <w:rPr>
          <w:rFonts w:ascii="Times New Roman" w:hAnsi="Times New Roman" w:cs="Times New Roman"/>
          <w:sz w:val="16"/>
          <w:szCs w:val="16"/>
        </w:rPr>
        <w:t>&lt;1&gt;</w:t>
      </w:r>
      <w:r w:rsidR="00D52646">
        <w:rPr>
          <w:rFonts w:ascii="Times New Roman" w:hAnsi="Times New Roman" w:cs="Times New Roman"/>
          <w:sz w:val="16"/>
          <w:szCs w:val="16"/>
        </w:rPr>
        <w:t>   </w:t>
      </w:r>
      <w:r w:rsidRPr="00D52646">
        <w:rPr>
          <w:rFonts w:ascii="Times New Roman" w:hAnsi="Times New Roman" w:cs="Times New Roman"/>
          <w:sz w:val="16"/>
          <w:szCs w:val="16"/>
        </w:rPr>
        <w:t xml:space="preserve">Указывается   вид   </w:t>
      </w:r>
      <w:proofErr w:type="gramStart"/>
      <w:r w:rsidRPr="00D52646">
        <w:rPr>
          <w:rFonts w:ascii="Times New Roman" w:hAnsi="Times New Roman" w:cs="Times New Roman"/>
          <w:sz w:val="16"/>
          <w:szCs w:val="16"/>
        </w:rPr>
        <w:t xml:space="preserve">собственности </w:t>
      </w:r>
      <w:r w:rsidR="00A22BC8" w:rsidRPr="00D52646">
        <w:rPr>
          <w:rFonts w:ascii="Times New Roman" w:hAnsi="Times New Roman" w:cs="Times New Roman"/>
          <w:sz w:val="16"/>
          <w:szCs w:val="16"/>
        </w:rPr>
        <w:t xml:space="preserve"> (</w:t>
      </w:r>
      <w:proofErr w:type="gramEnd"/>
      <w:r w:rsidR="00A22BC8" w:rsidRPr="00D52646">
        <w:rPr>
          <w:rFonts w:ascii="Times New Roman" w:hAnsi="Times New Roman" w:cs="Times New Roman"/>
          <w:sz w:val="16"/>
          <w:szCs w:val="16"/>
        </w:rPr>
        <w:t xml:space="preserve">индивидуальная,  общая);  для </w:t>
      </w:r>
      <w:r w:rsidRPr="00D52646">
        <w:rPr>
          <w:rFonts w:ascii="Times New Roman" w:hAnsi="Times New Roman" w:cs="Times New Roman"/>
          <w:sz w:val="16"/>
          <w:szCs w:val="16"/>
        </w:rPr>
        <w:t xml:space="preserve">совместной собственности указываются иные лица (Ф.И.О. или </w:t>
      </w:r>
      <w:r w:rsidR="00A22BC8" w:rsidRPr="00D52646">
        <w:rPr>
          <w:rFonts w:ascii="Times New Roman" w:hAnsi="Times New Roman" w:cs="Times New Roman"/>
          <w:sz w:val="16"/>
          <w:szCs w:val="16"/>
        </w:rPr>
        <w:t xml:space="preserve">наименование), в </w:t>
      </w:r>
      <w:r w:rsidRPr="00D52646">
        <w:rPr>
          <w:rFonts w:ascii="Times New Roman" w:hAnsi="Times New Roman" w:cs="Times New Roman"/>
          <w:sz w:val="16"/>
          <w:szCs w:val="16"/>
        </w:rPr>
        <w:t>собственности   котор</w:t>
      </w:r>
      <w:r w:rsidR="00A22BC8" w:rsidRPr="00D52646">
        <w:rPr>
          <w:rFonts w:ascii="Times New Roman" w:hAnsi="Times New Roman" w:cs="Times New Roman"/>
          <w:sz w:val="16"/>
          <w:szCs w:val="16"/>
        </w:rPr>
        <w:t xml:space="preserve">ых  находится  имущество;  для долевой  собственности </w:t>
      </w:r>
      <w:r w:rsidRPr="00D52646">
        <w:rPr>
          <w:rFonts w:ascii="Times New Roman" w:hAnsi="Times New Roman" w:cs="Times New Roman"/>
          <w:sz w:val="16"/>
          <w:szCs w:val="16"/>
        </w:rPr>
        <w:t>указывается доля лица, сведения об иму</w:t>
      </w:r>
      <w:r w:rsidR="00690386">
        <w:rPr>
          <w:rFonts w:ascii="Times New Roman" w:hAnsi="Times New Roman" w:cs="Times New Roman"/>
          <w:sz w:val="16"/>
          <w:szCs w:val="16"/>
        </w:rPr>
        <w:t>ществе которого представляются.</w:t>
      </w:r>
    </w:p>
    <w:p w:rsidR="0049282E" w:rsidRPr="00571C24" w:rsidRDefault="00CA6040" w:rsidP="006C5578">
      <w:pPr>
        <w:spacing w:after="0"/>
        <w:ind w:firstLine="284"/>
        <w:rPr>
          <w:sz w:val="16"/>
          <w:szCs w:val="16"/>
          <w:lang w:eastAsia="ru-RU"/>
        </w:rPr>
      </w:pPr>
      <w:r>
        <w:rPr>
          <w:sz w:val="16"/>
          <w:szCs w:val="16"/>
        </w:rPr>
        <w:br w:type="page"/>
      </w:r>
      <w:r w:rsidR="00D37B67" w:rsidRPr="0049282E">
        <w:rPr>
          <w:sz w:val="24"/>
          <w:szCs w:val="24"/>
        </w:rPr>
        <w:lastRenderedPageBreak/>
        <w:t>Раздел 4. Сведения о счетах в банках и иных кредитных организациях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675"/>
        <w:gridCol w:w="3578"/>
        <w:gridCol w:w="1703"/>
        <w:gridCol w:w="1382"/>
        <w:gridCol w:w="1276"/>
        <w:gridCol w:w="1592"/>
      </w:tblGrid>
      <w:tr w:rsidR="0049282E" w:rsidRPr="0049282E" w:rsidTr="003B6D34">
        <w:tc>
          <w:tcPr>
            <w:tcW w:w="675" w:type="dxa"/>
          </w:tcPr>
          <w:p w:rsidR="0049282E" w:rsidRPr="00B23262" w:rsidRDefault="0049282E" w:rsidP="00BF40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578" w:type="dxa"/>
          </w:tcPr>
          <w:p w:rsidR="0049282E" w:rsidRPr="00B23262" w:rsidRDefault="0049282E" w:rsidP="00C51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Наименование и адрес банка или иной кредитной организации</w:t>
            </w:r>
          </w:p>
        </w:tc>
        <w:tc>
          <w:tcPr>
            <w:tcW w:w="1703" w:type="dxa"/>
          </w:tcPr>
          <w:p w:rsidR="0049282E" w:rsidRPr="00B23262" w:rsidRDefault="0049282E" w:rsidP="00C51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Вид и валюта счета &lt;1&gt;</w:t>
            </w:r>
          </w:p>
        </w:tc>
        <w:tc>
          <w:tcPr>
            <w:tcW w:w="1382" w:type="dxa"/>
          </w:tcPr>
          <w:p w:rsidR="0049282E" w:rsidRPr="00B23262" w:rsidRDefault="0049282E" w:rsidP="00C51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Дата открытия счета</w:t>
            </w:r>
          </w:p>
        </w:tc>
        <w:tc>
          <w:tcPr>
            <w:tcW w:w="1276" w:type="dxa"/>
          </w:tcPr>
          <w:p w:rsidR="0049282E" w:rsidRPr="00B23262" w:rsidRDefault="0049282E" w:rsidP="00C51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Остаток на счете &lt;2&gt; (руб.)</w:t>
            </w:r>
          </w:p>
        </w:tc>
        <w:tc>
          <w:tcPr>
            <w:tcW w:w="1592" w:type="dxa"/>
          </w:tcPr>
          <w:p w:rsidR="0049282E" w:rsidRPr="00B23262" w:rsidRDefault="0049282E" w:rsidP="00C51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Сумма поступивших на счет денежных средств &lt;3&gt; (руб.)</w:t>
            </w:r>
          </w:p>
        </w:tc>
      </w:tr>
      <w:tr w:rsidR="0049282E" w:rsidTr="003B6D34">
        <w:tc>
          <w:tcPr>
            <w:tcW w:w="675" w:type="dxa"/>
          </w:tcPr>
          <w:p w:rsidR="0049282E" w:rsidRPr="00B23262" w:rsidRDefault="0049282E" w:rsidP="0049282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78" w:type="dxa"/>
          </w:tcPr>
          <w:p w:rsidR="0049282E" w:rsidRPr="00B23262" w:rsidRDefault="0049282E" w:rsidP="0049282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3" w:type="dxa"/>
          </w:tcPr>
          <w:p w:rsidR="0049282E" w:rsidRPr="00B23262" w:rsidRDefault="0049282E" w:rsidP="0049282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2" w:type="dxa"/>
          </w:tcPr>
          <w:p w:rsidR="0049282E" w:rsidRPr="00B23262" w:rsidRDefault="0049282E" w:rsidP="0049282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9282E" w:rsidRPr="00B23262" w:rsidRDefault="0049282E" w:rsidP="0049282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2" w:type="dxa"/>
          </w:tcPr>
          <w:p w:rsidR="0049282E" w:rsidRPr="00B23262" w:rsidRDefault="0049282E" w:rsidP="0049282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1000F" w:rsidTr="003B6D34">
        <w:tc>
          <w:tcPr>
            <w:tcW w:w="675" w:type="dxa"/>
          </w:tcPr>
          <w:p w:rsidR="0061000F" w:rsidRDefault="0061000F" w:rsidP="006100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8" w:type="dxa"/>
          </w:tcPr>
          <w:p w:rsidR="0061000F" w:rsidRPr="008E4C24" w:rsidRDefault="0061000F" w:rsidP="008B5748">
            <w:pPr>
              <w:pStyle w:val="ConsPlusNonformat"/>
              <w:jc w:val="center"/>
            </w:pPr>
          </w:p>
        </w:tc>
        <w:tc>
          <w:tcPr>
            <w:tcW w:w="1703" w:type="dxa"/>
          </w:tcPr>
          <w:p w:rsidR="0061000F" w:rsidRPr="008E4C24" w:rsidRDefault="0061000F" w:rsidP="00C51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61000F" w:rsidRPr="008E4C24" w:rsidRDefault="0061000F" w:rsidP="00C51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000F" w:rsidRPr="002E4809" w:rsidRDefault="0061000F" w:rsidP="00C5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61000F" w:rsidRPr="008E4C24" w:rsidRDefault="0061000F" w:rsidP="00C51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1000F" w:rsidTr="003B6D34">
        <w:tc>
          <w:tcPr>
            <w:tcW w:w="675" w:type="dxa"/>
          </w:tcPr>
          <w:p w:rsidR="0061000F" w:rsidRDefault="0061000F" w:rsidP="006100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8" w:type="dxa"/>
          </w:tcPr>
          <w:p w:rsidR="00A155D3" w:rsidRPr="008E4C24" w:rsidRDefault="00A155D3" w:rsidP="005E15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61000F" w:rsidRPr="008E4C24" w:rsidRDefault="0061000F" w:rsidP="00C51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61000F" w:rsidRPr="008E4C24" w:rsidRDefault="0061000F" w:rsidP="00C51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000F" w:rsidRPr="00625E21" w:rsidRDefault="0061000F" w:rsidP="00C5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61000F" w:rsidRPr="008E4C24" w:rsidRDefault="0061000F" w:rsidP="00C51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1000F" w:rsidTr="003B6D34">
        <w:tc>
          <w:tcPr>
            <w:tcW w:w="675" w:type="dxa"/>
          </w:tcPr>
          <w:p w:rsidR="0061000F" w:rsidRDefault="0061000F" w:rsidP="006100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8" w:type="dxa"/>
          </w:tcPr>
          <w:p w:rsidR="0061000F" w:rsidRPr="00B65A47" w:rsidRDefault="0061000F" w:rsidP="008D4F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61000F" w:rsidRPr="008E4C24" w:rsidRDefault="0061000F" w:rsidP="00C51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61000F" w:rsidRPr="008E4C24" w:rsidRDefault="0061000F" w:rsidP="00C51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000F" w:rsidRPr="008E4C24" w:rsidRDefault="0061000F" w:rsidP="00C51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61000F" w:rsidRPr="008E4C24" w:rsidRDefault="0061000F" w:rsidP="00C51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D37B67" w:rsidRPr="0061000F" w:rsidRDefault="00D37B67" w:rsidP="00BF40BB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1000F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D37B67" w:rsidRPr="0061000F" w:rsidRDefault="00D37B67" w:rsidP="00BF40BB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bookmarkStart w:id="12" w:name="P481"/>
      <w:bookmarkEnd w:id="12"/>
      <w:r w:rsidRPr="0061000F">
        <w:rPr>
          <w:rFonts w:ascii="Times New Roman" w:hAnsi="Times New Roman" w:cs="Times New Roman"/>
          <w:sz w:val="16"/>
          <w:szCs w:val="16"/>
        </w:rPr>
        <w:t>&lt;1&gt;</w:t>
      </w:r>
      <w:r w:rsidR="00D52646">
        <w:rPr>
          <w:rFonts w:ascii="Times New Roman" w:hAnsi="Times New Roman" w:cs="Times New Roman"/>
          <w:sz w:val="16"/>
          <w:szCs w:val="16"/>
        </w:rPr>
        <w:t>   </w:t>
      </w:r>
      <w:proofErr w:type="gramStart"/>
      <w:r w:rsidRPr="0061000F">
        <w:rPr>
          <w:rFonts w:ascii="Times New Roman" w:hAnsi="Times New Roman" w:cs="Times New Roman"/>
          <w:sz w:val="16"/>
          <w:szCs w:val="16"/>
        </w:rPr>
        <w:t>Указываются  вид</w:t>
      </w:r>
      <w:proofErr w:type="gramEnd"/>
      <w:r w:rsidRPr="0061000F">
        <w:rPr>
          <w:rFonts w:ascii="Times New Roman" w:hAnsi="Times New Roman" w:cs="Times New Roman"/>
          <w:sz w:val="16"/>
          <w:szCs w:val="16"/>
        </w:rPr>
        <w:t xml:space="preserve"> счета (депозитный,</w:t>
      </w:r>
      <w:r w:rsidR="0061000F" w:rsidRPr="0061000F">
        <w:rPr>
          <w:rFonts w:ascii="Times New Roman" w:hAnsi="Times New Roman" w:cs="Times New Roman"/>
          <w:sz w:val="16"/>
          <w:szCs w:val="16"/>
        </w:rPr>
        <w:t xml:space="preserve"> текущий, расчетный, ссудный  и </w:t>
      </w:r>
      <w:r w:rsidRPr="0061000F">
        <w:rPr>
          <w:rFonts w:ascii="Times New Roman" w:hAnsi="Times New Roman" w:cs="Times New Roman"/>
          <w:sz w:val="16"/>
          <w:szCs w:val="16"/>
        </w:rPr>
        <w:t>другие) и валюта счета.</w:t>
      </w:r>
    </w:p>
    <w:p w:rsidR="00D37B67" w:rsidRPr="0061000F" w:rsidRDefault="00D37B67" w:rsidP="00BF40BB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bookmarkStart w:id="13" w:name="P483"/>
      <w:bookmarkEnd w:id="13"/>
      <w:r w:rsidRPr="0061000F">
        <w:rPr>
          <w:rFonts w:ascii="Times New Roman" w:hAnsi="Times New Roman" w:cs="Times New Roman"/>
          <w:sz w:val="16"/>
          <w:szCs w:val="16"/>
        </w:rPr>
        <w:t>&lt;2&gt;</w:t>
      </w:r>
      <w:r w:rsidR="00D52646">
        <w:rPr>
          <w:rFonts w:ascii="Times New Roman" w:hAnsi="Times New Roman" w:cs="Times New Roman"/>
          <w:sz w:val="16"/>
          <w:szCs w:val="16"/>
        </w:rPr>
        <w:t>   </w:t>
      </w:r>
      <w:r w:rsidRPr="0061000F">
        <w:rPr>
          <w:rFonts w:ascii="Times New Roman" w:hAnsi="Times New Roman" w:cs="Times New Roman"/>
          <w:sz w:val="16"/>
          <w:szCs w:val="16"/>
        </w:rPr>
        <w:t>Остаток  на  счете указывается по с</w:t>
      </w:r>
      <w:r w:rsidR="0061000F" w:rsidRPr="0061000F">
        <w:rPr>
          <w:rFonts w:ascii="Times New Roman" w:hAnsi="Times New Roman" w:cs="Times New Roman"/>
          <w:sz w:val="16"/>
          <w:szCs w:val="16"/>
        </w:rPr>
        <w:t xml:space="preserve">остоянию на отчетную дату.  Для </w:t>
      </w:r>
      <w:r w:rsidRPr="0061000F">
        <w:rPr>
          <w:rFonts w:ascii="Times New Roman" w:hAnsi="Times New Roman" w:cs="Times New Roman"/>
          <w:sz w:val="16"/>
          <w:szCs w:val="16"/>
        </w:rPr>
        <w:t>счето</w:t>
      </w:r>
      <w:r w:rsidR="0061000F" w:rsidRPr="0061000F">
        <w:rPr>
          <w:rFonts w:ascii="Times New Roman" w:hAnsi="Times New Roman" w:cs="Times New Roman"/>
          <w:sz w:val="16"/>
          <w:szCs w:val="16"/>
        </w:rPr>
        <w:t xml:space="preserve">в  в  иностранной  валюте </w:t>
      </w:r>
      <w:r w:rsidRPr="0061000F">
        <w:rPr>
          <w:rFonts w:ascii="Times New Roman" w:hAnsi="Times New Roman" w:cs="Times New Roman"/>
          <w:sz w:val="16"/>
          <w:szCs w:val="16"/>
        </w:rPr>
        <w:t>остаток указ</w:t>
      </w:r>
      <w:r w:rsidR="0061000F" w:rsidRPr="0061000F">
        <w:rPr>
          <w:rFonts w:ascii="Times New Roman" w:hAnsi="Times New Roman" w:cs="Times New Roman"/>
          <w:sz w:val="16"/>
          <w:szCs w:val="16"/>
        </w:rPr>
        <w:t xml:space="preserve">ывается в рублях по курсу Банка </w:t>
      </w:r>
      <w:r w:rsidRPr="0061000F">
        <w:rPr>
          <w:rFonts w:ascii="Times New Roman" w:hAnsi="Times New Roman" w:cs="Times New Roman"/>
          <w:sz w:val="16"/>
          <w:szCs w:val="16"/>
        </w:rPr>
        <w:t>России на отчетную дату.</w:t>
      </w:r>
    </w:p>
    <w:p w:rsidR="007D06DA" w:rsidRDefault="00D37B67" w:rsidP="00690386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bookmarkStart w:id="14" w:name="P486"/>
      <w:bookmarkEnd w:id="14"/>
      <w:r w:rsidRPr="0061000F">
        <w:rPr>
          <w:rFonts w:ascii="Times New Roman" w:hAnsi="Times New Roman" w:cs="Times New Roman"/>
          <w:sz w:val="16"/>
          <w:szCs w:val="16"/>
        </w:rPr>
        <w:t>&lt;3&gt;</w:t>
      </w:r>
      <w:r w:rsidR="00D52646">
        <w:rPr>
          <w:rFonts w:ascii="Times New Roman" w:hAnsi="Times New Roman" w:cs="Times New Roman"/>
          <w:sz w:val="16"/>
          <w:szCs w:val="16"/>
        </w:rPr>
        <w:t>   </w:t>
      </w:r>
      <w:proofErr w:type="gramStart"/>
      <w:r w:rsidRPr="0061000F">
        <w:rPr>
          <w:rFonts w:ascii="Times New Roman" w:hAnsi="Times New Roman" w:cs="Times New Roman"/>
          <w:sz w:val="16"/>
          <w:szCs w:val="16"/>
        </w:rPr>
        <w:t>Указывается  общая</w:t>
      </w:r>
      <w:proofErr w:type="gramEnd"/>
      <w:r w:rsidRPr="0061000F">
        <w:rPr>
          <w:rFonts w:ascii="Times New Roman" w:hAnsi="Times New Roman" w:cs="Times New Roman"/>
          <w:sz w:val="16"/>
          <w:szCs w:val="16"/>
        </w:rPr>
        <w:t xml:space="preserve"> сумма денежных п</w:t>
      </w:r>
      <w:r w:rsidR="0061000F" w:rsidRPr="0061000F">
        <w:rPr>
          <w:rFonts w:ascii="Times New Roman" w:hAnsi="Times New Roman" w:cs="Times New Roman"/>
          <w:sz w:val="16"/>
          <w:szCs w:val="16"/>
        </w:rPr>
        <w:t xml:space="preserve">оступлений на счет за  отчетный </w:t>
      </w:r>
      <w:r w:rsidRPr="0061000F">
        <w:rPr>
          <w:rFonts w:ascii="Times New Roman" w:hAnsi="Times New Roman" w:cs="Times New Roman"/>
          <w:sz w:val="16"/>
          <w:szCs w:val="16"/>
        </w:rPr>
        <w:t>период  в  случаях,  если  указанная сумма п</w:t>
      </w:r>
      <w:r w:rsidR="0061000F" w:rsidRPr="0061000F">
        <w:rPr>
          <w:rFonts w:ascii="Times New Roman" w:hAnsi="Times New Roman" w:cs="Times New Roman"/>
          <w:sz w:val="16"/>
          <w:szCs w:val="16"/>
        </w:rPr>
        <w:t xml:space="preserve">ревышает общий доход лица и его </w:t>
      </w:r>
      <w:r w:rsidRPr="0061000F">
        <w:rPr>
          <w:rFonts w:ascii="Times New Roman" w:hAnsi="Times New Roman" w:cs="Times New Roman"/>
          <w:sz w:val="16"/>
          <w:szCs w:val="16"/>
        </w:rPr>
        <w:t xml:space="preserve">супруга  (супруги) за отчетный период и два </w:t>
      </w:r>
      <w:r w:rsidR="0061000F" w:rsidRPr="0061000F">
        <w:rPr>
          <w:rFonts w:ascii="Times New Roman" w:hAnsi="Times New Roman" w:cs="Times New Roman"/>
          <w:sz w:val="16"/>
          <w:szCs w:val="16"/>
        </w:rPr>
        <w:t xml:space="preserve">предшествующих ему года. В этом </w:t>
      </w:r>
      <w:r w:rsidRPr="0061000F">
        <w:rPr>
          <w:rFonts w:ascii="Times New Roman" w:hAnsi="Times New Roman" w:cs="Times New Roman"/>
          <w:sz w:val="16"/>
          <w:szCs w:val="16"/>
        </w:rPr>
        <w:t>случае к справке прилагается выписка о движе</w:t>
      </w:r>
      <w:r w:rsidR="0061000F" w:rsidRPr="0061000F">
        <w:rPr>
          <w:rFonts w:ascii="Times New Roman" w:hAnsi="Times New Roman" w:cs="Times New Roman"/>
          <w:sz w:val="16"/>
          <w:szCs w:val="16"/>
        </w:rPr>
        <w:t xml:space="preserve">нии денежных средств по данному </w:t>
      </w:r>
      <w:r w:rsidRPr="0061000F">
        <w:rPr>
          <w:rFonts w:ascii="Times New Roman" w:hAnsi="Times New Roman" w:cs="Times New Roman"/>
          <w:sz w:val="16"/>
          <w:szCs w:val="16"/>
        </w:rPr>
        <w:t>счету за отчетный период. Для счетов в иност</w:t>
      </w:r>
      <w:r w:rsidR="0061000F" w:rsidRPr="0061000F">
        <w:rPr>
          <w:rFonts w:ascii="Times New Roman" w:hAnsi="Times New Roman" w:cs="Times New Roman"/>
          <w:sz w:val="16"/>
          <w:szCs w:val="16"/>
        </w:rPr>
        <w:t xml:space="preserve">ранной валюте сумма указывается </w:t>
      </w:r>
      <w:r w:rsidRPr="0061000F">
        <w:rPr>
          <w:rFonts w:ascii="Times New Roman" w:hAnsi="Times New Roman" w:cs="Times New Roman"/>
          <w:sz w:val="16"/>
          <w:szCs w:val="16"/>
        </w:rPr>
        <w:t>в рублях по курсу Банка России на отчетную дату.</w:t>
      </w:r>
      <w:bookmarkStart w:id="15" w:name="P493"/>
      <w:bookmarkEnd w:id="15"/>
    </w:p>
    <w:p w:rsidR="00690386" w:rsidRPr="00690386" w:rsidRDefault="00690386" w:rsidP="00690386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D37B67" w:rsidRDefault="00D37B67" w:rsidP="00DE5962">
      <w:pPr>
        <w:spacing w:after="0"/>
        <w:ind w:firstLine="284"/>
        <w:rPr>
          <w:sz w:val="24"/>
          <w:szCs w:val="24"/>
        </w:rPr>
      </w:pPr>
      <w:r w:rsidRPr="0061000F">
        <w:rPr>
          <w:sz w:val="24"/>
          <w:szCs w:val="24"/>
        </w:rPr>
        <w:t>Раздел 5. Сведения о ценных бумагах</w:t>
      </w:r>
    </w:p>
    <w:p w:rsidR="00DE5962" w:rsidRPr="007D06DA" w:rsidRDefault="00DE5962" w:rsidP="00DE596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37B67" w:rsidRDefault="00D37B67" w:rsidP="003B5FF0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495"/>
      <w:bookmarkEnd w:id="16"/>
      <w:r w:rsidRPr="0061000F">
        <w:rPr>
          <w:rFonts w:ascii="Times New Roman" w:hAnsi="Times New Roman" w:cs="Times New Roman"/>
          <w:sz w:val="24"/>
          <w:szCs w:val="24"/>
        </w:rPr>
        <w:t>5.1. Акции и иное участие в коммерческих организациях и фондах</w:t>
      </w:r>
    </w:p>
    <w:p w:rsidR="00D2136F" w:rsidRPr="00FF2015" w:rsidRDefault="00D2136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2410"/>
        <w:gridCol w:w="1813"/>
        <w:gridCol w:w="1447"/>
        <w:gridCol w:w="1559"/>
      </w:tblGrid>
      <w:tr w:rsidR="00C51BB4" w:rsidRPr="00C51BB4" w:rsidTr="00C848D0">
        <w:tc>
          <w:tcPr>
            <w:tcW w:w="709" w:type="dxa"/>
          </w:tcPr>
          <w:p w:rsidR="0061000F" w:rsidRPr="00B23262" w:rsidRDefault="0061000F" w:rsidP="00C51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268" w:type="dxa"/>
          </w:tcPr>
          <w:p w:rsidR="0061000F" w:rsidRPr="00B23262" w:rsidRDefault="0061000F" w:rsidP="00C51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F62481">
              <w:rPr>
                <w:rFonts w:ascii="Times New Roman" w:hAnsi="Times New Roman" w:cs="Times New Roman"/>
                <w:szCs w:val="22"/>
              </w:rPr>
              <w:br/>
            </w:r>
            <w:r w:rsidRPr="00B23262">
              <w:rPr>
                <w:rFonts w:ascii="Times New Roman" w:hAnsi="Times New Roman" w:cs="Times New Roman"/>
                <w:szCs w:val="22"/>
              </w:rPr>
              <w:t>и организационно-правовая форма организации &lt;1&gt;</w:t>
            </w:r>
          </w:p>
        </w:tc>
        <w:tc>
          <w:tcPr>
            <w:tcW w:w="2410" w:type="dxa"/>
          </w:tcPr>
          <w:p w:rsidR="0061000F" w:rsidRPr="00B23262" w:rsidRDefault="0061000F" w:rsidP="00C51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Местонахождение организации (адрес)</w:t>
            </w:r>
          </w:p>
        </w:tc>
        <w:tc>
          <w:tcPr>
            <w:tcW w:w="1813" w:type="dxa"/>
          </w:tcPr>
          <w:p w:rsidR="0061000F" w:rsidRPr="00B23262" w:rsidRDefault="0061000F" w:rsidP="00C51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Уставный капитал &lt;2&gt; (руб.)</w:t>
            </w:r>
          </w:p>
        </w:tc>
        <w:tc>
          <w:tcPr>
            <w:tcW w:w="1447" w:type="dxa"/>
          </w:tcPr>
          <w:p w:rsidR="0061000F" w:rsidRPr="00B23262" w:rsidRDefault="0061000F" w:rsidP="00C51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Доля участия &lt;3&gt;</w:t>
            </w:r>
          </w:p>
        </w:tc>
        <w:tc>
          <w:tcPr>
            <w:tcW w:w="1559" w:type="dxa"/>
          </w:tcPr>
          <w:p w:rsidR="0061000F" w:rsidRPr="00B23262" w:rsidRDefault="0061000F" w:rsidP="00C51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Основание участия &lt;4&gt;</w:t>
            </w:r>
          </w:p>
        </w:tc>
      </w:tr>
      <w:tr w:rsidR="00C51BB4" w:rsidRPr="00C51BB4" w:rsidTr="00C848D0">
        <w:tc>
          <w:tcPr>
            <w:tcW w:w="709" w:type="dxa"/>
          </w:tcPr>
          <w:p w:rsidR="00C51BB4" w:rsidRPr="00B23262" w:rsidRDefault="00C51BB4" w:rsidP="00C51B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C51BB4" w:rsidRPr="00B23262" w:rsidRDefault="00C51BB4" w:rsidP="00C51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 w:rsidRPr="00B23262">
              <w:rPr>
                <w:sz w:val="22"/>
                <w:lang w:eastAsia="ru-RU"/>
              </w:rPr>
              <w:t>2</w:t>
            </w:r>
          </w:p>
        </w:tc>
        <w:tc>
          <w:tcPr>
            <w:tcW w:w="2410" w:type="dxa"/>
          </w:tcPr>
          <w:p w:rsidR="00C51BB4" w:rsidRPr="00B23262" w:rsidRDefault="00C51BB4" w:rsidP="00C51BB4">
            <w:pPr>
              <w:jc w:val="center"/>
              <w:rPr>
                <w:sz w:val="22"/>
                <w:lang w:eastAsia="ru-RU"/>
              </w:rPr>
            </w:pPr>
            <w:r w:rsidRPr="00B23262">
              <w:rPr>
                <w:sz w:val="22"/>
                <w:lang w:eastAsia="ru-RU"/>
              </w:rPr>
              <w:t>3</w:t>
            </w:r>
          </w:p>
        </w:tc>
        <w:tc>
          <w:tcPr>
            <w:tcW w:w="1813" w:type="dxa"/>
          </w:tcPr>
          <w:p w:rsidR="00C51BB4" w:rsidRPr="00B23262" w:rsidRDefault="00C51BB4" w:rsidP="00C51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 w:rsidRPr="00B23262">
              <w:rPr>
                <w:sz w:val="22"/>
                <w:lang w:eastAsia="ru-RU"/>
              </w:rPr>
              <w:t>4</w:t>
            </w:r>
          </w:p>
        </w:tc>
        <w:tc>
          <w:tcPr>
            <w:tcW w:w="1447" w:type="dxa"/>
          </w:tcPr>
          <w:p w:rsidR="00C51BB4" w:rsidRPr="00B23262" w:rsidRDefault="00C51BB4" w:rsidP="00C51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 w:rsidRPr="00B23262">
              <w:rPr>
                <w:sz w:val="22"/>
                <w:lang w:eastAsia="ru-RU"/>
              </w:rPr>
              <w:t>5</w:t>
            </w:r>
          </w:p>
        </w:tc>
        <w:tc>
          <w:tcPr>
            <w:tcW w:w="1559" w:type="dxa"/>
          </w:tcPr>
          <w:p w:rsidR="00C51BB4" w:rsidRPr="00B23262" w:rsidRDefault="00C51BB4" w:rsidP="00C51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 w:rsidRPr="00B23262">
              <w:rPr>
                <w:sz w:val="22"/>
                <w:lang w:eastAsia="ru-RU"/>
              </w:rPr>
              <w:t>6</w:t>
            </w:r>
          </w:p>
        </w:tc>
      </w:tr>
      <w:tr w:rsidR="00C51BB4" w:rsidTr="00C848D0">
        <w:tc>
          <w:tcPr>
            <w:tcW w:w="709" w:type="dxa"/>
          </w:tcPr>
          <w:p w:rsidR="00C51BB4" w:rsidRPr="00B23262" w:rsidRDefault="00C51BB4" w:rsidP="00C51B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C51BB4" w:rsidRPr="00B23262" w:rsidRDefault="00C51BB4" w:rsidP="0069038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51BB4" w:rsidRPr="00B23262" w:rsidRDefault="00C51BB4" w:rsidP="0069038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3" w:type="dxa"/>
          </w:tcPr>
          <w:p w:rsidR="00C51BB4" w:rsidRPr="00B23262" w:rsidRDefault="00C51BB4" w:rsidP="0069038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7" w:type="dxa"/>
          </w:tcPr>
          <w:p w:rsidR="00C51BB4" w:rsidRPr="00B23262" w:rsidRDefault="00C51BB4" w:rsidP="0069038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51BB4" w:rsidRPr="00B23262" w:rsidRDefault="00C51BB4" w:rsidP="0069038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51BB4" w:rsidTr="00C848D0">
        <w:tc>
          <w:tcPr>
            <w:tcW w:w="709" w:type="dxa"/>
          </w:tcPr>
          <w:p w:rsidR="00C51BB4" w:rsidRPr="00B23262" w:rsidRDefault="00C51BB4" w:rsidP="00C51B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C51BB4" w:rsidRPr="00B23262" w:rsidRDefault="00C51BB4" w:rsidP="00C51B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51BB4" w:rsidRPr="00B23262" w:rsidRDefault="00C51BB4" w:rsidP="00C51B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3" w:type="dxa"/>
          </w:tcPr>
          <w:p w:rsidR="00C51BB4" w:rsidRPr="00B23262" w:rsidRDefault="00C51BB4" w:rsidP="00C51B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7" w:type="dxa"/>
          </w:tcPr>
          <w:p w:rsidR="00C51BB4" w:rsidRPr="00B23262" w:rsidRDefault="00C51BB4" w:rsidP="00C51B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51BB4" w:rsidRPr="00B23262" w:rsidRDefault="00C51BB4" w:rsidP="00C51B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51BB4" w:rsidTr="00C848D0">
        <w:tc>
          <w:tcPr>
            <w:tcW w:w="709" w:type="dxa"/>
          </w:tcPr>
          <w:p w:rsidR="00C51BB4" w:rsidRPr="00B23262" w:rsidRDefault="00C51BB4" w:rsidP="00C51B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C51BB4" w:rsidRPr="00B23262" w:rsidRDefault="00C51BB4" w:rsidP="00C51B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51BB4" w:rsidRPr="00B23262" w:rsidRDefault="00C51BB4" w:rsidP="00C51B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3" w:type="dxa"/>
          </w:tcPr>
          <w:p w:rsidR="00C51BB4" w:rsidRPr="00B23262" w:rsidRDefault="00C51BB4" w:rsidP="00C51B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7" w:type="dxa"/>
          </w:tcPr>
          <w:p w:rsidR="00C51BB4" w:rsidRPr="00B23262" w:rsidRDefault="00C51BB4" w:rsidP="00C51B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51BB4" w:rsidRPr="00B23262" w:rsidRDefault="00C51BB4" w:rsidP="00C51B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51BB4" w:rsidTr="00C848D0">
        <w:tc>
          <w:tcPr>
            <w:tcW w:w="709" w:type="dxa"/>
          </w:tcPr>
          <w:p w:rsidR="00C51BB4" w:rsidRPr="00B23262" w:rsidRDefault="00C51BB4" w:rsidP="00C51B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C51BB4" w:rsidRPr="00B23262" w:rsidRDefault="00C51BB4" w:rsidP="00C51B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51BB4" w:rsidRPr="00B23262" w:rsidRDefault="00C51BB4" w:rsidP="00C51B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3" w:type="dxa"/>
          </w:tcPr>
          <w:p w:rsidR="00C51BB4" w:rsidRPr="00B23262" w:rsidRDefault="00C51BB4" w:rsidP="00C51B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7" w:type="dxa"/>
          </w:tcPr>
          <w:p w:rsidR="00C51BB4" w:rsidRPr="00B23262" w:rsidRDefault="00C51BB4" w:rsidP="00C51B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51BB4" w:rsidRPr="00B23262" w:rsidRDefault="00C51BB4" w:rsidP="00C51B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51BB4" w:rsidTr="00C848D0">
        <w:tc>
          <w:tcPr>
            <w:tcW w:w="709" w:type="dxa"/>
          </w:tcPr>
          <w:p w:rsidR="00C51BB4" w:rsidRPr="00B23262" w:rsidRDefault="00C51BB4" w:rsidP="00C51B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C51BB4" w:rsidRPr="00B23262" w:rsidRDefault="00C51BB4" w:rsidP="00C51B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51BB4" w:rsidRPr="00B23262" w:rsidRDefault="00C51BB4" w:rsidP="00C51B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3" w:type="dxa"/>
          </w:tcPr>
          <w:p w:rsidR="00C51BB4" w:rsidRPr="00B23262" w:rsidRDefault="00C51BB4" w:rsidP="00C51B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7" w:type="dxa"/>
          </w:tcPr>
          <w:p w:rsidR="00C51BB4" w:rsidRPr="00B23262" w:rsidRDefault="00C51BB4" w:rsidP="00C51B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51BB4" w:rsidRPr="00B23262" w:rsidRDefault="00C51BB4" w:rsidP="00C51B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D37B67" w:rsidRPr="00C51BB4" w:rsidRDefault="00D37B67" w:rsidP="00D2136F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C51BB4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D37B67" w:rsidRPr="00C51BB4" w:rsidRDefault="00D37B67" w:rsidP="00D2136F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bookmarkStart w:id="17" w:name="P541"/>
      <w:bookmarkEnd w:id="17"/>
      <w:r w:rsidRPr="00C51BB4">
        <w:rPr>
          <w:rFonts w:ascii="Times New Roman" w:hAnsi="Times New Roman" w:cs="Times New Roman"/>
          <w:sz w:val="16"/>
          <w:szCs w:val="16"/>
        </w:rPr>
        <w:t>&lt;1&gt;</w:t>
      </w:r>
      <w:r w:rsidR="003968E1">
        <w:rPr>
          <w:rFonts w:ascii="Times New Roman" w:hAnsi="Times New Roman" w:cs="Times New Roman"/>
          <w:sz w:val="16"/>
          <w:szCs w:val="16"/>
        </w:rPr>
        <w:t>   </w:t>
      </w:r>
      <w:proofErr w:type="gramStart"/>
      <w:r w:rsidRPr="00C51BB4">
        <w:rPr>
          <w:rFonts w:ascii="Times New Roman" w:hAnsi="Times New Roman" w:cs="Times New Roman"/>
          <w:sz w:val="16"/>
          <w:szCs w:val="16"/>
        </w:rPr>
        <w:t>Указываются  полное</w:t>
      </w:r>
      <w:proofErr w:type="gramEnd"/>
      <w:r w:rsidRPr="00C51BB4">
        <w:rPr>
          <w:rFonts w:ascii="Times New Roman" w:hAnsi="Times New Roman" w:cs="Times New Roman"/>
          <w:sz w:val="16"/>
          <w:szCs w:val="16"/>
        </w:rPr>
        <w:t xml:space="preserve">  или  сокращен</w:t>
      </w:r>
      <w:r w:rsidR="0061000F" w:rsidRPr="00C51BB4">
        <w:rPr>
          <w:rFonts w:ascii="Times New Roman" w:hAnsi="Times New Roman" w:cs="Times New Roman"/>
          <w:sz w:val="16"/>
          <w:szCs w:val="16"/>
        </w:rPr>
        <w:t xml:space="preserve">ное  официальное   наименование </w:t>
      </w:r>
      <w:r w:rsidRPr="00C51BB4">
        <w:rPr>
          <w:rFonts w:ascii="Times New Roman" w:hAnsi="Times New Roman" w:cs="Times New Roman"/>
          <w:sz w:val="16"/>
          <w:szCs w:val="16"/>
        </w:rPr>
        <w:t xml:space="preserve">организации  и  ее  организационно-правовая </w:t>
      </w:r>
      <w:r w:rsidR="0061000F" w:rsidRPr="00C51BB4">
        <w:rPr>
          <w:rFonts w:ascii="Times New Roman" w:hAnsi="Times New Roman" w:cs="Times New Roman"/>
          <w:sz w:val="16"/>
          <w:szCs w:val="16"/>
        </w:rPr>
        <w:t xml:space="preserve"> форма  (акционерное  общество, общество  с  ограниченной  </w:t>
      </w:r>
      <w:r w:rsidRPr="00C51BB4">
        <w:rPr>
          <w:rFonts w:ascii="Times New Roman" w:hAnsi="Times New Roman" w:cs="Times New Roman"/>
          <w:sz w:val="16"/>
          <w:szCs w:val="16"/>
        </w:rPr>
        <w:t>ответственностью,</w:t>
      </w:r>
      <w:r w:rsidR="0061000F" w:rsidRPr="00C51BB4">
        <w:rPr>
          <w:rFonts w:ascii="Times New Roman" w:hAnsi="Times New Roman" w:cs="Times New Roman"/>
          <w:sz w:val="16"/>
          <w:szCs w:val="16"/>
        </w:rPr>
        <w:t xml:space="preserve"> товарищество, производственный </w:t>
      </w:r>
      <w:r w:rsidRPr="00C51BB4">
        <w:rPr>
          <w:rFonts w:ascii="Times New Roman" w:hAnsi="Times New Roman" w:cs="Times New Roman"/>
          <w:sz w:val="16"/>
          <w:szCs w:val="16"/>
        </w:rPr>
        <w:t>кооператив, фонд и другие).</w:t>
      </w:r>
    </w:p>
    <w:p w:rsidR="00D37B67" w:rsidRPr="00C51BB4" w:rsidRDefault="00D37B67" w:rsidP="00D2136F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bookmarkStart w:id="18" w:name="P545"/>
      <w:bookmarkEnd w:id="18"/>
      <w:r w:rsidRPr="00C51BB4">
        <w:rPr>
          <w:rFonts w:ascii="Times New Roman" w:hAnsi="Times New Roman" w:cs="Times New Roman"/>
          <w:sz w:val="16"/>
          <w:szCs w:val="16"/>
        </w:rPr>
        <w:t>&lt;2&gt;</w:t>
      </w:r>
      <w:r w:rsidR="003968E1">
        <w:rPr>
          <w:rFonts w:ascii="Times New Roman" w:hAnsi="Times New Roman" w:cs="Times New Roman"/>
          <w:sz w:val="16"/>
          <w:szCs w:val="16"/>
        </w:rPr>
        <w:t>   </w:t>
      </w:r>
      <w:r w:rsidRPr="00C51BB4">
        <w:rPr>
          <w:rFonts w:ascii="Times New Roman" w:hAnsi="Times New Roman" w:cs="Times New Roman"/>
          <w:sz w:val="16"/>
          <w:szCs w:val="16"/>
        </w:rPr>
        <w:t>Уставный  капитал  указывается  сог</w:t>
      </w:r>
      <w:r w:rsidR="0061000F" w:rsidRPr="00C51BB4">
        <w:rPr>
          <w:rFonts w:ascii="Times New Roman" w:hAnsi="Times New Roman" w:cs="Times New Roman"/>
          <w:sz w:val="16"/>
          <w:szCs w:val="16"/>
        </w:rPr>
        <w:t xml:space="preserve">ласно учредительным  документам </w:t>
      </w:r>
      <w:r w:rsidRPr="00C51BB4">
        <w:rPr>
          <w:rFonts w:ascii="Times New Roman" w:hAnsi="Times New Roman" w:cs="Times New Roman"/>
          <w:sz w:val="16"/>
          <w:szCs w:val="16"/>
        </w:rPr>
        <w:t>организации   по  состоянию  на  отчетную  д</w:t>
      </w:r>
      <w:r w:rsidR="0061000F" w:rsidRPr="00C51BB4">
        <w:rPr>
          <w:rFonts w:ascii="Times New Roman" w:hAnsi="Times New Roman" w:cs="Times New Roman"/>
          <w:sz w:val="16"/>
          <w:szCs w:val="16"/>
        </w:rPr>
        <w:t xml:space="preserve">ату.  Для  уставных  капиталов, </w:t>
      </w:r>
      <w:r w:rsidRPr="00C51BB4">
        <w:rPr>
          <w:rFonts w:ascii="Times New Roman" w:hAnsi="Times New Roman" w:cs="Times New Roman"/>
          <w:sz w:val="16"/>
          <w:szCs w:val="16"/>
        </w:rPr>
        <w:t>выр</w:t>
      </w:r>
      <w:r w:rsidR="0061000F" w:rsidRPr="00C51BB4">
        <w:rPr>
          <w:rFonts w:ascii="Times New Roman" w:hAnsi="Times New Roman" w:cs="Times New Roman"/>
          <w:sz w:val="16"/>
          <w:szCs w:val="16"/>
        </w:rPr>
        <w:t xml:space="preserve">аженных  в  иностранной валюте, </w:t>
      </w:r>
      <w:r w:rsidRPr="00C51BB4">
        <w:rPr>
          <w:rFonts w:ascii="Times New Roman" w:hAnsi="Times New Roman" w:cs="Times New Roman"/>
          <w:sz w:val="16"/>
          <w:szCs w:val="16"/>
        </w:rPr>
        <w:t xml:space="preserve">уставный </w:t>
      </w:r>
      <w:r w:rsidR="0061000F" w:rsidRPr="00C51BB4">
        <w:rPr>
          <w:rFonts w:ascii="Times New Roman" w:hAnsi="Times New Roman" w:cs="Times New Roman"/>
          <w:sz w:val="16"/>
          <w:szCs w:val="16"/>
        </w:rPr>
        <w:t xml:space="preserve">капитал указывается в рублях по </w:t>
      </w:r>
      <w:r w:rsidRPr="00C51BB4">
        <w:rPr>
          <w:rFonts w:ascii="Times New Roman" w:hAnsi="Times New Roman" w:cs="Times New Roman"/>
          <w:sz w:val="16"/>
          <w:szCs w:val="16"/>
        </w:rPr>
        <w:t>курсу Банка России на отчетную дату.</w:t>
      </w:r>
    </w:p>
    <w:p w:rsidR="00D37B67" w:rsidRPr="00C51BB4" w:rsidRDefault="00D37B67" w:rsidP="00D2136F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bookmarkStart w:id="19" w:name="P549"/>
      <w:bookmarkEnd w:id="19"/>
      <w:r w:rsidRPr="00C51BB4">
        <w:rPr>
          <w:rFonts w:ascii="Times New Roman" w:hAnsi="Times New Roman" w:cs="Times New Roman"/>
          <w:sz w:val="16"/>
          <w:szCs w:val="16"/>
        </w:rPr>
        <w:t>&lt;3&gt;</w:t>
      </w:r>
      <w:r w:rsidR="003968E1">
        <w:rPr>
          <w:rFonts w:ascii="Times New Roman" w:hAnsi="Times New Roman" w:cs="Times New Roman"/>
          <w:sz w:val="16"/>
          <w:szCs w:val="16"/>
        </w:rPr>
        <w:t>   </w:t>
      </w:r>
      <w:r w:rsidRPr="00C51BB4">
        <w:rPr>
          <w:rFonts w:ascii="Times New Roman" w:hAnsi="Times New Roman" w:cs="Times New Roman"/>
          <w:sz w:val="16"/>
          <w:szCs w:val="16"/>
        </w:rPr>
        <w:t>Доля  участия  выражается  в процен</w:t>
      </w:r>
      <w:r w:rsidR="0061000F" w:rsidRPr="00C51BB4">
        <w:rPr>
          <w:rFonts w:ascii="Times New Roman" w:hAnsi="Times New Roman" w:cs="Times New Roman"/>
          <w:sz w:val="16"/>
          <w:szCs w:val="16"/>
        </w:rPr>
        <w:t xml:space="preserve">тах от уставного капитала.  Для акционерных  обществ </w:t>
      </w:r>
      <w:r w:rsidRPr="00C51BB4">
        <w:rPr>
          <w:rFonts w:ascii="Times New Roman" w:hAnsi="Times New Roman" w:cs="Times New Roman"/>
          <w:sz w:val="16"/>
          <w:szCs w:val="16"/>
        </w:rPr>
        <w:t>указываются  также ном</w:t>
      </w:r>
      <w:r w:rsidR="0061000F" w:rsidRPr="00C51BB4">
        <w:rPr>
          <w:rFonts w:ascii="Times New Roman" w:hAnsi="Times New Roman" w:cs="Times New Roman"/>
          <w:sz w:val="16"/>
          <w:szCs w:val="16"/>
        </w:rPr>
        <w:t xml:space="preserve">инальная стоимость и количество </w:t>
      </w:r>
      <w:r w:rsidRPr="00C51BB4">
        <w:rPr>
          <w:rFonts w:ascii="Times New Roman" w:hAnsi="Times New Roman" w:cs="Times New Roman"/>
          <w:sz w:val="16"/>
          <w:szCs w:val="16"/>
        </w:rPr>
        <w:t>акций.</w:t>
      </w:r>
    </w:p>
    <w:p w:rsidR="00DE5962" w:rsidRDefault="00D37B67" w:rsidP="00DE5962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552"/>
      <w:bookmarkEnd w:id="20"/>
      <w:r w:rsidRPr="00C51BB4">
        <w:rPr>
          <w:rFonts w:ascii="Times New Roman" w:hAnsi="Times New Roman" w:cs="Times New Roman"/>
          <w:sz w:val="16"/>
          <w:szCs w:val="16"/>
        </w:rPr>
        <w:t>&lt;4&gt;</w:t>
      </w:r>
      <w:r w:rsidR="003968E1">
        <w:rPr>
          <w:rFonts w:ascii="Times New Roman" w:hAnsi="Times New Roman" w:cs="Times New Roman"/>
          <w:sz w:val="16"/>
          <w:szCs w:val="16"/>
        </w:rPr>
        <w:t>   </w:t>
      </w:r>
      <w:proofErr w:type="gramStart"/>
      <w:r w:rsidRPr="00C51BB4">
        <w:rPr>
          <w:rFonts w:ascii="Times New Roman" w:hAnsi="Times New Roman" w:cs="Times New Roman"/>
          <w:sz w:val="16"/>
          <w:szCs w:val="16"/>
        </w:rPr>
        <w:t>Указываются  основание</w:t>
      </w:r>
      <w:proofErr w:type="gramEnd"/>
      <w:r w:rsidRPr="00C51BB4">
        <w:rPr>
          <w:rFonts w:ascii="Times New Roman" w:hAnsi="Times New Roman" w:cs="Times New Roman"/>
          <w:sz w:val="16"/>
          <w:szCs w:val="16"/>
        </w:rPr>
        <w:t xml:space="preserve">  приобретени</w:t>
      </w:r>
      <w:r w:rsidR="0061000F" w:rsidRPr="00C51BB4">
        <w:rPr>
          <w:rFonts w:ascii="Times New Roman" w:hAnsi="Times New Roman" w:cs="Times New Roman"/>
          <w:sz w:val="16"/>
          <w:szCs w:val="16"/>
        </w:rPr>
        <w:t xml:space="preserve">я  доли участия  (учредительный </w:t>
      </w:r>
      <w:r w:rsidRPr="00C51BB4">
        <w:rPr>
          <w:rFonts w:ascii="Times New Roman" w:hAnsi="Times New Roman" w:cs="Times New Roman"/>
          <w:sz w:val="16"/>
          <w:szCs w:val="16"/>
        </w:rPr>
        <w:t>договор,  приватизация,  покупка,  мена, дар</w:t>
      </w:r>
      <w:r w:rsidR="0061000F" w:rsidRPr="00C51BB4">
        <w:rPr>
          <w:rFonts w:ascii="Times New Roman" w:hAnsi="Times New Roman" w:cs="Times New Roman"/>
          <w:sz w:val="16"/>
          <w:szCs w:val="16"/>
        </w:rPr>
        <w:t xml:space="preserve">ение, наследование и другие), а </w:t>
      </w:r>
      <w:r w:rsidRPr="00C51BB4">
        <w:rPr>
          <w:rFonts w:ascii="Times New Roman" w:hAnsi="Times New Roman" w:cs="Times New Roman"/>
          <w:sz w:val="16"/>
          <w:szCs w:val="16"/>
        </w:rPr>
        <w:t>также реквизиты (дата, номер) соот</w:t>
      </w:r>
      <w:r w:rsidR="00DE5962">
        <w:rPr>
          <w:rFonts w:ascii="Times New Roman" w:hAnsi="Times New Roman" w:cs="Times New Roman"/>
          <w:sz w:val="16"/>
          <w:szCs w:val="16"/>
        </w:rPr>
        <w:t>ветствующего договора или акта.</w:t>
      </w:r>
    </w:p>
    <w:p w:rsidR="00DE5962" w:rsidRPr="00FF2015" w:rsidRDefault="00DE5962" w:rsidP="00DE5962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D37B67" w:rsidRPr="00DE5962" w:rsidRDefault="00D37B67" w:rsidP="00DE5962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C51BB4">
        <w:rPr>
          <w:rFonts w:ascii="Times New Roman" w:hAnsi="Times New Roman" w:cs="Times New Roman"/>
          <w:sz w:val="24"/>
          <w:szCs w:val="24"/>
        </w:rPr>
        <w:t>5.2. Иные ценные бумаги</w:t>
      </w:r>
    </w:p>
    <w:p w:rsidR="00C51BB4" w:rsidRPr="009712DE" w:rsidRDefault="00C51BB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540"/>
        <w:gridCol w:w="1411"/>
        <w:gridCol w:w="2585"/>
        <w:gridCol w:w="2694"/>
        <w:gridCol w:w="1277"/>
        <w:gridCol w:w="1699"/>
      </w:tblGrid>
      <w:tr w:rsidR="00C51BB4" w:rsidRPr="00C51BB4" w:rsidTr="00AF566E">
        <w:tc>
          <w:tcPr>
            <w:tcW w:w="540" w:type="dxa"/>
          </w:tcPr>
          <w:p w:rsidR="00C51BB4" w:rsidRPr="00B23262" w:rsidRDefault="00C51BB4" w:rsidP="00F431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C51BB4" w:rsidRPr="00B23262" w:rsidRDefault="00C51BB4" w:rsidP="00F431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411" w:type="dxa"/>
          </w:tcPr>
          <w:p w:rsidR="00C51BB4" w:rsidRPr="00B23262" w:rsidRDefault="00C51BB4" w:rsidP="00C51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Вид ценной бумаги &lt;1&gt;</w:t>
            </w:r>
          </w:p>
        </w:tc>
        <w:tc>
          <w:tcPr>
            <w:tcW w:w="2585" w:type="dxa"/>
          </w:tcPr>
          <w:p w:rsidR="00C51BB4" w:rsidRPr="00B23262" w:rsidRDefault="00C51BB4" w:rsidP="00C51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Лицо, выпустившее ценную бумагу</w:t>
            </w:r>
          </w:p>
        </w:tc>
        <w:tc>
          <w:tcPr>
            <w:tcW w:w="2694" w:type="dxa"/>
          </w:tcPr>
          <w:p w:rsidR="00C51BB4" w:rsidRPr="00B23262" w:rsidRDefault="00C51BB4" w:rsidP="00C51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Номинальная величина обязательства (руб.)</w:t>
            </w:r>
          </w:p>
        </w:tc>
        <w:tc>
          <w:tcPr>
            <w:tcW w:w="1277" w:type="dxa"/>
          </w:tcPr>
          <w:p w:rsidR="00C51BB4" w:rsidRPr="00B23262" w:rsidRDefault="00C51BB4" w:rsidP="00C51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Общее количество</w:t>
            </w:r>
          </w:p>
        </w:tc>
        <w:tc>
          <w:tcPr>
            <w:tcW w:w="1699" w:type="dxa"/>
          </w:tcPr>
          <w:p w:rsidR="00C51BB4" w:rsidRPr="00B23262" w:rsidRDefault="00C51BB4" w:rsidP="00C51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262">
              <w:rPr>
                <w:rFonts w:ascii="Times New Roman" w:hAnsi="Times New Roman" w:cs="Times New Roman"/>
                <w:szCs w:val="22"/>
              </w:rPr>
              <w:t>Общая стоимость &lt;2&gt; (руб.)</w:t>
            </w:r>
          </w:p>
        </w:tc>
      </w:tr>
      <w:tr w:rsidR="00C51BB4" w:rsidTr="00AF566E">
        <w:tc>
          <w:tcPr>
            <w:tcW w:w="540" w:type="dxa"/>
          </w:tcPr>
          <w:p w:rsidR="00C51BB4" w:rsidRPr="00B23262" w:rsidRDefault="00C51BB4" w:rsidP="00C51B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1" w:type="dxa"/>
          </w:tcPr>
          <w:p w:rsidR="00C51BB4" w:rsidRPr="00B23262" w:rsidRDefault="00C51BB4" w:rsidP="00C51B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85" w:type="dxa"/>
          </w:tcPr>
          <w:p w:rsidR="00C51BB4" w:rsidRPr="00B23262" w:rsidRDefault="00C51BB4" w:rsidP="00C51B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C51BB4" w:rsidRPr="00B23262" w:rsidRDefault="00C51BB4" w:rsidP="00C51B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7" w:type="dxa"/>
          </w:tcPr>
          <w:p w:rsidR="00C51BB4" w:rsidRPr="00B23262" w:rsidRDefault="00C51BB4" w:rsidP="00C51B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99" w:type="dxa"/>
          </w:tcPr>
          <w:p w:rsidR="00C51BB4" w:rsidRPr="00B23262" w:rsidRDefault="00C51BB4" w:rsidP="00C51B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51BB4" w:rsidRPr="00C51BB4" w:rsidTr="00AF566E">
        <w:tc>
          <w:tcPr>
            <w:tcW w:w="540" w:type="dxa"/>
          </w:tcPr>
          <w:p w:rsidR="00C51BB4" w:rsidRPr="00B23262" w:rsidRDefault="00C51BB4" w:rsidP="00C51B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1" w:type="dxa"/>
          </w:tcPr>
          <w:p w:rsidR="00C51BB4" w:rsidRPr="00B23262" w:rsidRDefault="00C51BB4" w:rsidP="00C51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585" w:type="dxa"/>
          </w:tcPr>
          <w:p w:rsidR="00C51BB4" w:rsidRPr="00B23262" w:rsidRDefault="00C51BB4" w:rsidP="00C51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694" w:type="dxa"/>
          </w:tcPr>
          <w:p w:rsidR="00C51BB4" w:rsidRPr="00B23262" w:rsidRDefault="00C51BB4" w:rsidP="00C51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77" w:type="dxa"/>
          </w:tcPr>
          <w:p w:rsidR="00C51BB4" w:rsidRPr="00B23262" w:rsidRDefault="00C51BB4" w:rsidP="00C51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99" w:type="dxa"/>
          </w:tcPr>
          <w:p w:rsidR="00C51BB4" w:rsidRPr="00B23262" w:rsidRDefault="00C51BB4" w:rsidP="00C51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51BB4" w:rsidRPr="00C51BB4" w:rsidTr="00AF566E">
        <w:tc>
          <w:tcPr>
            <w:tcW w:w="540" w:type="dxa"/>
          </w:tcPr>
          <w:p w:rsidR="00C51BB4" w:rsidRPr="00B23262" w:rsidRDefault="00C51BB4" w:rsidP="00C51B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1" w:type="dxa"/>
          </w:tcPr>
          <w:p w:rsidR="00C51BB4" w:rsidRPr="00B23262" w:rsidRDefault="00C51BB4" w:rsidP="00C51BB4">
            <w:pPr>
              <w:jc w:val="center"/>
              <w:rPr>
                <w:sz w:val="22"/>
              </w:rPr>
            </w:pPr>
          </w:p>
        </w:tc>
        <w:tc>
          <w:tcPr>
            <w:tcW w:w="2585" w:type="dxa"/>
          </w:tcPr>
          <w:p w:rsidR="00C51BB4" w:rsidRPr="00B23262" w:rsidRDefault="00C51BB4" w:rsidP="00F04E1D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</w:tcPr>
          <w:p w:rsidR="00C51BB4" w:rsidRPr="00B23262" w:rsidRDefault="00C51BB4" w:rsidP="00C51BB4">
            <w:pPr>
              <w:jc w:val="center"/>
              <w:rPr>
                <w:sz w:val="22"/>
              </w:rPr>
            </w:pPr>
          </w:p>
        </w:tc>
        <w:tc>
          <w:tcPr>
            <w:tcW w:w="1277" w:type="dxa"/>
          </w:tcPr>
          <w:p w:rsidR="00C51BB4" w:rsidRPr="00B23262" w:rsidRDefault="00C51BB4" w:rsidP="00C51BB4">
            <w:pPr>
              <w:jc w:val="center"/>
              <w:rPr>
                <w:sz w:val="22"/>
              </w:rPr>
            </w:pPr>
          </w:p>
        </w:tc>
        <w:tc>
          <w:tcPr>
            <w:tcW w:w="1699" w:type="dxa"/>
          </w:tcPr>
          <w:p w:rsidR="00C51BB4" w:rsidRPr="00B23262" w:rsidRDefault="00C51BB4" w:rsidP="00C51BB4">
            <w:pPr>
              <w:jc w:val="center"/>
              <w:rPr>
                <w:sz w:val="22"/>
              </w:rPr>
            </w:pPr>
          </w:p>
        </w:tc>
      </w:tr>
      <w:tr w:rsidR="00C51BB4" w:rsidRPr="00C51BB4" w:rsidTr="00AF566E">
        <w:tc>
          <w:tcPr>
            <w:tcW w:w="540" w:type="dxa"/>
          </w:tcPr>
          <w:p w:rsidR="00C51BB4" w:rsidRPr="00B23262" w:rsidRDefault="00C51BB4" w:rsidP="00C51B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1" w:type="dxa"/>
          </w:tcPr>
          <w:p w:rsidR="00C51BB4" w:rsidRPr="00B23262" w:rsidRDefault="00C51BB4" w:rsidP="00C51BB4">
            <w:pPr>
              <w:jc w:val="center"/>
              <w:rPr>
                <w:sz w:val="22"/>
              </w:rPr>
            </w:pPr>
          </w:p>
        </w:tc>
        <w:tc>
          <w:tcPr>
            <w:tcW w:w="2585" w:type="dxa"/>
          </w:tcPr>
          <w:p w:rsidR="00C51BB4" w:rsidRPr="00B23262" w:rsidRDefault="00C51BB4" w:rsidP="00C51BB4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</w:tcPr>
          <w:p w:rsidR="00C51BB4" w:rsidRPr="00B23262" w:rsidRDefault="00C51BB4" w:rsidP="00C51BB4">
            <w:pPr>
              <w:jc w:val="center"/>
              <w:rPr>
                <w:sz w:val="22"/>
              </w:rPr>
            </w:pPr>
          </w:p>
        </w:tc>
        <w:tc>
          <w:tcPr>
            <w:tcW w:w="1277" w:type="dxa"/>
          </w:tcPr>
          <w:p w:rsidR="00C51BB4" w:rsidRPr="00B23262" w:rsidRDefault="00C51BB4" w:rsidP="00C51BB4">
            <w:pPr>
              <w:jc w:val="center"/>
              <w:rPr>
                <w:sz w:val="22"/>
              </w:rPr>
            </w:pPr>
          </w:p>
        </w:tc>
        <w:tc>
          <w:tcPr>
            <w:tcW w:w="1699" w:type="dxa"/>
          </w:tcPr>
          <w:p w:rsidR="00C51BB4" w:rsidRPr="00B23262" w:rsidRDefault="00C51BB4" w:rsidP="00C51BB4">
            <w:pPr>
              <w:jc w:val="center"/>
              <w:rPr>
                <w:sz w:val="22"/>
              </w:rPr>
            </w:pPr>
          </w:p>
        </w:tc>
      </w:tr>
      <w:tr w:rsidR="00C51BB4" w:rsidRPr="00C51BB4" w:rsidTr="00AF566E">
        <w:tc>
          <w:tcPr>
            <w:tcW w:w="540" w:type="dxa"/>
          </w:tcPr>
          <w:p w:rsidR="00C51BB4" w:rsidRPr="00B23262" w:rsidRDefault="00C51BB4" w:rsidP="00C51B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1" w:type="dxa"/>
          </w:tcPr>
          <w:p w:rsidR="00C51BB4" w:rsidRPr="00B23262" w:rsidRDefault="00C51BB4" w:rsidP="00C51BB4">
            <w:pPr>
              <w:jc w:val="center"/>
              <w:rPr>
                <w:sz w:val="22"/>
              </w:rPr>
            </w:pPr>
          </w:p>
        </w:tc>
        <w:tc>
          <w:tcPr>
            <w:tcW w:w="2585" w:type="dxa"/>
          </w:tcPr>
          <w:p w:rsidR="00C51BB4" w:rsidRPr="00B23262" w:rsidRDefault="00C51BB4" w:rsidP="00C51BB4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</w:tcPr>
          <w:p w:rsidR="00C51BB4" w:rsidRPr="00B23262" w:rsidRDefault="00C51BB4" w:rsidP="00C51BB4">
            <w:pPr>
              <w:jc w:val="center"/>
              <w:rPr>
                <w:sz w:val="22"/>
              </w:rPr>
            </w:pPr>
          </w:p>
        </w:tc>
        <w:tc>
          <w:tcPr>
            <w:tcW w:w="1277" w:type="dxa"/>
          </w:tcPr>
          <w:p w:rsidR="00C51BB4" w:rsidRPr="00B23262" w:rsidRDefault="00C51BB4" w:rsidP="00C51BB4">
            <w:pPr>
              <w:jc w:val="center"/>
              <w:rPr>
                <w:sz w:val="22"/>
              </w:rPr>
            </w:pPr>
          </w:p>
        </w:tc>
        <w:tc>
          <w:tcPr>
            <w:tcW w:w="1699" w:type="dxa"/>
          </w:tcPr>
          <w:p w:rsidR="00C51BB4" w:rsidRPr="00B23262" w:rsidRDefault="00C51BB4" w:rsidP="00C51BB4">
            <w:pPr>
              <w:jc w:val="center"/>
              <w:rPr>
                <w:sz w:val="22"/>
              </w:rPr>
            </w:pPr>
          </w:p>
        </w:tc>
      </w:tr>
      <w:tr w:rsidR="00C51BB4" w:rsidRPr="00C51BB4" w:rsidTr="00AF566E">
        <w:tc>
          <w:tcPr>
            <w:tcW w:w="540" w:type="dxa"/>
          </w:tcPr>
          <w:p w:rsidR="00C51BB4" w:rsidRPr="00B23262" w:rsidRDefault="00C51BB4" w:rsidP="00C51B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1" w:type="dxa"/>
          </w:tcPr>
          <w:p w:rsidR="00C51BB4" w:rsidRPr="00B23262" w:rsidRDefault="00C51BB4" w:rsidP="00C51BB4">
            <w:pPr>
              <w:jc w:val="center"/>
              <w:rPr>
                <w:sz w:val="22"/>
              </w:rPr>
            </w:pPr>
          </w:p>
        </w:tc>
        <w:tc>
          <w:tcPr>
            <w:tcW w:w="2585" w:type="dxa"/>
          </w:tcPr>
          <w:p w:rsidR="00C51BB4" w:rsidRPr="00B23262" w:rsidRDefault="00C51BB4" w:rsidP="00C51BB4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</w:tcPr>
          <w:p w:rsidR="00C51BB4" w:rsidRPr="00B23262" w:rsidRDefault="00C51BB4" w:rsidP="00C51BB4">
            <w:pPr>
              <w:jc w:val="center"/>
              <w:rPr>
                <w:sz w:val="22"/>
              </w:rPr>
            </w:pPr>
          </w:p>
        </w:tc>
        <w:tc>
          <w:tcPr>
            <w:tcW w:w="1277" w:type="dxa"/>
          </w:tcPr>
          <w:p w:rsidR="00C51BB4" w:rsidRPr="00B23262" w:rsidRDefault="00C51BB4" w:rsidP="00C51BB4">
            <w:pPr>
              <w:jc w:val="center"/>
              <w:rPr>
                <w:sz w:val="22"/>
              </w:rPr>
            </w:pPr>
          </w:p>
        </w:tc>
        <w:tc>
          <w:tcPr>
            <w:tcW w:w="1699" w:type="dxa"/>
          </w:tcPr>
          <w:p w:rsidR="00C51BB4" w:rsidRPr="00B23262" w:rsidRDefault="00C51BB4" w:rsidP="00C51BB4">
            <w:pPr>
              <w:jc w:val="center"/>
              <w:rPr>
                <w:sz w:val="22"/>
              </w:rPr>
            </w:pPr>
          </w:p>
        </w:tc>
      </w:tr>
      <w:tr w:rsidR="00C51BB4" w:rsidRPr="00C51BB4" w:rsidTr="00AF566E">
        <w:tc>
          <w:tcPr>
            <w:tcW w:w="540" w:type="dxa"/>
          </w:tcPr>
          <w:p w:rsidR="00C51BB4" w:rsidRPr="00B23262" w:rsidRDefault="00C51BB4" w:rsidP="00C51B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26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1" w:type="dxa"/>
          </w:tcPr>
          <w:p w:rsidR="00C51BB4" w:rsidRPr="00B23262" w:rsidRDefault="00C51BB4" w:rsidP="00C51BB4">
            <w:pPr>
              <w:jc w:val="center"/>
              <w:rPr>
                <w:sz w:val="22"/>
              </w:rPr>
            </w:pPr>
          </w:p>
        </w:tc>
        <w:tc>
          <w:tcPr>
            <w:tcW w:w="2585" w:type="dxa"/>
          </w:tcPr>
          <w:p w:rsidR="00C51BB4" w:rsidRPr="00B23262" w:rsidRDefault="00C51BB4" w:rsidP="00C51BB4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</w:tcPr>
          <w:p w:rsidR="00C51BB4" w:rsidRPr="00B23262" w:rsidRDefault="00C51BB4" w:rsidP="00C51BB4">
            <w:pPr>
              <w:jc w:val="center"/>
              <w:rPr>
                <w:sz w:val="22"/>
              </w:rPr>
            </w:pPr>
          </w:p>
        </w:tc>
        <w:tc>
          <w:tcPr>
            <w:tcW w:w="1277" w:type="dxa"/>
          </w:tcPr>
          <w:p w:rsidR="00C51BB4" w:rsidRPr="00B23262" w:rsidRDefault="00C51BB4" w:rsidP="00C51BB4">
            <w:pPr>
              <w:jc w:val="center"/>
              <w:rPr>
                <w:sz w:val="22"/>
              </w:rPr>
            </w:pPr>
          </w:p>
        </w:tc>
        <w:tc>
          <w:tcPr>
            <w:tcW w:w="1699" w:type="dxa"/>
          </w:tcPr>
          <w:p w:rsidR="00C51BB4" w:rsidRPr="00B23262" w:rsidRDefault="00C51BB4" w:rsidP="00C51BB4">
            <w:pPr>
              <w:jc w:val="center"/>
              <w:rPr>
                <w:sz w:val="22"/>
              </w:rPr>
            </w:pPr>
          </w:p>
        </w:tc>
      </w:tr>
    </w:tbl>
    <w:p w:rsidR="00D37B67" w:rsidRPr="00FF2015" w:rsidRDefault="00D37B67">
      <w:pPr>
        <w:pStyle w:val="ConsPlusNormal"/>
        <w:jc w:val="both"/>
        <w:rPr>
          <w:sz w:val="16"/>
          <w:szCs w:val="16"/>
        </w:rPr>
      </w:pPr>
    </w:p>
    <w:p w:rsidR="00C51BB4" w:rsidRDefault="00D37B67" w:rsidP="00045CB4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440B">
        <w:rPr>
          <w:rFonts w:ascii="Times New Roman" w:hAnsi="Times New Roman" w:cs="Times New Roman"/>
          <w:sz w:val="24"/>
          <w:szCs w:val="24"/>
        </w:rPr>
        <w:t>Итого   по   разделу   5   "Сведения   о   ценных   бумагах"  суммарная</w:t>
      </w:r>
      <w:r w:rsidR="00C51BB4" w:rsidRPr="0019440B">
        <w:rPr>
          <w:rFonts w:ascii="Times New Roman" w:hAnsi="Times New Roman" w:cs="Times New Roman"/>
          <w:sz w:val="24"/>
          <w:szCs w:val="24"/>
        </w:rPr>
        <w:t xml:space="preserve"> </w:t>
      </w:r>
      <w:r w:rsidRPr="0019440B">
        <w:rPr>
          <w:rFonts w:ascii="Times New Roman" w:hAnsi="Times New Roman" w:cs="Times New Roman"/>
          <w:sz w:val="24"/>
          <w:szCs w:val="24"/>
        </w:rPr>
        <w:t>декларированная стоимость ценных бумаг, включая доли участия в коммерческих</w:t>
      </w:r>
      <w:r w:rsidR="00C51BB4" w:rsidRPr="0019440B">
        <w:rPr>
          <w:rFonts w:ascii="Times New Roman" w:hAnsi="Times New Roman" w:cs="Times New Roman"/>
          <w:sz w:val="24"/>
          <w:szCs w:val="24"/>
        </w:rPr>
        <w:t xml:space="preserve"> </w:t>
      </w:r>
      <w:r w:rsidRPr="0019440B">
        <w:rPr>
          <w:rFonts w:ascii="Times New Roman" w:hAnsi="Times New Roman" w:cs="Times New Roman"/>
          <w:sz w:val="24"/>
          <w:szCs w:val="24"/>
        </w:rPr>
        <w:t>организациях (руб.),</w:t>
      </w:r>
    </w:p>
    <w:p w:rsidR="00C2315A" w:rsidRPr="0019440B" w:rsidRDefault="00C2315A" w:rsidP="00C2315A">
      <w:pPr>
        <w:pStyle w:val="ConsPlusNonformat"/>
        <w:pBdr>
          <w:bottom w:val="single" w:sz="4" w:space="1" w:color="auto"/>
        </w:pBd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37B67" w:rsidRPr="0019440B" w:rsidRDefault="00D37B67" w:rsidP="00B8110B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9440B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D37B67" w:rsidRPr="0019440B" w:rsidRDefault="00D37B67" w:rsidP="00B8110B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bookmarkStart w:id="21" w:name="P613"/>
      <w:bookmarkEnd w:id="21"/>
      <w:r w:rsidRPr="0019440B">
        <w:rPr>
          <w:rFonts w:ascii="Times New Roman" w:hAnsi="Times New Roman" w:cs="Times New Roman"/>
          <w:sz w:val="16"/>
          <w:szCs w:val="16"/>
        </w:rPr>
        <w:t>&lt;1&gt;</w:t>
      </w:r>
      <w:r w:rsidR="00B8110B">
        <w:rPr>
          <w:rFonts w:ascii="Times New Roman" w:hAnsi="Times New Roman" w:cs="Times New Roman"/>
          <w:sz w:val="16"/>
          <w:szCs w:val="16"/>
        </w:rPr>
        <w:t>   </w:t>
      </w:r>
      <w:r w:rsidRPr="0019440B">
        <w:rPr>
          <w:rFonts w:ascii="Times New Roman" w:hAnsi="Times New Roman" w:cs="Times New Roman"/>
          <w:sz w:val="16"/>
          <w:szCs w:val="16"/>
        </w:rPr>
        <w:t xml:space="preserve">Указываются </w:t>
      </w:r>
      <w:proofErr w:type="gramStart"/>
      <w:r w:rsidRPr="0019440B">
        <w:rPr>
          <w:rFonts w:ascii="Times New Roman" w:hAnsi="Times New Roman" w:cs="Times New Roman"/>
          <w:sz w:val="16"/>
          <w:szCs w:val="16"/>
        </w:rPr>
        <w:t>все  ценные</w:t>
      </w:r>
      <w:proofErr w:type="gramEnd"/>
      <w:r w:rsidRPr="0019440B">
        <w:rPr>
          <w:rFonts w:ascii="Times New Roman" w:hAnsi="Times New Roman" w:cs="Times New Roman"/>
          <w:sz w:val="16"/>
          <w:szCs w:val="16"/>
        </w:rPr>
        <w:t xml:space="preserve">  бумаги  по  видам  (облигации,  векселя  и</w:t>
      </w:r>
      <w:r w:rsidR="00C51BB4" w:rsidRPr="0019440B">
        <w:rPr>
          <w:rFonts w:ascii="Times New Roman" w:hAnsi="Times New Roman" w:cs="Times New Roman"/>
          <w:sz w:val="16"/>
          <w:szCs w:val="16"/>
        </w:rPr>
        <w:t xml:space="preserve"> </w:t>
      </w:r>
      <w:r w:rsidRPr="0019440B">
        <w:rPr>
          <w:rFonts w:ascii="Times New Roman" w:hAnsi="Times New Roman" w:cs="Times New Roman"/>
          <w:sz w:val="16"/>
          <w:szCs w:val="16"/>
        </w:rPr>
        <w:t>другие), за исключением акций, указанных в подразделе</w:t>
      </w:r>
      <w:r w:rsidR="00B8110B">
        <w:rPr>
          <w:rFonts w:ascii="Times New Roman" w:hAnsi="Times New Roman" w:cs="Times New Roman"/>
          <w:sz w:val="16"/>
          <w:szCs w:val="16"/>
        </w:rPr>
        <w:t xml:space="preserve"> </w:t>
      </w:r>
      <w:r w:rsidRPr="0019440B">
        <w:rPr>
          <w:rFonts w:ascii="Times New Roman" w:hAnsi="Times New Roman" w:cs="Times New Roman"/>
          <w:sz w:val="16"/>
          <w:szCs w:val="16"/>
        </w:rPr>
        <w:t>5.1</w:t>
      </w:r>
      <w:r w:rsidR="00B8110B">
        <w:rPr>
          <w:rFonts w:ascii="Times New Roman" w:hAnsi="Times New Roman" w:cs="Times New Roman"/>
          <w:sz w:val="16"/>
          <w:szCs w:val="16"/>
        </w:rPr>
        <w:t xml:space="preserve"> </w:t>
      </w:r>
      <w:r w:rsidRPr="0019440B">
        <w:rPr>
          <w:rFonts w:ascii="Times New Roman" w:hAnsi="Times New Roman" w:cs="Times New Roman"/>
          <w:sz w:val="16"/>
          <w:szCs w:val="16"/>
        </w:rPr>
        <w:t>"Акции</w:t>
      </w:r>
      <w:r w:rsidR="00B8110B">
        <w:rPr>
          <w:rFonts w:ascii="Times New Roman" w:hAnsi="Times New Roman" w:cs="Times New Roman"/>
          <w:sz w:val="16"/>
          <w:szCs w:val="16"/>
        </w:rPr>
        <w:t xml:space="preserve"> </w:t>
      </w:r>
      <w:r w:rsidRPr="0019440B">
        <w:rPr>
          <w:rFonts w:ascii="Times New Roman" w:hAnsi="Times New Roman" w:cs="Times New Roman"/>
          <w:sz w:val="16"/>
          <w:szCs w:val="16"/>
        </w:rPr>
        <w:t>и  иное</w:t>
      </w:r>
      <w:r w:rsidR="00C51BB4" w:rsidRPr="0019440B">
        <w:rPr>
          <w:rFonts w:ascii="Times New Roman" w:hAnsi="Times New Roman" w:cs="Times New Roman"/>
          <w:sz w:val="16"/>
          <w:szCs w:val="16"/>
        </w:rPr>
        <w:t xml:space="preserve"> </w:t>
      </w:r>
      <w:r w:rsidRPr="0019440B">
        <w:rPr>
          <w:rFonts w:ascii="Times New Roman" w:hAnsi="Times New Roman" w:cs="Times New Roman"/>
          <w:sz w:val="16"/>
          <w:szCs w:val="16"/>
        </w:rPr>
        <w:t>участие в коммерческих организациях и фондах".</w:t>
      </w:r>
    </w:p>
    <w:p w:rsidR="00FF2015" w:rsidRPr="00FF2015" w:rsidRDefault="00D37B67" w:rsidP="00FF2015">
      <w:pPr>
        <w:pStyle w:val="ConsPlusNonformat"/>
        <w:ind w:firstLine="284"/>
        <w:jc w:val="both"/>
      </w:pPr>
      <w:bookmarkStart w:id="22" w:name="P616"/>
      <w:bookmarkEnd w:id="22"/>
      <w:r w:rsidRPr="0019440B">
        <w:rPr>
          <w:rFonts w:ascii="Times New Roman" w:hAnsi="Times New Roman" w:cs="Times New Roman"/>
          <w:sz w:val="16"/>
          <w:szCs w:val="16"/>
        </w:rPr>
        <w:t>&lt;2&gt;</w:t>
      </w:r>
      <w:r w:rsidR="00B8110B">
        <w:rPr>
          <w:rFonts w:ascii="Times New Roman" w:hAnsi="Times New Roman" w:cs="Times New Roman"/>
          <w:sz w:val="16"/>
          <w:szCs w:val="16"/>
        </w:rPr>
        <w:t>   </w:t>
      </w:r>
      <w:proofErr w:type="gramStart"/>
      <w:r w:rsidRPr="0019440B">
        <w:rPr>
          <w:rFonts w:ascii="Times New Roman" w:hAnsi="Times New Roman" w:cs="Times New Roman"/>
          <w:sz w:val="16"/>
          <w:szCs w:val="16"/>
        </w:rPr>
        <w:t>Указывается  общая</w:t>
      </w:r>
      <w:proofErr w:type="gramEnd"/>
      <w:r w:rsidRPr="0019440B">
        <w:rPr>
          <w:rFonts w:ascii="Times New Roman" w:hAnsi="Times New Roman" w:cs="Times New Roman"/>
          <w:sz w:val="16"/>
          <w:szCs w:val="16"/>
        </w:rPr>
        <w:t xml:space="preserve">  стоимость ценных бумаг данного вида исходя  из</w:t>
      </w:r>
      <w:r w:rsidR="00C51BB4" w:rsidRPr="0019440B">
        <w:rPr>
          <w:rFonts w:ascii="Times New Roman" w:hAnsi="Times New Roman" w:cs="Times New Roman"/>
          <w:sz w:val="16"/>
          <w:szCs w:val="16"/>
        </w:rPr>
        <w:t xml:space="preserve"> </w:t>
      </w:r>
      <w:r w:rsidRPr="0019440B">
        <w:rPr>
          <w:rFonts w:ascii="Times New Roman" w:hAnsi="Times New Roman" w:cs="Times New Roman"/>
          <w:sz w:val="16"/>
          <w:szCs w:val="16"/>
        </w:rPr>
        <w:t>стоимости  их  приобретения (если ее нельзя определить - исходя из рыночной</w:t>
      </w:r>
      <w:r w:rsidR="00C51BB4" w:rsidRPr="0019440B">
        <w:rPr>
          <w:rFonts w:ascii="Times New Roman" w:hAnsi="Times New Roman" w:cs="Times New Roman"/>
          <w:sz w:val="16"/>
          <w:szCs w:val="16"/>
        </w:rPr>
        <w:t xml:space="preserve"> </w:t>
      </w:r>
      <w:r w:rsidRPr="0019440B">
        <w:rPr>
          <w:rFonts w:ascii="Times New Roman" w:hAnsi="Times New Roman" w:cs="Times New Roman"/>
          <w:sz w:val="16"/>
          <w:szCs w:val="16"/>
        </w:rPr>
        <w:t xml:space="preserve">стоимости  или </w:t>
      </w:r>
      <w:r w:rsidR="00C51BB4" w:rsidRPr="0019440B">
        <w:rPr>
          <w:rFonts w:ascii="Times New Roman" w:hAnsi="Times New Roman" w:cs="Times New Roman"/>
          <w:sz w:val="16"/>
          <w:szCs w:val="16"/>
        </w:rPr>
        <w:t xml:space="preserve"> номинальной  стоимости).  Для </w:t>
      </w:r>
      <w:r w:rsidRPr="0019440B">
        <w:rPr>
          <w:rFonts w:ascii="Times New Roman" w:hAnsi="Times New Roman" w:cs="Times New Roman"/>
          <w:sz w:val="16"/>
          <w:szCs w:val="16"/>
        </w:rPr>
        <w:t>обязательств,  выраженных  в</w:t>
      </w:r>
      <w:r w:rsidR="00C51BB4" w:rsidRPr="0019440B">
        <w:rPr>
          <w:rFonts w:ascii="Times New Roman" w:hAnsi="Times New Roman" w:cs="Times New Roman"/>
          <w:sz w:val="16"/>
          <w:szCs w:val="16"/>
        </w:rPr>
        <w:t xml:space="preserve"> </w:t>
      </w:r>
      <w:r w:rsidRPr="0019440B">
        <w:rPr>
          <w:rFonts w:ascii="Times New Roman" w:hAnsi="Times New Roman" w:cs="Times New Roman"/>
          <w:sz w:val="16"/>
          <w:szCs w:val="16"/>
        </w:rPr>
        <w:t>иностранной валюте, стоимость указывается в рублях по курсу Банка России на</w:t>
      </w:r>
      <w:r w:rsidR="00C51BB4" w:rsidRPr="0019440B">
        <w:rPr>
          <w:rFonts w:ascii="Times New Roman" w:hAnsi="Times New Roman" w:cs="Times New Roman"/>
          <w:sz w:val="16"/>
          <w:szCs w:val="16"/>
        </w:rPr>
        <w:t xml:space="preserve"> </w:t>
      </w:r>
      <w:r w:rsidRPr="0019440B">
        <w:rPr>
          <w:rFonts w:ascii="Times New Roman" w:hAnsi="Times New Roman" w:cs="Times New Roman"/>
          <w:sz w:val="16"/>
          <w:szCs w:val="16"/>
        </w:rPr>
        <w:t>отчетную дату.</w:t>
      </w:r>
    </w:p>
    <w:p w:rsidR="00D37B67" w:rsidRPr="00FF2015" w:rsidRDefault="00D37B67" w:rsidP="00FF2015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7737">
        <w:rPr>
          <w:rFonts w:ascii="Times New Roman" w:hAnsi="Times New Roman" w:cs="Times New Roman"/>
          <w:sz w:val="24"/>
          <w:szCs w:val="24"/>
        </w:rPr>
        <w:lastRenderedPageBreak/>
        <w:t>Раздел 6. Сведения об обязательствах имущественного характера</w:t>
      </w:r>
    </w:p>
    <w:p w:rsidR="00D37B67" w:rsidRPr="00B334EF" w:rsidRDefault="00D37B67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D37B67" w:rsidRPr="00EA7737" w:rsidRDefault="00D37B67" w:rsidP="00045CB4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7737">
        <w:rPr>
          <w:rFonts w:ascii="Times New Roman" w:hAnsi="Times New Roman" w:cs="Times New Roman"/>
          <w:sz w:val="24"/>
          <w:szCs w:val="24"/>
        </w:rPr>
        <w:t>6.1. Объекты недвижимого имущества, находящиеся в пользовании &lt;1&gt;</w:t>
      </w:r>
    </w:p>
    <w:p w:rsidR="00D37B67" w:rsidRPr="00B334EF" w:rsidRDefault="00D37B67">
      <w:pPr>
        <w:pStyle w:val="ConsPlusNormal"/>
        <w:jc w:val="both"/>
        <w:rPr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595"/>
        <w:gridCol w:w="1595"/>
        <w:gridCol w:w="1648"/>
        <w:gridCol w:w="2959"/>
        <w:gridCol w:w="1842"/>
      </w:tblGrid>
      <w:tr w:rsidR="00EA7737" w:rsidRPr="00EA7737" w:rsidTr="00AF566E">
        <w:tc>
          <w:tcPr>
            <w:tcW w:w="675" w:type="dxa"/>
          </w:tcPr>
          <w:p w:rsidR="00EA7737" w:rsidRPr="00EA7737" w:rsidRDefault="00EA7737" w:rsidP="00B334E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EA773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95" w:type="dxa"/>
          </w:tcPr>
          <w:p w:rsidR="00EA7737" w:rsidRPr="00EA7737" w:rsidRDefault="00EA7737" w:rsidP="00B334E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EA7737">
              <w:rPr>
                <w:rFonts w:ascii="Times New Roman" w:hAnsi="Times New Roman" w:cs="Times New Roman"/>
              </w:rPr>
              <w:t>Вид имущества &lt;2&gt;</w:t>
            </w:r>
          </w:p>
        </w:tc>
        <w:tc>
          <w:tcPr>
            <w:tcW w:w="1595" w:type="dxa"/>
          </w:tcPr>
          <w:p w:rsidR="00EA7737" w:rsidRPr="00EA7737" w:rsidRDefault="00EA7737" w:rsidP="00B334E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EA7737">
              <w:rPr>
                <w:rFonts w:ascii="Times New Roman" w:hAnsi="Times New Roman" w:cs="Times New Roman"/>
              </w:rPr>
              <w:t>Вид и сроки пользования &lt;3&gt;</w:t>
            </w:r>
          </w:p>
        </w:tc>
        <w:tc>
          <w:tcPr>
            <w:tcW w:w="1648" w:type="dxa"/>
          </w:tcPr>
          <w:p w:rsidR="00EA7737" w:rsidRPr="00EA7737" w:rsidRDefault="00EA7737" w:rsidP="00B334E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EA7737">
              <w:rPr>
                <w:rFonts w:ascii="Times New Roman" w:hAnsi="Times New Roman" w:cs="Times New Roman"/>
              </w:rPr>
              <w:t>Основание пользования &lt;4&gt;</w:t>
            </w:r>
          </w:p>
        </w:tc>
        <w:tc>
          <w:tcPr>
            <w:tcW w:w="2959" w:type="dxa"/>
          </w:tcPr>
          <w:p w:rsidR="00EA7737" w:rsidRPr="00EA7737" w:rsidRDefault="00EA7737" w:rsidP="00B334E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EA7737">
              <w:rPr>
                <w:rFonts w:ascii="Times New Roman" w:hAnsi="Times New Roman" w:cs="Times New Roman"/>
              </w:rPr>
              <w:t>Местонахождение (адрес)</w:t>
            </w:r>
          </w:p>
        </w:tc>
        <w:tc>
          <w:tcPr>
            <w:tcW w:w="1842" w:type="dxa"/>
          </w:tcPr>
          <w:p w:rsidR="00EA7737" w:rsidRPr="00EA7737" w:rsidRDefault="00EA7737" w:rsidP="00B334E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EA7737">
              <w:rPr>
                <w:rFonts w:ascii="Times New Roman" w:hAnsi="Times New Roman" w:cs="Times New Roman"/>
              </w:rPr>
              <w:t>Площадь (кв. м)</w:t>
            </w:r>
          </w:p>
        </w:tc>
      </w:tr>
      <w:tr w:rsidR="00EA7737" w:rsidTr="00AF566E">
        <w:tc>
          <w:tcPr>
            <w:tcW w:w="675" w:type="dxa"/>
          </w:tcPr>
          <w:p w:rsidR="00EA7737" w:rsidRPr="00953445" w:rsidRDefault="00EA7737" w:rsidP="00B334E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EA7737" w:rsidRPr="00953445" w:rsidRDefault="00EA7737" w:rsidP="00B334E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EA7737" w:rsidRPr="00953445" w:rsidRDefault="00EA7737" w:rsidP="00B334E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8" w:type="dxa"/>
          </w:tcPr>
          <w:p w:rsidR="00EA7737" w:rsidRPr="00953445" w:rsidRDefault="00EA7737" w:rsidP="00B334E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9" w:type="dxa"/>
          </w:tcPr>
          <w:p w:rsidR="00EA7737" w:rsidRPr="00953445" w:rsidRDefault="00EA7737" w:rsidP="00B334E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A7737" w:rsidRPr="00953445" w:rsidRDefault="00EA7737" w:rsidP="00B334E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7737" w:rsidTr="00AF566E">
        <w:tc>
          <w:tcPr>
            <w:tcW w:w="675" w:type="dxa"/>
          </w:tcPr>
          <w:p w:rsidR="00EA7737" w:rsidRPr="00953445" w:rsidRDefault="00EA7737" w:rsidP="00B334E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EA7737" w:rsidRPr="00C424C2" w:rsidRDefault="00EA7737" w:rsidP="00B334E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19"/>
                <w:szCs w:val="19"/>
              </w:rPr>
            </w:pPr>
          </w:p>
        </w:tc>
        <w:tc>
          <w:tcPr>
            <w:tcW w:w="1595" w:type="dxa"/>
          </w:tcPr>
          <w:p w:rsidR="00EA7737" w:rsidRPr="00C424C2" w:rsidRDefault="00EA7737" w:rsidP="00B334E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  <w:sz w:val="19"/>
                <w:szCs w:val="19"/>
              </w:rPr>
            </w:pPr>
          </w:p>
        </w:tc>
        <w:tc>
          <w:tcPr>
            <w:tcW w:w="1648" w:type="dxa"/>
          </w:tcPr>
          <w:p w:rsidR="00EA7737" w:rsidRPr="00C424C2" w:rsidRDefault="00EA7737" w:rsidP="00B334E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19"/>
                <w:szCs w:val="19"/>
              </w:rPr>
            </w:pPr>
          </w:p>
        </w:tc>
        <w:tc>
          <w:tcPr>
            <w:tcW w:w="2959" w:type="dxa"/>
          </w:tcPr>
          <w:p w:rsidR="00EA7737" w:rsidRPr="00C424C2" w:rsidRDefault="00EA7737" w:rsidP="00B334E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19"/>
                <w:szCs w:val="19"/>
              </w:rPr>
            </w:pPr>
          </w:p>
        </w:tc>
        <w:tc>
          <w:tcPr>
            <w:tcW w:w="1842" w:type="dxa"/>
          </w:tcPr>
          <w:p w:rsidR="00EA7737" w:rsidRPr="00C424C2" w:rsidRDefault="00EA7737" w:rsidP="00B334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9"/>
                <w:szCs w:val="19"/>
              </w:rPr>
            </w:pPr>
          </w:p>
        </w:tc>
      </w:tr>
      <w:tr w:rsidR="00EA7737" w:rsidTr="008B5748">
        <w:trPr>
          <w:trHeight w:val="221"/>
        </w:trPr>
        <w:tc>
          <w:tcPr>
            <w:tcW w:w="675" w:type="dxa"/>
          </w:tcPr>
          <w:p w:rsidR="00EA7737" w:rsidRPr="00953445" w:rsidRDefault="00EA7737" w:rsidP="00B334E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EA7737" w:rsidRPr="00C424C2" w:rsidRDefault="00EA7737" w:rsidP="00B334E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19"/>
                <w:szCs w:val="19"/>
              </w:rPr>
            </w:pPr>
          </w:p>
        </w:tc>
        <w:tc>
          <w:tcPr>
            <w:tcW w:w="1595" w:type="dxa"/>
          </w:tcPr>
          <w:p w:rsidR="00EA7737" w:rsidRPr="00C424C2" w:rsidRDefault="00EA7737" w:rsidP="00B334E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19"/>
                <w:szCs w:val="19"/>
              </w:rPr>
            </w:pPr>
          </w:p>
        </w:tc>
        <w:tc>
          <w:tcPr>
            <w:tcW w:w="1648" w:type="dxa"/>
          </w:tcPr>
          <w:p w:rsidR="00EA7737" w:rsidRPr="00C424C2" w:rsidRDefault="00EA7737" w:rsidP="00B334E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  <w:sz w:val="19"/>
                <w:szCs w:val="19"/>
              </w:rPr>
            </w:pPr>
          </w:p>
        </w:tc>
        <w:tc>
          <w:tcPr>
            <w:tcW w:w="2959" w:type="dxa"/>
          </w:tcPr>
          <w:p w:rsidR="00EA7737" w:rsidRPr="00C424C2" w:rsidRDefault="00EA7737" w:rsidP="00B334E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19"/>
                <w:szCs w:val="19"/>
              </w:rPr>
            </w:pPr>
          </w:p>
        </w:tc>
        <w:tc>
          <w:tcPr>
            <w:tcW w:w="1842" w:type="dxa"/>
          </w:tcPr>
          <w:p w:rsidR="00EA7737" w:rsidRPr="00C424C2" w:rsidRDefault="00EA7737" w:rsidP="00B334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9"/>
                <w:szCs w:val="19"/>
              </w:rPr>
            </w:pPr>
          </w:p>
        </w:tc>
      </w:tr>
      <w:tr w:rsidR="00953445" w:rsidRPr="00C424C2" w:rsidTr="00953445">
        <w:trPr>
          <w:trHeight w:val="221"/>
        </w:trPr>
        <w:tc>
          <w:tcPr>
            <w:tcW w:w="675" w:type="dxa"/>
          </w:tcPr>
          <w:p w:rsidR="00953445" w:rsidRPr="00953445" w:rsidRDefault="00953445" w:rsidP="00B334E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953445" w:rsidRPr="00C424C2" w:rsidRDefault="00953445" w:rsidP="00B334E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19"/>
                <w:szCs w:val="19"/>
              </w:rPr>
            </w:pPr>
          </w:p>
        </w:tc>
        <w:tc>
          <w:tcPr>
            <w:tcW w:w="1595" w:type="dxa"/>
          </w:tcPr>
          <w:p w:rsidR="00953445" w:rsidRPr="00C424C2" w:rsidRDefault="00953445" w:rsidP="00B334E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19"/>
                <w:szCs w:val="19"/>
              </w:rPr>
            </w:pPr>
          </w:p>
        </w:tc>
        <w:tc>
          <w:tcPr>
            <w:tcW w:w="1648" w:type="dxa"/>
          </w:tcPr>
          <w:p w:rsidR="00953445" w:rsidRPr="00C424C2" w:rsidRDefault="00953445" w:rsidP="00B334E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  <w:sz w:val="19"/>
                <w:szCs w:val="19"/>
              </w:rPr>
            </w:pPr>
          </w:p>
        </w:tc>
        <w:tc>
          <w:tcPr>
            <w:tcW w:w="2959" w:type="dxa"/>
          </w:tcPr>
          <w:p w:rsidR="00953445" w:rsidRPr="00C424C2" w:rsidRDefault="00953445" w:rsidP="00B334E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19"/>
                <w:szCs w:val="19"/>
              </w:rPr>
            </w:pPr>
          </w:p>
        </w:tc>
        <w:tc>
          <w:tcPr>
            <w:tcW w:w="1842" w:type="dxa"/>
          </w:tcPr>
          <w:p w:rsidR="00953445" w:rsidRPr="00C424C2" w:rsidRDefault="00953445" w:rsidP="00B334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9"/>
                <w:szCs w:val="19"/>
              </w:rPr>
            </w:pPr>
          </w:p>
        </w:tc>
      </w:tr>
    </w:tbl>
    <w:p w:rsidR="00D37B67" w:rsidRPr="00BA49CD" w:rsidRDefault="00D37B67" w:rsidP="00B334EF">
      <w:pPr>
        <w:pStyle w:val="ConsPlusNonformat"/>
        <w:spacing w:line="228" w:lineRule="auto"/>
        <w:ind w:firstLine="284"/>
        <w:jc w:val="both"/>
        <w:rPr>
          <w:rFonts w:ascii="Times New Roman" w:hAnsi="Times New Roman" w:cs="Times New Roman"/>
          <w:b/>
        </w:rPr>
      </w:pPr>
      <w:r w:rsidRPr="00BA49CD">
        <w:rPr>
          <w:rFonts w:ascii="Times New Roman" w:hAnsi="Times New Roman" w:cs="Times New Roman"/>
          <w:b/>
        </w:rPr>
        <w:t>--------------------------------</w:t>
      </w:r>
    </w:p>
    <w:p w:rsidR="00D37B67" w:rsidRPr="00C424C2" w:rsidRDefault="00D37B67" w:rsidP="00B334EF">
      <w:pPr>
        <w:pStyle w:val="ConsPlusNonformat"/>
        <w:spacing w:line="228" w:lineRule="auto"/>
        <w:ind w:firstLine="284"/>
        <w:jc w:val="both"/>
        <w:rPr>
          <w:rFonts w:ascii="Times New Roman" w:hAnsi="Times New Roman" w:cs="Times New Roman"/>
          <w:sz w:val="15"/>
          <w:szCs w:val="15"/>
        </w:rPr>
      </w:pPr>
      <w:bookmarkStart w:id="23" w:name="P658"/>
      <w:bookmarkEnd w:id="23"/>
      <w:r w:rsidRPr="00C424C2">
        <w:rPr>
          <w:rFonts w:ascii="Times New Roman" w:hAnsi="Times New Roman" w:cs="Times New Roman"/>
          <w:sz w:val="15"/>
          <w:szCs w:val="15"/>
        </w:rPr>
        <w:t>&lt;1&gt;</w:t>
      </w:r>
      <w:r w:rsidR="00045CB4" w:rsidRPr="00C424C2">
        <w:rPr>
          <w:rFonts w:ascii="Times New Roman" w:hAnsi="Times New Roman" w:cs="Times New Roman"/>
          <w:sz w:val="15"/>
          <w:szCs w:val="15"/>
        </w:rPr>
        <w:t>   </w:t>
      </w:r>
      <w:r w:rsidRPr="00C424C2">
        <w:rPr>
          <w:rFonts w:ascii="Times New Roman" w:hAnsi="Times New Roman" w:cs="Times New Roman"/>
          <w:sz w:val="15"/>
          <w:szCs w:val="15"/>
        </w:rPr>
        <w:t>Указываются по состоянию на отчетную дату.</w:t>
      </w:r>
    </w:p>
    <w:p w:rsidR="00D37B67" w:rsidRPr="00C424C2" w:rsidRDefault="00D37B67" w:rsidP="00B334EF">
      <w:pPr>
        <w:pStyle w:val="ConsPlusNonformat"/>
        <w:spacing w:line="228" w:lineRule="auto"/>
        <w:ind w:firstLine="284"/>
        <w:jc w:val="both"/>
        <w:rPr>
          <w:rFonts w:ascii="Times New Roman" w:hAnsi="Times New Roman" w:cs="Times New Roman"/>
          <w:sz w:val="15"/>
          <w:szCs w:val="15"/>
        </w:rPr>
      </w:pPr>
      <w:bookmarkStart w:id="24" w:name="P659"/>
      <w:bookmarkEnd w:id="24"/>
      <w:r w:rsidRPr="00C424C2">
        <w:rPr>
          <w:rFonts w:ascii="Times New Roman" w:hAnsi="Times New Roman" w:cs="Times New Roman"/>
          <w:sz w:val="15"/>
          <w:szCs w:val="15"/>
        </w:rPr>
        <w:t>&lt;2&gt;</w:t>
      </w:r>
      <w:r w:rsidR="00045CB4" w:rsidRPr="00C424C2">
        <w:rPr>
          <w:rFonts w:ascii="Times New Roman" w:hAnsi="Times New Roman" w:cs="Times New Roman"/>
          <w:sz w:val="15"/>
          <w:szCs w:val="15"/>
        </w:rPr>
        <w:t>   </w:t>
      </w:r>
      <w:proofErr w:type="gramStart"/>
      <w:r w:rsidRPr="00C424C2">
        <w:rPr>
          <w:rFonts w:ascii="Times New Roman" w:hAnsi="Times New Roman" w:cs="Times New Roman"/>
          <w:sz w:val="15"/>
          <w:szCs w:val="15"/>
        </w:rPr>
        <w:t>Указывается  вид</w:t>
      </w:r>
      <w:proofErr w:type="gramEnd"/>
      <w:r w:rsidRPr="00C424C2">
        <w:rPr>
          <w:rFonts w:ascii="Times New Roman" w:hAnsi="Times New Roman" w:cs="Times New Roman"/>
          <w:sz w:val="15"/>
          <w:szCs w:val="15"/>
        </w:rPr>
        <w:t xml:space="preserve">  недвижимого имуще</w:t>
      </w:r>
      <w:r w:rsidR="00EA7737" w:rsidRPr="00C424C2">
        <w:rPr>
          <w:rFonts w:ascii="Times New Roman" w:hAnsi="Times New Roman" w:cs="Times New Roman"/>
          <w:sz w:val="15"/>
          <w:szCs w:val="15"/>
        </w:rPr>
        <w:t xml:space="preserve">ства (земельный участок,  жилой </w:t>
      </w:r>
      <w:r w:rsidRPr="00C424C2">
        <w:rPr>
          <w:rFonts w:ascii="Times New Roman" w:hAnsi="Times New Roman" w:cs="Times New Roman"/>
          <w:sz w:val="15"/>
          <w:szCs w:val="15"/>
        </w:rPr>
        <w:t>дом, дача и другие).</w:t>
      </w:r>
    </w:p>
    <w:p w:rsidR="00D37B67" w:rsidRPr="00C424C2" w:rsidRDefault="00D37B67" w:rsidP="00B334EF">
      <w:pPr>
        <w:pStyle w:val="ConsPlusNonformat"/>
        <w:spacing w:line="228" w:lineRule="auto"/>
        <w:ind w:firstLine="284"/>
        <w:jc w:val="both"/>
        <w:rPr>
          <w:rFonts w:ascii="Times New Roman" w:hAnsi="Times New Roman" w:cs="Times New Roman"/>
          <w:sz w:val="15"/>
          <w:szCs w:val="15"/>
        </w:rPr>
      </w:pPr>
      <w:bookmarkStart w:id="25" w:name="P661"/>
      <w:bookmarkEnd w:id="25"/>
      <w:r w:rsidRPr="00C424C2">
        <w:rPr>
          <w:rFonts w:ascii="Times New Roman" w:hAnsi="Times New Roman" w:cs="Times New Roman"/>
          <w:sz w:val="15"/>
          <w:szCs w:val="15"/>
        </w:rPr>
        <w:t>&lt;3&gt;</w:t>
      </w:r>
      <w:r w:rsidR="00045CB4" w:rsidRPr="00C424C2">
        <w:rPr>
          <w:rFonts w:ascii="Times New Roman" w:hAnsi="Times New Roman" w:cs="Times New Roman"/>
          <w:sz w:val="15"/>
          <w:szCs w:val="15"/>
        </w:rPr>
        <w:t>   </w:t>
      </w:r>
      <w:proofErr w:type="gramStart"/>
      <w:r w:rsidRPr="00C424C2">
        <w:rPr>
          <w:rFonts w:ascii="Times New Roman" w:hAnsi="Times New Roman" w:cs="Times New Roman"/>
          <w:sz w:val="15"/>
          <w:szCs w:val="15"/>
        </w:rPr>
        <w:t>Указываются  вид</w:t>
      </w:r>
      <w:proofErr w:type="gramEnd"/>
      <w:r w:rsidRPr="00C424C2">
        <w:rPr>
          <w:rFonts w:ascii="Times New Roman" w:hAnsi="Times New Roman" w:cs="Times New Roman"/>
          <w:sz w:val="15"/>
          <w:szCs w:val="15"/>
        </w:rPr>
        <w:t xml:space="preserve"> пользования (аренд</w:t>
      </w:r>
      <w:r w:rsidR="00EA7737" w:rsidRPr="00C424C2">
        <w:rPr>
          <w:rFonts w:ascii="Times New Roman" w:hAnsi="Times New Roman" w:cs="Times New Roman"/>
          <w:sz w:val="15"/>
          <w:szCs w:val="15"/>
        </w:rPr>
        <w:t xml:space="preserve">а, безвозмездное пользование  и </w:t>
      </w:r>
      <w:r w:rsidRPr="00C424C2">
        <w:rPr>
          <w:rFonts w:ascii="Times New Roman" w:hAnsi="Times New Roman" w:cs="Times New Roman"/>
          <w:sz w:val="15"/>
          <w:szCs w:val="15"/>
        </w:rPr>
        <w:t>другие) и сроки пользования.</w:t>
      </w:r>
    </w:p>
    <w:p w:rsidR="00D37B67" w:rsidRPr="00C424C2" w:rsidRDefault="00EA7737" w:rsidP="00B334EF">
      <w:pPr>
        <w:pStyle w:val="ConsPlusNonformat"/>
        <w:spacing w:line="228" w:lineRule="auto"/>
        <w:ind w:firstLine="284"/>
        <w:jc w:val="both"/>
        <w:rPr>
          <w:rFonts w:ascii="Times New Roman" w:hAnsi="Times New Roman" w:cs="Times New Roman"/>
          <w:sz w:val="15"/>
          <w:szCs w:val="15"/>
        </w:rPr>
      </w:pPr>
      <w:bookmarkStart w:id="26" w:name="P663"/>
      <w:bookmarkEnd w:id="26"/>
      <w:r w:rsidRPr="00C424C2">
        <w:rPr>
          <w:rFonts w:ascii="Times New Roman" w:hAnsi="Times New Roman" w:cs="Times New Roman"/>
          <w:sz w:val="15"/>
          <w:szCs w:val="15"/>
        </w:rPr>
        <w:t>&lt;4&gt;</w:t>
      </w:r>
      <w:r w:rsidR="00045CB4" w:rsidRPr="00C424C2">
        <w:rPr>
          <w:rFonts w:ascii="Times New Roman" w:hAnsi="Times New Roman" w:cs="Times New Roman"/>
          <w:sz w:val="15"/>
          <w:szCs w:val="15"/>
        </w:rPr>
        <w:t>   </w:t>
      </w:r>
      <w:r w:rsidR="00D37B67" w:rsidRPr="00C424C2">
        <w:rPr>
          <w:rFonts w:ascii="Times New Roman" w:hAnsi="Times New Roman" w:cs="Times New Roman"/>
          <w:sz w:val="15"/>
          <w:szCs w:val="15"/>
        </w:rPr>
        <w:t>Указываются   основание    пользо</w:t>
      </w:r>
      <w:r w:rsidRPr="00C424C2">
        <w:rPr>
          <w:rFonts w:ascii="Times New Roman" w:hAnsi="Times New Roman" w:cs="Times New Roman"/>
          <w:sz w:val="15"/>
          <w:szCs w:val="15"/>
        </w:rPr>
        <w:t>вания</w:t>
      </w:r>
      <w:proofErr w:type="gramStart"/>
      <w:r w:rsidRPr="00C424C2">
        <w:rPr>
          <w:rFonts w:ascii="Times New Roman" w:hAnsi="Times New Roman" w:cs="Times New Roman"/>
          <w:sz w:val="15"/>
          <w:szCs w:val="15"/>
        </w:rPr>
        <w:t xml:space="preserve">   (</w:t>
      </w:r>
      <w:proofErr w:type="gramEnd"/>
      <w:r w:rsidRPr="00C424C2">
        <w:rPr>
          <w:rFonts w:ascii="Times New Roman" w:hAnsi="Times New Roman" w:cs="Times New Roman"/>
          <w:sz w:val="15"/>
          <w:szCs w:val="15"/>
        </w:rPr>
        <w:t xml:space="preserve">договор,   фактическое предоставление  и другие), а </w:t>
      </w:r>
      <w:r w:rsidR="00D37B67" w:rsidRPr="00C424C2">
        <w:rPr>
          <w:rFonts w:ascii="Times New Roman" w:hAnsi="Times New Roman" w:cs="Times New Roman"/>
          <w:sz w:val="15"/>
          <w:szCs w:val="15"/>
        </w:rPr>
        <w:t>также реквизиты</w:t>
      </w:r>
      <w:r w:rsidRPr="00C424C2">
        <w:rPr>
          <w:rFonts w:ascii="Times New Roman" w:hAnsi="Times New Roman" w:cs="Times New Roman"/>
          <w:sz w:val="15"/>
          <w:szCs w:val="15"/>
        </w:rPr>
        <w:t xml:space="preserve"> (дата, номер) соответствующего </w:t>
      </w:r>
      <w:r w:rsidR="00D37B67" w:rsidRPr="00C424C2">
        <w:rPr>
          <w:rFonts w:ascii="Times New Roman" w:hAnsi="Times New Roman" w:cs="Times New Roman"/>
          <w:sz w:val="15"/>
          <w:szCs w:val="15"/>
        </w:rPr>
        <w:t>договора или акта.</w:t>
      </w:r>
    </w:p>
    <w:p w:rsidR="00D37B67" w:rsidRPr="009712DE" w:rsidRDefault="00D37B67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D37B67" w:rsidRDefault="00D37B67" w:rsidP="00045CB4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7737">
        <w:rPr>
          <w:rFonts w:ascii="Times New Roman" w:hAnsi="Times New Roman" w:cs="Times New Roman"/>
          <w:sz w:val="24"/>
          <w:szCs w:val="24"/>
        </w:rPr>
        <w:t>6.2. Срочные обязательства финансового характера &lt;1&gt;</w:t>
      </w:r>
    </w:p>
    <w:p w:rsidR="00EA7737" w:rsidRPr="009712DE" w:rsidRDefault="00EA7737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2268"/>
        <w:gridCol w:w="1843"/>
        <w:gridCol w:w="2268"/>
        <w:gridCol w:w="1559"/>
      </w:tblGrid>
      <w:tr w:rsidR="00C10194" w:rsidRPr="00EA7737" w:rsidTr="00F62481">
        <w:trPr>
          <w:trHeight w:val="1583"/>
        </w:trPr>
        <w:tc>
          <w:tcPr>
            <w:tcW w:w="568" w:type="dxa"/>
          </w:tcPr>
          <w:p w:rsidR="00EA7737" w:rsidRPr="003019F5" w:rsidRDefault="00EA7737" w:rsidP="00B334EF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3019F5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1842" w:type="dxa"/>
          </w:tcPr>
          <w:p w:rsidR="00EA7737" w:rsidRPr="003019F5" w:rsidRDefault="00EA7737" w:rsidP="00B334E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019F5">
              <w:rPr>
                <w:rFonts w:ascii="Times New Roman" w:hAnsi="Times New Roman" w:cs="Times New Roman"/>
                <w:szCs w:val="22"/>
              </w:rPr>
              <w:t>Содержание обязательства &lt;2&gt;</w:t>
            </w:r>
          </w:p>
        </w:tc>
        <w:tc>
          <w:tcPr>
            <w:tcW w:w="2268" w:type="dxa"/>
          </w:tcPr>
          <w:p w:rsidR="00EA7737" w:rsidRPr="003019F5" w:rsidRDefault="00EA7737" w:rsidP="00B334E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019F5">
              <w:rPr>
                <w:rFonts w:ascii="Times New Roman" w:hAnsi="Times New Roman" w:cs="Times New Roman"/>
                <w:szCs w:val="22"/>
              </w:rPr>
              <w:t>Кредитор (должник) &lt;3&gt;</w:t>
            </w:r>
          </w:p>
        </w:tc>
        <w:tc>
          <w:tcPr>
            <w:tcW w:w="1843" w:type="dxa"/>
          </w:tcPr>
          <w:p w:rsidR="00EA7737" w:rsidRPr="003019F5" w:rsidRDefault="00EA7737" w:rsidP="00B334E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019F5">
              <w:rPr>
                <w:rFonts w:ascii="Times New Roman" w:hAnsi="Times New Roman" w:cs="Times New Roman"/>
                <w:szCs w:val="22"/>
              </w:rPr>
              <w:t>Основание возникновения &lt;4&gt;</w:t>
            </w:r>
          </w:p>
        </w:tc>
        <w:tc>
          <w:tcPr>
            <w:tcW w:w="2268" w:type="dxa"/>
          </w:tcPr>
          <w:p w:rsidR="00EA7737" w:rsidRPr="003019F5" w:rsidRDefault="00EA7737" w:rsidP="00B334E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019F5">
              <w:rPr>
                <w:rFonts w:ascii="Times New Roman" w:hAnsi="Times New Roman" w:cs="Times New Roman"/>
                <w:szCs w:val="22"/>
              </w:rPr>
              <w:t>Сумма обязательства/размер обязательства по состоянию на отчетную дату &lt;5&gt; (руб.)</w:t>
            </w:r>
          </w:p>
        </w:tc>
        <w:tc>
          <w:tcPr>
            <w:tcW w:w="1559" w:type="dxa"/>
          </w:tcPr>
          <w:p w:rsidR="00EA7737" w:rsidRPr="003019F5" w:rsidRDefault="00EA7737" w:rsidP="00B334E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019F5">
              <w:rPr>
                <w:rFonts w:ascii="Times New Roman" w:hAnsi="Times New Roman" w:cs="Times New Roman"/>
                <w:szCs w:val="22"/>
              </w:rPr>
              <w:t>Условия обязательства &lt;6&gt;</w:t>
            </w:r>
          </w:p>
        </w:tc>
      </w:tr>
      <w:tr w:rsidR="00C10194" w:rsidRPr="00EA7737" w:rsidTr="00F62481">
        <w:trPr>
          <w:trHeight w:val="274"/>
        </w:trPr>
        <w:tc>
          <w:tcPr>
            <w:tcW w:w="568" w:type="dxa"/>
          </w:tcPr>
          <w:p w:rsidR="00EA7737" w:rsidRPr="003019F5" w:rsidRDefault="00EA7737" w:rsidP="00B334E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9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EA7737" w:rsidRPr="003019F5" w:rsidRDefault="00EA7737" w:rsidP="00B334E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9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EA7737" w:rsidRPr="003019F5" w:rsidRDefault="00EA7737" w:rsidP="00B334E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9F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EA7737" w:rsidRPr="003019F5" w:rsidRDefault="00EA7737" w:rsidP="00B334E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9F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EA7737" w:rsidRPr="003019F5" w:rsidRDefault="00EA7737" w:rsidP="00B334E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9F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A7737" w:rsidRPr="003019F5" w:rsidRDefault="00EA7737" w:rsidP="00B334E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9F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10194" w:rsidTr="00F62481">
        <w:trPr>
          <w:trHeight w:val="175"/>
        </w:trPr>
        <w:tc>
          <w:tcPr>
            <w:tcW w:w="568" w:type="dxa"/>
          </w:tcPr>
          <w:p w:rsidR="00EA7737" w:rsidRPr="003019F5" w:rsidRDefault="00EA7737" w:rsidP="00B334E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9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EA7737" w:rsidRPr="003019F5" w:rsidRDefault="00EA7737" w:rsidP="00B334EF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EA7737" w:rsidRPr="003019F5" w:rsidRDefault="00EA7737" w:rsidP="00B334EF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A7737" w:rsidRPr="003019F5" w:rsidRDefault="00EA7737" w:rsidP="00B334EF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EA7737" w:rsidRPr="00B334EF" w:rsidRDefault="00B334EF" w:rsidP="00B334E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</w:p>
        </w:tc>
        <w:tc>
          <w:tcPr>
            <w:tcW w:w="1559" w:type="dxa"/>
          </w:tcPr>
          <w:p w:rsidR="00EA7737" w:rsidRPr="003019F5" w:rsidRDefault="00EA7737" w:rsidP="00B334EF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0194" w:rsidTr="00F62481">
        <w:trPr>
          <w:trHeight w:val="107"/>
        </w:trPr>
        <w:tc>
          <w:tcPr>
            <w:tcW w:w="568" w:type="dxa"/>
          </w:tcPr>
          <w:p w:rsidR="00421046" w:rsidRPr="003019F5" w:rsidRDefault="00421046" w:rsidP="00B334E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9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421046" w:rsidRPr="003019F5" w:rsidRDefault="00421046" w:rsidP="00B334EF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421046" w:rsidRPr="003019F5" w:rsidRDefault="00421046" w:rsidP="00B334EF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21046" w:rsidRPr="003019F5" w:rsidRDefault="00421046" w:rsidP="00B334EF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421046" w:rsidRPr="00B334EF" w:rsidRDefault="00B334EF" w:rsidP="00B334E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</w:p>
        </w:tc>
        <w:tc>
          <w:tcPr>
            <w:tcW w:w="1559" w:type="dxa"/>
          </w:tcPr>
          <w:p w:rsidR="00421046" w:rsidRPr="003019F5" w:rsidRDefault="00421046" w:rsidP="00B334EF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A50" w:rsidRPr="008E4C24" w:rsidTr="00F62481">
        <w:trPr>
          <w:trHeight w:val="140"/>
        </w:trPr>
        <w:tc>
          <w:tcPr>
            <w:tcW w:w="568" w:type="dxa"/>
          </w:tcPr>
          <w:p w:rsidR="00421046" w:rsidRPr="003019F5" w:rsidRDefault="009B06E9" w:rsidP="00B334E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9F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421046" w:rsidRPr="003019F5" w:rsidRDefault="00421046" w:rsidP="00B334EF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421046" w:rsidRPr="003019F5" w:rsidRDefault="00421046" w:rsidP="00B334EF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21046" w:rsidRPr="003019F5" w:rsidRDefault="00421046" w:rsidP="00B334EF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421046" w:rsidRPr="00B334EF" w:rsidRDefault="00B334EF" w:rsidP="00B334E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</w:p>
        </w:tc>
        <w:tc>
          <w:tcPr>
            <w:tcW w:w="1559" w:type="dxa"/>
          </w:tcPr>
          <w:p w:rsidR="00421046" w:rsidRPr="003019F5" w:rsidRDefault="00421046" w:rsidP="00B334EF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37B67" w:rsidRPr="00BA49CD" w:rsidRDefault="00D37B67" w:rsidP="00B334EF">
      <w:pPr>
        <w:pStyle w:val="ConsPlusNormal"/>
        <w:spacing w:line="228" w:lineRule="auto"/>
        <w:ind w:firstLine="284"/>
        <w:jc w:val="both"/>
        <w:rPr>
          <w:rFonts w:ascii="Times New Roman" w:hAnsi="Times New Roman" w:cs="Times New Roman"/>
          <w:b/>
          <w:sz w:val="20"/>
        </w:rPr>
      </w:pPr>
      <w:r w:rsidRPr="00BA49CD">
        <w:rPr>
          <w:rFonts w:ascii="Times New Roman" w:hAnsi="Times New Roman" w:cs="Times New Roman"/>
          <w:b/>
          <w:sz w:val="20"/>
        </w:rPr>
        <w:t>--------------------------------</w:t>
      </w:r>
    </w:p>
    <w:p w:rsidR="00D37B67" w:rsidRPr="00C424C2" w:rsidRDefault="00D37B67" w:rsidP="00B334EF">
      <w:pPr>
        <w:pStyle w:val="ConsPlusNormal"/>
        <w:spacing w:line="228" w:lineRule="auto"/>
        <w:ind w:firstLine="284"/>
        <w:jc w:val="both"/>
        <w:rPr>
          <w:rFonts w:ascii="Times New Roman" w:hAnsi="Times New Roman" w:cs="Times New Roman"/>
          <w:sz w:val="15"/>
          <w:szCs w:val="15"/>
        </w:rPr>
      </w:pPr>
      <w:bookmarkStart w:id="27" w:name="P701"/>
      <w:bookmarkEnd w:id="27"/>
      <w:r w:rsidRPr="00C424C2">
        <w:rPr>
          <w:rFonts w:ascii="Times New Roman" w:hAnsi="Times New Roman" w:cs="Times New Roman"/>
          <w:sz w:val="15"/>
          <w:szCs w:val="15"/>
        </w:rPr>
        <w:t>&lt;1&gt;</w:t>
      </w:r>
      <w:r w:rsidR="00AF566E" w:rsidRPr="00C424C2">
        <w:rPr>
          <w:rFonts w:ascii="Times New Roman" w:hAnsi="Times New Roman" w:cs="Times New Roman"/>
          <w:sz w:val="15"/>
          <w:szCs w:val="15"/>
          <w:lang w:val="en-US"/>
        </w:rPr>
        <w:t>   </w:t>
      </w:r>
      <w:proofErr w:type="gramStart"/>
      <w:r w:rsidRPr="00C424C2">
        <w:rPr>
          <w:rFonts w:ascii="Times New Roman" w:hAnsi="Times New Roman" w:cs="Times New Roman"/>
          <w:sz w:val="15"/>
          <w:szCs w:val="15"/>
        </w:rPr>
        <w:t>Указываются  имеющиеся</w:t>
      </w:r>
      <w:proofErr w:type="gramEnd"/>
      <w:r w:rsidRPr="00C424C2">
        <w:rPr>
          <w:rFonts w:ascii="Times New Roman" w:hAnsi="Times New Roman" w:cs="Times New Roman"/>
          <w:sz w:val="15"/>
          <w:szCs w:val="15"/>
        </w:rPr>
        <w:t xml:space="preserve">  на  отчетну</w:t>
      </w:r>
      <w:r w:rsidR="00EA7737" w:rsidRPr="00C424C2">
        <w:rPr>
          <w:rFonts w:ascii="Times New Roman" w:hAnsi="Times New Roman" w:cs="Times New Roman"/>
          <w:sz w:val="15"/>
          <w:szCs w:val="15"/>
        </w:rPr>
        <w:t xml:space="preserve">ю  дату  срочные  обязательства </w:t>
      </w:r>
      <w:r w:rsidRPr="00C424C2">
        <w:rPr>
          <w:rFonts w:ascii="Times New Roman" w:hAnsi="Times New Roman" w:cs="Times New Roman"/>
          <w:sz w:val="15"/>
          <w:szCs w:val="15"/>
        </w:rPr>
        <w:t>финансового  хара</w:t>
      </w:r>
      <w:r w:rsidR="00EA7737" w:rsidRPr="00C424C2">
        <w:rPr>
          <w:rFonts w:ascii="Times New Roman" w:hAnsi="Times New Roman" w:cs="Times New Roman"/>
          <w:sz w:val="15"/>
          <w:szCs w:val="15"/>
        </w:rPr>
        <w:t xml:space="preserve">ктера  на  сумму,  равную  или превышающую  500 000 руб., </w:t>
      </w:r>
      <w:r w:rsidRPr="00C424C2">
        <w:rPr>
          <w:rFonts w:ascii="Times New Roman" w:hAnsi="Times New Roman" w:cs="Times New Roman"/>
          <w:sz w:val="15"/>
          <w:szCs w:val="15"/>
        </w:rPr>
        <w:t xml:space="preserve">кредитором   или   должником   по   которым </w:t>
      </w:r>
      <w:r w:rsidR="00EA7737" w:rsidRPr="00C424C2">
        <w:rPr>
          <w:rFonts w:ascii="Times New Roman" w:hAnsi="Times New Roman" w:cs="Times New Roman"/>
          <w:sz w:val="15"/>
          <w:szCs w:val="15"/>
        </w:rPr>
        <w:t xml:space="preserve">  является  лицо,  сведения  об обязательствах которого </w:t>
      </w:r>
      <w:r w:rsidRPr="00C424C2">
        <w:rPr>
          <w:rFonts w:ascii="Times New Roman" w:hAnsi="Times New Roman" w:cs="Times New Roman"/>
          <w:sz w:val="15"/>
          <w:szCs w:val="15"/>
        </w:rPr>
        <w:t>представляются.</w:t>
      </w:r>
    </w:p>
    <w:p w:rsidR="00D37B67" w:rsidRPr="00C424C2" w:rsidRDefault="00D37B67" w:rsidP="00B334EF">
      <w:pPr>
        <w:pStyle w:val="ConsPlusNormal"/>
        <w:spacing w:line="228" w:lineRule="auto"/>
        <w:ind w:firstLine="284"/>
        <w:jc w:val="both"/>
        <w:rPr>
          <w:rFonts w:ascii="Times New Roman" w:hAnsi="Times New Roman" w:cs="Times New Roman"/>
          <w:sz w:val="15"/>
          <w:szCs w:val="15"/>
        </w:rPr>
      </w:pPr>
      <w:bookmarkStart w:id="28" w:name="P705"/>
      <w:bookmarkEnd w:id="28"/>
      <w:r w:rsidRPr="00C424C2">
        <w:rPr>
          <w:rFonts w:ascii="Times New Roman" w:hAnsi="Times New Roman" w:cs="Times New Roman"/>
          <w:sz w:val="15"/>
          <w:szCs w:val="15"/>
        </w:rPr>
        <w:t>&lt;2&gt;</w:t>
      </w:r>
      <w:r w:rsidR="00AF566E" w:rsidRPr="00C424C2">
        <w:rPr>
          <w:rFonts w:ascii="Times New Roman" w:hAnsi="Times New Roman" w:cs="Times New Roman"/>
          <w:sz w:val="15"/>
          <w:szCs w:val="15"/>
          <w:lang w:val="en-US"/>
        </w:rPr>
        <w:t>   </w:t>
      </w:r>
      <w:r w:rsidRPr="00C424C2">
        <w:rPr>
          <w:rFonts w:ascii="Times New Roman" w:hAnsi="Times New Roman" w:cs="Times New Roman"/>
          <w:sz w:val="15"/>
          <w:szCs w:val="15"/>
        </w:rPr>
        <w:t>Указывается существо обязательства (заем, кредит и другие).</w:t>
      </w:r>
    </w:p>
    <w:p w:rsidR="00D37B67" w:rsidRPr="00C424C2" w:rsidRDefault="00D37B67" w:rsidP="00B334EF">
      <w:pPr>
        <w:pStyle w:val="ConsPlusNormal"/>
        <w:spacing w:line="228" w:lineRule="auto"/>
        <w:ind w:firstLine="284"/>
        <w:jc w:val="both"/>
        <w:rPr>
          <w:rFonts w:ascii="Times New Roman" w:hAnsi="Times New Roman" w:cs="Times New Roman"/>
          <w:sz w:val="15"/>
          <w:szCs w:val="15"/>
        </w:rPr>
      </w:pPr>
      <w:bookmarkStart w:id="29" w:name="P706"/>
      <w:bookmarkEnd w:id="29"/>
      <w:r w:rsidRPr="00C424C2">
        <w:rPr>
          <w:rFonts w:ascii="Times New Roman" w:hAnsi="Times New Roman" w:cs="Times New Roman"/>
          <w:sz w:val="15"/>
          <w:szCs w:val="15"/>
        </w:rPr>
        <w:t>&lt;3&gt;</w:t>
      </w:r>
      <w:r w:rsidR="00AF566E" w:rsidRPr="00C424C2">
        <w:rPr>
          <w:rFonts w:ascii="Times New Roman" w:hAnsi="Times New Roman" w:cs="Times New Roman"/>
          <w:sz w:val="15"/>
          <w:szCs w:val="15"/>
          <w:lang w:val="en-US"/>
        </w:rPr>
        <w:t>   </w:t>
      </w:r>
      <w:proofErr w:type="gramStart"/>
      <w:r w:rsidRPr="00C424C2">
        <w:rPr>
          <w:rFonts w:ascii="Times New Roman" w:hAnsi="Times New Roman" w:cs="Times New Roman"/>
          <w:sz w:val="15"/>
          <w:szCs w:val="15"/>
        </w:rPr>
        <w:t>Указывается  вторая</w:t>
      </w:r>
      <w:proofErr w:type="gramEnd"/>
      <w:r w:rsidRPr="00C424C2">
        <w:rPr>
          <w:rFonts w:ascii="Times New Roman" w:hAnsi="Times New Roman" w:cs="Times New Roman"/>
          <w:sz w:val="15"/>
          <w:szCs w:val="15"/>
        </w:rPr>
        <w:t xml:space="preserve">  сторона обязательства: кредитор или  должник,</w:t>
      </w:r>
      <w:r w:rsidR="00EA7737" w:rsidRPr="00C424C2">
        <w:rPr>
          <w:rFonts w:ascii="Times New Roman" w:hAnsi="Times New Roman" w:cs="Times New Roman"/>
          <w:sz w:val="15"/>
          <w:szCs w:val="15"/>
        </w:rPr>
        <w:t xml:space="preserve"> </w:t>
      </w:r>
      <w:r w:rsidRPr="00C424C2">
        <w:rPr>
          <w:rFonts w:ascii="Times New Roman" w:hAnsi="Times New Roman" w:cs="Times New Roman"/>
          <w:sz w:val="15"/>
          <w:szCs w:val="15"/>
        </w:rPr>
        <w:t>его фамилия, имя и отчество (наименование юридического лица), адрес.</w:t>
      </w:r>
    </w:p>
    <w:p w:rsidR="00D37B67" w:rsidRPr="00C424C2" w:rsidRDefault="00D37B67" w:rsidP="00B334EF">
      <w:pPr>
        <w:pStyle w:val="ConsPlusNormal"/>
        <w:spacing w:line="228" w:lineRule="auto"/>
        <w:ind w:firstLine="284"/>
        <w:jc w:val="both"/>
        <w:rPr>
          <w:rFonts w:ascii="Times New Roman" w:hAnsi="Times New Roman" w:cs="Times New Roman"/>
          <w:sz w:val="15"/>
          <w:szCs w:val="15"/>
        </w:rPr>
      </w:pPr>
      <w:bookmarkStart w:id="30" w:name="P708"/>
      <w:bookmarkEnd w:id="30"/>
      <w:r w:rsidRPr="00C424C2">
        <w:rPr>
          <w:rFonts w:ascii="Times New Roman" w:hAnsi="Times New Roman" w:cs="Times New Roman"/>
          <w:sz w:val="15"/>
          <w:szCs w:val="15"/>
        </w:rPr>
        <w:t>&lt;4&gt;</w:t>
      </w:r>
      <w:r w:rsidR="00AF566E" w:rsidRPr="00C424C2">
        <w:rPr>
          <w:rFonts w:ascii="Times New Roman" w:hAnsi="Times New Roman" w:cs="Times New Roman"/>
          <w:sz w:val="15"/>
          <w:szCs w:val="15"/>
          <w:lang w:val="en-US"/>
        </w:rPr>
        <w:t>   </w:t>
      </w:r>
      <w:r w:rsidRPr="00C424C2">
        <w:rPr>
          <w:rFonts w:ascii="Times New Roman" w:hAnsi="Times New Roman" w:cs="Times New Roman"/>
          <w:sz w:val="15"/>
          <w:szCs w:val="15"/>
        </w:rPr>
        <w:t xml:space="preserve">Указываются   основание   </w:t>
      </w:r>
      <w:proofErr w:type="gramStart"/>
      <w:r w:rsidRPr="00C424C2">
        <w:rPr>
          <w:rFonts w:ascii="Times New Roman" w:hAnsi="Times New Roman" w:cs="Times New Roman"/>
          <w:sz w:val="15"/>
          <w:szCs w:val="15"/>
        </w:rPr>
        <w:t>возникно</w:t>
      </w:r>
      <w:r w:rsidR="00EA7737" w:rsidRPr="00C424C2">
        <w:rPr>
          <w:rFonts w:ascii="Times New Roman" w:hAnsi="Times New Roman" w:cs="Times New Roman"/>
          <w:sz w:val="15"/>
          <w:szCs w:val="15"/>
        </w:rPr>
        <w:t>вения  обязательства</w:t>
      </w:r>
      <w:proofErr w:type="gramEnd"/>
      <w:r w:rsidR="00EA7737" w:rsidRPr="00C424C2">
        <w:rPr>
          <w:rFonts w:ascii="Times New Roman" w:hAnsi="Times New Roman" w:cs="Times New Roman"/>
          <w:sz w:val="15"/>
          <w:szCs w:val="15"/>
        </w:rPr>
        <w:t xml:space="preserve">,  а  также </w:t>
      </w:r>
      <w:r w:rsidRPr="00C424C2">
        <w:rPr>
          <w:rFonts w:ascii="Times New Roman" w:hAnsi="Times New Roman" w:cs="Times New Roman"/>
          <w:sz w:val="15"/>
          <w:szCs w:val="15"/>
        </w:rPr>
        <w:t>реквизиты (дата, номер) соответствующего договора или акта.</w:t>
      </w:r>
    </w:p>
    <w:p w:rsidR="00D37B67" w:rsidRPr="00C424C2" w:rsidRDefault="00D37B67" w:rsidP="00B334EF">
      <w:pPr>
        <w:pStyle w:val="ConsPlusNormal"/>
        <w:spacing w:line="228" w:lineRule="auto"/>
        <w:ind w:firstLine="284"/>
        <w:jc w:val="both"/>
        <w:rPr>
          <w:rFonts w:ascii="Times New Roman" w:hAnsi="Times New Roman" w:cs="Times New Roman"/>
          <w:sz w:val="15"/>
          <w:szCs w:val="15"/>
        </w:rPr>
      </w:pPr>
      <w:bookmarkStart w:id="31" w:name="P710"/>
      <w:bookmarkEnd w:id="31"/>
      <w:r w:rsidRPr="00C424C2">
        <w:rPr>
          <w:rFonts w:ascii="Times New Roman" w:hAnsi="Times New Roman" w:cs="Times New Roman"/>
          <w:sz w:val="15"/>
          <w:szCs w:val="15"/>
        </w:rPr>
        <w:t>&lt;5&gt;</w:t>
      </w:r>
      <w:r w:rsidR="00AF566E" w:rsidRPr="00C424C2">
        <w:rPr>
          <w:rFonts w:ascii="Times New Roman" w:hAnsi="Times New Roman" w:cs="Times New Roman"/>
          <w:sz w:val="15"/>
          <w:szCs w:val="15"/>
          <w:lang w:val="en-US"/>
        </w:rPr>
        <w:t>   </w:t>
      </w:r>
      <w:r w:rsidRPr="00C424C2">
        <w:rPr>
          <w:rFonts w:ascii="Times New Roman" w:hAnsi="Times New Roman" w:cs="Times New Roman"/>
          <w:sz w:val="15"/>
          <w:szCs w:val="15"/>
        </w:rPr>
        <w:t xml:space="preserve">Указываются сумма основного обязательства (без суммы </w:t>
      </w:r>
      <w:proofErr w:type="gramStart"/>
      <w:r w:rsidRPr="00C424C2">
        <w:rPr>
          <w:rFonts w:ascii="Times New Roman" w:hAnsi="Times New Roman" w:cs="Times New Roman"/>
          <w:sz w:val="15"/>
          <w:szCs w:val="15"/>
        </w:rPr>
        <w:t>проценто</w:t>
      </w:r>
      <w:r w:rsidR="00EA7737" w:rsidRPr="00C424C2">
        <w:rPr>
          <w:rFonts w:ascii="Times New Roman" w:hAnsi="Times New Roman" w:cs="Times New Roman"/>
          <w:sz w:val="15"/>
          <w:szCs w:val="15"/>
        </w:rPr>
        <w:t>в)  и</w:t>
      </w:r>
      <w:proofErr w:type="gramEnd"/>
      <w:r w:rsidR="00EA7737" w:rsidRPr="00C424C2">
        <w:rPr>
          <w:rFonts w:ascii="Times New Roman" w:hAnsi="Times New Roman" w:cs="Times New Roman"/>
          <w:sz w:val="15"/>
          <w:szCs w:val="15"/>
        </w:rPr>
        <w:t xml:space="preserve"> </w:t>
      </w:r>
      <w:r w:rsidRPr="00C424C2">
        <w:rPr>
          <w:rFonts w:ascii="Times New Roman" w:hAnsi="Times New Roman" w:cs="Times New Roman"/>
          <w:sz w:val="15"/>
          <w:szCs w:val="15"/>
        </w:rPr>
        <w:t xml:space="preserve">размер  обязательства  по </w:t>
      </w:r>
      <w:r w:rsidR="00EA7737" w:rsidRPr="00C424C2">
        <w:rPr>
          <w:rFonts w:ascii="Times New Roman" w:hAnsi="Times New Roman" w:cs="Times New Roman"/>
          <w:sz w:val="15"/>
          <w:szCs w:val="15"/>
        </w:rPr>
        <w:t xml:space="preserve"> состоянию  на  отчетную  дату. Для обязательств, </w:t>
      </w:r>
      <w:r w:rsidRPr="00C424C2">
        <w:rPr>
          <w:rFonts w:ascii="Times New Roman" w:hAnsi="Times New Roman" w:cs="Times New Roman"/>
          <w:sz w:val="15"/>
          <w:szCs w:val="15"/>
        </w:rPr>
        <w:t>выраженных  в иностранной валюте, сумма указ</w:t>
      </w:r>
      <w:r w:rsidR="00EA7737" w:rsidRPr="00C424C2">
        <w:rPr>
          <w:rFonts w:ascii="Times New Roman" w:hAnsi="Times New Roman" w:cs="Times New Roman"/>
          <w:sz w:val="15"/>
          <w:szCs w:val="15"/>
        </w:rPr>
        <w:t xml:space="preserve">ывается в рублях по курсу Банка </w:t>
      </w:r>
      <w:r w:rsidRPr="00C424C2">
        <w:rPr>
          <w:rFonts w:ascii="Times New Roman" w:hAnsi="Times New Roman" w:cs="Times New Roman"/>
          <w:sz w:val="15"/>
          <w:szCs w:val="15"/>
        </w:rPr>
        <w:t>России на отчетную дату.</w:t>
      </w:r>
    </w:p>
    <w:p w:rsidR="00CA6040" w:rsidRPr="00571C24" w:rsidRDefault="00D37B67" w:rsidP="00B334EF">
      <w:pPr>
        <w:pStyle w:val="ConsPlusNormal"/>
        <w:spacing w:line="228" w:lineRule="auto"/>
        <w:ind w:firstLine="284"/>
        <w:jc w:val="both"/>
        <w:rPr>
          <w:rFonts w:ascii="Times New Roman" w:hAnsi="Times New Roman" w:cs="Times New Roman"/>
          <w:sz w:val="15"/>
          <w:szCs w:val="15"/>
        </w:rPr>
      </w:pPr>
      <w:bookmarkStart w:id="32" w:name="P714"/>
      <w:bookmarkEnd w:id="32"/>
      <w:r w:rsidRPr="00C424C2">
        <w:rPr>
          <w:rFonts w:ascii="Times New Roman" w:hAnsi="Times New Roman" w:cs="Times New Roman"/>
          <w:sz w:val="15"/>
          <w:szCs w:val="15"/>
        </w:rPr>
        <w:t>&lt;6&gt;</w:t>
      </w:r>
      <w:r w:rsidR="00AF566E" w:rsidRPr="00C424C2">
        <w:rPr>
          <w:rFonts w:ascii="Times New Roman" w:hAnsi="Times New Roman" w:cs="Times New Roman"/>
          <w:sz w:val="15"/>
          <w:szCs w:val="15"/>
          <w:lang w:val="en-US"/>
        </w:rPr>
        <w:t>   </w:t>
      </w:r>
      <w:r w:rsidRPr="00C424C2">
        <w:rPr>
          <w:rFonts w:ascii="Times New Roman" w:hAnsi="Times New Roman" w:cs="Times New Roman"/>
          <w:sz w:val="15"/>
          <w:szCs w:val="15"/>
        </w:rPr>
        <w:t>Указываются годовая процентная став</w:t>
      </w:r>
      <w:r w:rsidR="00EA7737" w:rsidRPr="00C424C2">
        <w:rPr>
          <w:rFonts w:ascii="Times New Roman" w:hAnsi="Times New Roman" w:cs="Times New Roman"/>
          <w:sz w:val="15"/>
          <w:szCs w:val="15"/>
        </w:rPr>
        <w:t xml:space="preserve">ка обязательства, </w:t>
      </w:r>
      <w:proofErr w:type="gramStart"/>
      <w:r w:rsidR="00EA7737" w:rsidRPr="00C424C2">
        <w:rPr>
          <w:rFonts w:ascii="Times New Roman" w:hAnsi="Times New Roman" w:cs="Times New Roman"/>
          <w:sz w:val="15"/>
          <w:szCs w:val="15"/>
        </w:rPr>
        <w:t>заложенное  в</w:t>
      </w:r>
      <w:proofErr w:type="gramEnd"/>
      <w:r w:rsidR="00EA7737" w:rsidRPr="00C424C2">
        <w:rPr>
          <w:rFonts w:ascii="Times New Roman" w:hAnsi="Times New Roman" w:cs="Times New Roman"/>
          <w:sz w:val="15"/>
          <w:szCs w:val="15"/>
        </w:rPr>
        <w:t xml:space="preserve"> </w:t>
      </w:r>
      <w:r w:rsidRPr="00C424C2">
        <w:rPr>
          <w:rFonts w:ascii="Times New Roman" w:hAnsi="Times New Roman" w:cs="Times New Roman"/>
          <w:sz w:val="15"/>
          <w:szCs w:val="15"/>
        </w:rPr>
        <w:t>обеспечение  обяза</w:t>
      </w:r>
      <w:r w:rsidR="00EA7737" w:rsidRPr="00C424C2">
        <w:rPr>
          <w:rFonts w:ascii="Times New Roman" w:hAnsi="Times New Roman" w:cs="Times New Roman"/>
          <w:sz w:val="15"/>
          <w:szCs w:val="15"/>
        </w:rPr>
        <w:t xml:space="preserve">тельства  имущество, выданные в обеспечение обязательства </w:t>
      </w:r>
      <w:r w:rsidRPr="00C424C2">
        <w:rPr>
          <w:rFonts w:ascii="Times New Roman" w:hAnsi="Times New Roman" w:cs="Times New Roman"/>
          <w:sz w:val="15"/>
          <w:szCs w:val="15"/>
        </w:rPr>
        <w:t>гарантии и поручительства.</w:t>
      </w:r>
    </w:p>
    <w:p w:rsidR="00CA6040" w:rsidRPr="00571C24" w:rsidRDefault="00CA6040" w:rsidP="00B334EF">
      <w:pPr>
        <w:pStyle w:val="ConsPlusNormal"/>
        <w:spacing w:line="228" w:lineRule="auto"/>
        <w:ind w:firstLine="284"/>
        <w:jc w:val="both"/>
        <w:rPr>
          <w:rFonts w:ascii="Times New Roman" w:hAnsi="Times New Roman" w:cs="Times New Roman"/>
          <w:sz w:val="15"/>
          <w:szCs w:val="15"/>
        </w:rPr>
      </w:pPr>
    </w:p>
    <w:p w:rsidR="00D37B67" w:rsidRPr="009712DE" w:rsidRDefault="00D37B67" w:rsidP="00CA6040">
      <w:pPr>
        <w:pStyle w:val="ConsPlusNormal"/>
        <w:ind w:firstLine="284"/>
        <w:jc w:val="both"/>
        <w:rPr>
          <w:rFonts w:ascii="Times New Roman" w:hAnsi="Times New Roman" w:cs="Times New Roman"/>
          <w:sz w:val="15"/>
          <w:szCs w:val="15"/>
        </w:rPr>
      </w:pPr>
      <w:r w:rsidRPr="00EA7737">
        <w:rPr>
          <w:rFonts w:ascii="Times New Roman" w:hAnsi="Times New Roman" w:cs="Times New Roman"/>
          <w:sz w:val="24"/>
          <w:szCs w:val="24"/>
        </w:rPr>
        <w:t>Раздел 7.</w:t>
      </w:r>
      <w:r w:rsidR="00257D87">
        <w:rPr>
          <w:rFonts w:ascii="Times New Roman" w:hAnsi="Times New Roman" w:cs="Times New Roman"/>
          <w:sz w:val="24"/>
          <w:szCs w:val="24"/>
        </w:rPr>
        <w:t> </w:t>
      </w:r>
      <w:r w:rsidRPr="00EA7737">
        <w:rPr>
          <w:rFonts w:ascii="Times New Roman" w:hAnsi="Times New Roman" w:cs="Times New Roman"/>
          <w:sz w:val="24"/>
          <w:szCs w:val="24"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F90B63" w:rsidRPr="00EE4A91" w:rsidRDefault="00F90B63" w:rsidP="00AF566E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sz w:val="15"/>
          <w:szCs w:val="15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119"/>
        <w:gridCol w:w="3402"/>
        <w:gridCol w:w="2976"/>
      </w:tblGrid>
      <w:tr w:rsidR="007079F1" w:rsidRPr="007079F1" w:rsidTr="00F90B63">
        <w:tc>
          <w:tcPr>
            <w:tcW w:w="709" w:type="dxa"/>
          </w:tcPr>
          <w:p w:rsidR="007079F1" w:rsidRPr="003019F5" w:rsidRDefault="007079F1" w:rsidP="00B334E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019F5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119" w:type="dxa"/>
          </w:tcPr>
          <w:p w:rsidR="007079F1" w:rsidRPr="003019F5" w:rsidRDefault="007079F1" w:rsidP="00B334E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019F5">
              <w:rPr>
                <w:rFonts w:ascii="Times New Roman" w:hAnsi="Times New Roman" w:cs="Times New Roman"/>
                <w:szCs w:val="22"/>
              </w:rPr>
              <w:t>Вид имущества</w:t>
            </w:r>
          </w:p>
        </w:tc>
        <w:tc>
          <w:tcPr>
            <w:tcW w:w="3402" w:type="dxa"/>
          </w:tcPr>
          <w:p w:rsidR="007079F1" w:rsidRPr="003019F5" w:rsidRDefault="007079F1" w:rsidP="00B334E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019F5">
              <w:rPr>
                <w:rFonts w:ascii="Times New Roman" w:hAnsi="Times New Roman" w:cs="Times New Roman"/>
                <w:szCs w:val="22"/>
              </w:rPr>
              <w:t>Приобретатель имущества по сделке &lt;1&gt;</w:t>
            </w:r>
          </w:p>
        </w:tc>
        <w:tc>
          <w:tcPr>
            <w:tcW w:w="2976" w:type="dxa"/>
          </w:tcPr>
          <w:p w:rsidR="007079F1" w:rsidRPr="003019F5" w:rsidRDefault="007079F1" w:rsidP="00B334E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019F5">
              <w:rPr>
                <w:rFonts w:ascii="Times New Roman" w:hAnsi="Times New Roman" w:cs="Times New Roman"/>
                <w:szCs w:val="22"/>
              </w:rPr>
              <w:t>Основание отчуждения имущества &lt;2&gt;</w:t>
            </w:r>
          </w:p>
        </w:tc>
      </w:tr>
      <w:tr w:rsidR="007079F1" w:rsidTr="00F90B63">
        <w:tc>
          <w:tcPr>
            <w:tcW w:w="709" w:type="dxa"/>
          </w:tcPr>
          <w:p w:rsidR="007079F1" w:rsidRPr="003019F5" w:rsidRDefault="007079F1" w:rsidP="00B334EF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019F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8C188B" w:rsidRDefault="006829E9" w:rsidP="00B334EF">
            <w:pPr>
              <w:spacing w:line="228" w:lineRule="auto"/>
              <w:rPr>
                <w:sz w:val="22"/>
                <w:lang w:val="en-US"/>
              </w:rPr>
            </w:pPr>
            <w:r w:rsidRPr="003019F5">
              <w:rPr>
                <w:sz w:val="22"/>
              </w:rPr>
              <w:t>Земельные участки:</w:t>
            </w:r>
          </w:p>
          <w:p w:rsidR="00FF2015" w:rsidRDefault="00FF2015" w:rsidP="00B334EF">
            <w:pPr>
              <w:spacing w:line="228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)</w:t>
            </w:r>
          </w:p>
          <w:p w:rsidR="00FF2015" w:rsidRPr="00FF2015" w:rsidRDefault="00FF2015" w:rsidP="00B334EF">
            <w:pPr>
              <w:spacing w:line="228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)</w:t>
            </w:r>
          </w:p>
        </w:tc>
        <w:tc>
          <w:tcPr>
            <w:tcW w:w="3402" w:type="dxa"/>
          </w:tcPr>
          <w:p w:rsidR="008C188B" w:rsidRPr="003019F5" w:rsidRDefault="008C188B" w:rsidP="00B334EF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6" w:type="dxa"/>
          </w:tcPr>
          <w:p w:rsidR="00A37273" w:rsidRPr="003019F5" w:rsidRDefault="00A37273" w:rsidP="00B334EF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7079F1" w:rsidTr="006829E9">
        <w:trPr>
          <w:trHeight w:val="234"/>
        </w:trPr>
        <w:tc>
          <w:tcPr>
            <w:tcW w:w="709" w:type="dxa"/>
          </w:tcPr>
          <w:p w:rsidR="007079F1" w:rsidRPr="003019F5" w:rsidRDefault="007079F1" w:rsidP="00B334EF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3019F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8757C3" w:rsidRDefault="007079F1" w:rsidP="00B334EF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019F5">
              <w:rPr>
                <w:rFonts w:ascii="Times New Roman" w:hAnsi="Times New Roman" w:cs="Times New Roman"/>
                <w:szCs w:val="22"/>
              </w:rPr>
              <w:t>Иное недвижимое имущество:</w:t>
            </w:r>
          </w:p>
          <w:p w:rsidR="00FF2015" w:rsidRDefault="00FF2015" w:rsidP="00B334EF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)</w:t>
            </w:r>
          </w:p>
          <w:p w:rsidR="00FF2015" w:rsidRPr="00FF2015" w:rsidRDefault="00FF2015" w:rsidP="00B334EF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)</w:t>
            </w:r>
          </w:p>
        </w:tc>
        <w:tc>
          <w:tcPr>
            <w:tcW w:w="3402" w:type="dxa"/>
          </w:tcPr>
          <w:p w:rsidR="008757C3" w:rsidRPr="003019F5" w:rsidRDefault="008757C3" w:rsidP="00B334EF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6" w:type="dxa"/>
          </w:tcPr>
          <w:p w:rsidR="007079F1" w:rsidRPr="003019F5" w:rsidRDefault="007079F1" w:rsidP="00B334EF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7079F1" w:rsidTr="006829E9">
        <w:trPr>
          <w:trHeight w:val="305"/>
        </w:trPr>
        <w:tc>
          <w:tcPr>
            <w:tcW w:w="709" w:type="dxa"/>
          </w:tcPr>
          <w:p w:rsidR="007079F1" w:rsidRPr="003019F5" w:rsidRDefault="007079F1" w:rsidP="00B334EF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3019F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19" w:type="dxa"/>
          </w:tcPr>
          <w:p w:rsidR="003F08E7" w:rsidRDefault="006829E9" w:rsidP="00B334EF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019F5">
              <w:rPr>
                <w:rFonts w:ascii="Times New Roman" w:hAnsi="Times New Roman" w:cs="Times New Roman"/>
                <w:szCs w:val="22"/>
              </w:rPr>
              <w:t>Транспортные средства:</w:t>
            </w:r>
          </w:p>
          <w:p w:rsidR="00FF2015" w:rsidRDefault="00FF2015" w:rsidP="00B334EF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)</w:t>
            </w:r>
          </w:p>
          <w:p w:rsidR="00FF2015" w:rsidRPr="00FF2015" w:rsidRDefault="00FF2015" w:rsidP="00B334EF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)</w:t>
            </w:r>
          </w:p>
        </w:tc>
        <w:tc>
          <w:tcPr>
            <w:tcW w:w="3402" w:type="dxa"/>
          </w:tcPr>
          <w:p w:rsidR="00A55237" w:rsidRPr="003019F5" w:rsidRDefault="00A55237" w:rsidP="00B334EF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6" w:type="dxa"/>
          </w:tcPr>
          <w:p w:rsidR="007079F1" w:rsidRPr="003019F5" w:rsidRDefault="007079F1" w:rsidP="00B334EF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7079F1" w:rsidTr="008B5748">
        <w:trPr>
          <w:trHeight w:val="313"/>
        </w:trPr>
        <w:tc>
          <w:tcPr>
            <w:tcW w:w="709" w:type="dxa"/>
          </w:tcPr>
          <w:p w:rsidR="007079F1" w:rsidRPr="003019F5" w:rsidRDefault="007079F1" w:rsidP="00B334EF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3019F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19" w:type="dxa"/>
          </w:tcPr>
          <w:p w:rsidR="003F08E7" w:rsidRDefault="008B5748" w:rsidP="00B334EF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019F5">
              <w:rPr>
                <w:rFonts w:ascii="Times New Roman" w:hAnsi="Times New Roman" w:cs="Times New Roman"/>
                <w:szCs w:val="22"/>
              </w:rPr>
              <w:t>Ценные бумаги:</w:t>
            </w:r>
          </w:p>
          <w:p w:rsidR="00FF2015" w:rsidRDefault="00FF2015" w:rsidP="00B334EF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)</w:t>
            </w:r>
          </w:p>
          <w:p w:rsidR="00FF2015" w:rsidRPr="00FF2015" w:rsidRDefault="00FF2015" w:rsidP="00B334EF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)</w:t>
            </w:r>
          </w:p>
        </w:tc>
        <w:tc>
          <w:tcPr>
            <w:tcW w:w="3402" w:type="dxa"/>
          </w:tcPr>
          <w:p w:rsidR="0019440B" w:rsidRPr="003019F5" w:rsidRDefault="0019440B" w:rsidP="00B334EF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6" w:type="dxa"/>
          </w:tcPr>
          <w:p w:rsidR="007079F1" w:rsidRPr="003019F5" w:rsidRDefault="007079F1" w:rsidP="00B334EF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p w:rsidR="00D37B67" w:rsidRPr="005737A5" w:rsidRDefault="00D37B67" w:rsidP="00B334EF">
      <w:pPr>
        <w:pStyle w:val="ConsPlusNormal"/>
        <w:spacing w:line="228" w:lineRule="auto"/>
        <w:ind w:firstLine="284"/>
        <w:jc w:val="both"/>
        <w:rPr>
          <w:rFonts w:ascii="Times New Roman" w:hAnsi="Times New Roman" w:cs="Times New Roman"/>
          <w:b/>
          <w:sz w:val="15"/>
          <w:szCs w:val="15"/>
        </w:rPr>
      </w:pPr>
      <w:r w:rsidRPr="005737A5">
        <w:rPr>
          <w:rFonts w:ascii="Times New Roman" w:hAnsi="Times New Roman" w:cs="Times New Roman"/>
          <w:b/>
          <w:sz w:val="15"/>
          <w:szCs w:val="15"/>
        </w:rPr>
        <w:t>--------------------------------</w:t>
      </w:r>
    </w:p>
    <w:p w:rsidR="00D37B67" w:rsidRPr="005737A5" w:rsidRDefault="00D37B67" w:rsidP="00B334EF">
      <w:pPr>
        <w:pStyle w:val="ConsPlusNormal"/>
        <w:spacing w:line="228" w:lineRule="auto"/>
        <w:ind w:firstLine="284"/>
        <w:jc w:val="both"/>
        <w:rPr>
          <w:rFonts w:ascii="Times New Roman" w:hAnsi="Times New Roman" w:cs="Times New Roman"/>
          <w:sz w:val="15"/>
          <w:szCs w:val="15"/>
        </w:rPr>
      </w:pPr>
      <w:bookmarkStart w:id="33" w:name="P754"/>
      <w:bookmarkEnd w:id="33"/>
      <w:r w:rsidRPr="005737A5">
        <w:rPr>
          <w:rFonts w:ascii="Times New Roman" w:hAnsi="Times New Roman" w:cs="Times New Roman"/>
          <w:sz w:val="15"/>
          <w:szCs w:val="15"/>
        </w:rPr>
        <w:t>&lt;1&gt;</w:t>
      </w:r>
      <w:r w:rsidR="00BA49CD" w:rsidRPr="005737A5">
        <w:rPr>
          <w:rFonts w:ascii="Times New Roman" w:hAnsi="Times New Roman" w:cs="Times New Roman"/>
          <w:sz w:val="15"/>
          <w:szCs w:val="15"/>
        </w:rPr>
        <w:t>   </w:t>
      </w:r>
      <w:r w:rsidRPr="005737A5">
        <w:rPr>
          <w:rFonts w:ascii="Times New Roman" w:hAnsi="Times New Roman" w:cs="Times New Roman"/>
          <w:sz w:val="15"/>
          <w:szCs w:val="15"/>
        </w:rPr>
        <w:t>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D37B67" w:rsidRPr="005737A5" w:rsidRDefault="00D37B67" w:rsidP="00B334EF">
      <w:pPr>
        <w:pStyle w:val="ConsPlusNormal"/>
        <w:spacing w:line="228" w:lineRule="auto"/>
        <w:ind w:firstLine="284"/>
        <w:jc w:val="both"/>
        <w:rPr>
          <w:rFonts w:ascii="Times New Roman" w:hAnsi="Times New Roman" w:cs="Times New Roman"/>
          <w:sz w:val="15"/>
          <w:szCs w:val="15"/>
        </w:rPr>
      </w:pPr>
      <w:bookmarkStart w:id="34" w:name="P755"/>
      <w:bookmarkEnd w:id="34"/>
      <w:r w:rsidRPr="005737A5">
        <w:rPr>
          <w:rFonts w:ascii="Times New Roman" w:hAnsi="Times New Roman" w:cs="Times New Roman"/>
          <w:sz w:val="15"/>
          <w:szCs w:val="15"/>
        </w:rPr>
        <w:t>&lt;2&gt;</w:t>
      </w:r>
      <w:r w:rsidR="00BA49CD" w:rsidRPr="005737A5">
        <w:rPr>
          <w:rFonts w:ascii="Times New Roman" w:hAnsi="Times New Roman" w:cs="Times New Roman"/>
          <w:sz w:val="15"/>
          <w:szCs w:val="15"/>
        </w:rPr>
        <w:t>   </w:t>
      </w:r>
      <w:r w:rsidRPr="005737A5">
        <w:rPr>
          <w:rFonts w:ascii="Times New Roman" w:hAnsi="Times New Roman" w:cs="Times New Roman"/>
          <w:sz w:val="15"/>
          <w:szCs w:val="15"/>
        </w:rPr>
        <w:t>У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D37B67" w:rsidRPr="00B334EF" w:rsidRDefault="00D37B67" w:rsidP="00B334EF">
      <w:pPr>
        <w:pStyle w:val="ConsPlusNormal"/>
        <w:spacing w:line="228" w:lineRule="auto"/>
        <w:jc w:val="both"/>
        <w:rPr>
          <w:sz w:val="12"/>
          <w:szCs w:val="12"/>
        </w:rPr>
      </w:pPr>
    </w:p>
    <w:p w:rsidR="00D37B67" w:rsidRPr="003F08E7" w:rsidRDefault="00D37B67" w:rsidP="00B334EF">
      <w:pPr>
        <w:pStyle w:val="ConsPlusNonformat"/>
        <w:spacing w:line="22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08E7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D37B67" w:rsidRPr="00EE4A91" w:rsidRDefault="00D37B67" w:rsidP="00B334EF">
      <w:pPr>
        <w:pStyle w:val="ConsPlusNonformat"/>
        <w:spacing w:line="228" w:lineRule="auto"/>
        <w:jc w:val="both"/>
        <w:rPr>
          <w:sz w:val="16"/>
          <w:szCs w:val="16"/>
        </w:rPr>
      </w:pPr>
    </w:p>
    <w:p w:rsidR="00D37B67" w:rsidRPr="003F08E7" w:rsidRDefault="00D37B67" w:rsidP="00B334EF">
      <w:pPr>
        <w:pStyle w:val="ConsPlusNonformat"/>
        <w:spacing w:line="228" w:lineRule="auto"/>
        <w:jc w:val="both"/>
        <w:rPr>
          <w:rFonts w:ascii="Times New Roman" w:hAnsi="Times New Roman" w:cs="Times New Roman"/>
        </w:rPr>
      </w:pPr>
      <w:r w:rsidRPr="003F08E7">
        <w:rPr>
          <w:rFonts w:ascii="Times New Roman" w:hAnsi="Times New Roman" w:cs="Times New Roman"/>
        </w:rPr>
        <w:t>"__" _______________ 20__ г. ______________________________________________</w:t>
      </w:r>
      <w:r w:rsidR="003F08E7">
        <w:rPr>
          <w:rFonts w:ascii="Times New Roman" w:hAnsi="Times New Roman" w:cs="Times New Roman"/>
        </w:rPr>
        <w:t>_______________</w:t>
      </w:r>
      <w:r w:rsidR="005737A5">
        <w:rPr>
          <w:rFonts w:ascii="Times New Roman" w:hAnsi="Times New Roman" w:cs="Times New Roman"/>
        </w:rPr>
        <w:t>___________</w:t>
      </w:r>
    </w:p>
    <w:p w:rsidR="005737A5" w:rsidRDefault="00D37B67" w:rsidP="005737A5">
      <w:pPr>
        <w:pStyle w:val="ConsPlusNonformat"/>
        <w:spacing w:line="228" w:lineRule="auto"/>
        <w:ind w:firstLine="4253"/>
        <w:jc w:val="both"/>
        <w:rPr>
          <w:rFonts w:ascii="Times New Roman" w:hAnsi="Times New Roman" w:cs="Times New Roman"/>
        </w:rPr>
      </w:pPr>
      <w:r w:rsidRPr="00BA49CD">
        <w:rPr>
          <w:rFonts w:ascii="Times New Roman" w:hAnsi="Times New Roman" w:cs="Times New Roman"/>
          <w:sz w:val="16"/>
          <w:szCs w:val="16"/>
        </w:rPr>
        <w:t>(подпись лица, представляющего сведения)</w:t>
      </w:r>
    </w:p>
    <w:p w:rsidR="005737A5" w:rsidRPr="005737A5" w:rsidRDefault="005737A5" w:rsidP="005737A5">
      <w:pPr>
        <w:pStyle w:val="ConsPlusNonformat"/>
        <w:spacing w:line="228" w:lineRule="auto"/>
        <w:ind w:firstLine="4253"/>
        <w:jc w:val="both"/>
        <w:rPr>
          <w:rFonts w:ascii="Times New Roman" w:hAnsi="Times New Roman" w:cs="Times New Roman"/>
        </w:rPr>
      </w:pPr>
    </w:p>
    <w:p w:rsidR="00D37B67" w:rsidRPr="003F08E7" w:rsidRDefault="00D37B67" w:rsidP="00B334EF">
      <w:pPr>
        <w:pStyle w:val="ConsPlusNonformat"/>
        <w:spacing w:line="228" w:lineRule="auto"/>
        <w:jc w:val="both"/>
        <w:rPr>
          <w:rFonts w:ascii="Times New Roman" w:hAnsi="Times New Roman" w:cs="Times New Roman"/>
        </w:rPr>
      </w:pPr>
      <w:r w:rsidRPr="003F08E7">
        <w:rPr>
          <w:rFonts w:ascii="Times New Roman" w:hAnsi="Times New Roman" w:cs="Times New Roman"/>
        </w:rPr>
        <w:t>___________________________________________________________________________</w:t>
      </w:r>
      <w:r w:rsidR="003F08E7">
        <w:rPr>
          <w:rFonts w:ascii="Times New Roman" w:hAnsi="Times New Roman" w:cs="Times New Roman"/>
        </w:rPr>
        <w:t>___________</w:t>
      </w:r>
      <w:r w:rsidR="005737A5">
        <w:rPr>
          <w:rFonts w:ascii="Times New Roman" w:hAnsi="Times New Roman" w:cs="Times New Roman"/>
        </w:rPr>
        <w:t>_______________</w:t>
      </w:r>
    </w:p>
    <w:p w:rsidR="00D37B67" w:rsidRPr="003F08E7" w:rsidRDefault="00D37B67" w:rsidP="00B334EF">
      <w:pPr>
        <w:pStyle w:val="ConsPlusNonformat"/>
        <w:spacing w:line="228" w:lineRule="auto"/>
        <w:ind w:firstLine="4253"/>
        <w:jc w:val="both"/>
        <w:rPr>
          <w:rFonts w:ascii="Times New Roman" w:hAnsi="Times New Roman" w:cs="Times New Roman"/>
        </w:rPr>
      </w:pPr>
      <w:r w:rsidRPr="00BA49CD">
        <w:rPr>
          <w:rFonts w:ascii="Times New Roman" w:hAnsi="Times New Roman" w:cs="Times New Roman"/>
          <w:sz w:val="16"/>
          <w:szCs w:val="16"/>
        </w:rPr>
        <w:t>(Ф.И.О. и подпись лица, принявшего справку)</w:t>
      </w:r>
    </w:p>
    <w:sectPr w:rsidR="00D37B67" w:rsidRPr="003F08E7" w:rsidSect="00A37F06">
      <w:pgSz w:w="11905" w:h="16838"/>
      <w:pgMar w:top="709" w:right="565" w:bottom="709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3ECD"/>
    <w:multiLevelType w:val="hybridMultilevel"/>
    <w:tmpl w:val="524C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F5D6E"/>
    <w:multiLevelType w:val="hybridMultilevel"/>
    <w:tmpl w:val="992A7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B16F8"/>
    <w:multiLevelType w:val="hybridMultilevel"/>
    <w:tmpl w:val="ACEED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14E04"/>
    <w:multiLevelType w:val="hybridMultilevel"/>
    <w:tmpl w:val="1AD4B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27BD7"/>
    <w:multiLevelType w:val="hybridMultilevel"/>
    <w:tmpl w:val="B0F8A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E5317"/>
    <w:multiLevelType w:val="hybridMultilevel"/>
    <w:tmpl w:val="655E4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C69DA"/>
    <w:multiLevelType w:val="hybridMultilevel"/>
    <w:tmpl w:val="ED300B1C"/>
    <w:lvl w:ilvl="0" w:tplc="9A843DD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50E9"/>
    <w:multiLevelType w:val="hybridMultilevel"/>
    <w:tmpl w:val="853A853E"/>
    <w:lvl w:ilvl="0" w:tplc="FB0230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67"/>
    <w:rsid w:val="00005EAA"/>
    <w:rsid w:val="00011DCA"/>
    <w:rsid w:val="00033967"/>
    <w:rsid w:val="0004115B"/>
    <w:rsid w:val="00045CB4"/>
    <w:rsid w:val="0007035B"/>
    <w:rsid w:val="00091D0F"/>
    <w:rsid w:val="000B2F03"/>
    <w:rsid w:val="000C6AB1"/>
    <w:rsid w:val="000C7C61"/>
    <w:rsid w:val="000E430A"/>
    <w:rsid w:val="001053F7"/>
    <w:rsid w:val="0011045C"/>
    <w:rsid w:val="00112F2F"/>
    <w:rsid w:val="0019440B"/>
    <w:rsid w:val="0019713B"/>
    <w:rsid w:val="001A78DA"/>
    <w:rsid w:val="001A7D6C"/>
    <w:rsid w:val="001C4EDE"/>
    <w:rsid w:val="001C66AA"/>
    <w:rsid w:val="00224CF6"/>
    <w:rsid w:val="002562E3"/>
    <w:rsid w:val="00257D87"/>
    <w:rsid w:val="00261E59"/>
    <w:rsid w:val="002671A6"/>
    <w:rsid w:val="002A0C9C"/>
    <w:rsid w:val="002A0DBC"/>
    <w:rsid w:val="002A5166"/>
    <w:rsid w:val="002B6AB6"/>
    <w:rsid w:val="002C70FA"/>
    <w:rsid w:val="002E65B6"/>
    <w:rsid w:val="003019F5"/>
    <w:rsid w:val="0030481D"/>
    <w:rsid w:val="00317FA5"/>
    <w:rsid w:val="00332A86"/>
    <w:rsid w:val="00357427"/>
    <w:rsid w:val="00395655"/>
    <w:rsid w:val="003968E1"/>
    <w:rsid w:val="003B5FF0"/>
    <w:rsid w:val="003B6D34"/>
    <w:rsid w:val="003E26F6"/>
    <w:rsid w:val="003F08E7"/>
    <w:rsid w:val="0041249C"/>
    <w:rsid w:val="00421046"/>
    <w:rsid w:val="00425319"/>
    <w:rsid w:val="004273F8"/>
    <w:rsid w:val="00443F72"/>
    <w:rsid w:val="00465127"/>
    <w:rsid w:val="004713B0"/>
    <w:rsid w:val="00472747"/>
    <w:rsid w:val="004922B7"/>
    <w:rsid w:val="0049282E"/>
    <w:rsid w:val="004A4C1D"/>
    <w:rsid w:val="004B0F83"/>
    <w:rsid w:val="004F36E2"/>
    <w:rsid w:val="00501FC8"/>
    <w:rsid w:val="0052154A"/>
    <w:rsid w:val="0055600F"/>
    <w:rsid w:val="0055755E"/>
    <w:rsid w:val="00567963"/>
    <w:rsid w:val="00571C24"/>
    <w:rsid w:val="005737A5"/>
    <w:rsid w:val="00583F67"/>
    <w:rsid w:val="005906AB"/>
    <w:rsid w:val="005B758D"/>
    <w:rsid w:val="005C48C5"/>
    <w:rsid w:val="005E1563"/>
    <w:rsid w:val="005E52B7"/>
    <w:rsid w:val="0061000F"/>
    <w:rsid w:val="00611725"/>
    <w:rsid w:val="00632300"/>
    <w:rsid w:val="006467F5"/>
    <w:rsid w:val="00650D33"/>
    <w:rsid w:val="006647A6"/>
    <w:rsid w:val="006829E9"/>
    <w:rsid w:val="006849A2"/>
    <w:rsid w:val="00684C1F"/>
    <w:rsid w:val="00685C0A"/>
    <w:rsid w:val="00690386"/>
    <w:rsid w:val="006A054C"/>
    <w:rsid w:val="006C5578"/>
    <w:rsid w:val="006E75C4"/>
    <w:rsid w:val="007032BC"/>
    <w:rsid w:val="007079F1"/>
    <w:rsid w:val="00715879"/>
    <w:rsid w:val="00743755"/>
    <w:rsid w:val="00774CA5"/>
    <w:rsid w:val="007B4F57"/>
    <w:rsid w:val="007B6CFA"/>
    <w:rsid w:val="007D06DA"/>
    <w:rsid w:val="007F1167"/>
    <w:rsid w:val="00872B7D"/>
    <w:rsid w:val="008757C3"/>
    <w:rsid w:val="00881E5F"/>
    <w:rsid w:val="008B5748"/>
    <w:rsid w:val="008C188B"/>
    <w:rsid w:val="008D4FD5"/>
    <w:rsid w:val="008E172D"/>
    <w:rsid w:val="008E2FCF"/>
    <w:rsid w:val="00913DD4"/>
    <w:rsid w:val="00940264"/>
    <w:rsid w:val="00953445"/>
    <w:rsid w:val="00965BD7"/>
    <w:rsid w:val="009712DE"/>
    <w:rsid w:val="00974DD7"/>
    <w:rsid w:val="00977B11"/>
    <w:rsid w:val="009819DF"/>
    <w:rsid w:val="009B06E9"/>
    <w:rsid w:val="009C4205"/>
    <w:rsid w:val="009C7E97"/>
    <w:rsid w:val="009E2B30"/>
    <w:rsid w:val="00A016DC"/>
    <w:rsid w:val="00A155D3"/>
    <w:rsid w:val="00A22BC8"/>
    <w:rsid w:val="00A24155"/>
    <w:rsid w:val="00A37273"/>
    <w:rsid w:val="00A37F06"/>
    <w:rsid w:val="00A50DE9"/>
    <w:rsid w:val="00A55237"/>
    <w:rsid w:val="00A636F6"/>
    <w:rsid w:val="00A663EE"/>
    <w:rsid w:val="00A7264F"/>
    <w:rsid w:val="00AA3A50"/>
    <w:rsid w:val="00AA7DF3"/>
    <w:rsid w:val="00AC3499"/>
    <w:rsid w:val="00AE7FF5"/>
    <w:rsid w:val="00AF566E"/>
    <w:rsid w:val="00B13FA7"/>
    <w:rsid w:val="00B23262"/>
    <w:rsid w:val="00B334EF"/>
    <w:rsid w:val="00B363A5"/>
    <w:rsid w:val="00B564CE"/>
    <w:rsid w:val="00B65A47"/>
    <w:rsid w:val="00B757C5"/>
    <w:rsid w:val="00B8110B"/>
    <w:rsid w:val="00B819CD"/>
    <w:rsid w:val="00BA49CD"/>
    <w:rsid w:val="00BA6B94"/>
    <w:rsid w:val="00BF2B29"/>
    <w:rsid w:val="00BF40BB"/>
    <w:rsid w:val="00C10194"/>
    <w:rsid w:val="00C175B1"/>
    <w:rsid w:val="00C2315A"/>
    <w:rsid w:val="00C2367E"/>
    <w:rsid w:val="00C424C2"/>
    <w:rsid w:val="00C46ABC"/>
    <w:rsid w:val="00C51BB4"/>
    <w:rsid w:val="00C64DE5"/>
    <w:rsid w:val="00C82F14"/>
    <w:rsid w:val="00C841AF"/>
    <w:rsid w:val="00C848D0"/>
    <w:rsid w:val="00CA6040"/>
    <w:rsid w:val="00CE10FC"/>
    <w:rsid w:val="00D01FF7"/>
    <w:rsid w:val="00D07A74"/>
    <w:rsid w:val="00D07FBB"/>
    <w:rsid w:val="00D201CA"/>
    <w:rsid w:val="00D2136F"/>
    <w:rsid w:val="00D30219"/>
    <w:rsid w:val="00D37B67"/>
    <w:rsid w:val="00D52646"/>
    <w:rsid w:val="00D74B46"/>
    <w:rsid w:val="00D82133"/>
    <w:rsid w:val="00D85C58"/>
    <w:rsid w:val="00DB50B2"/>
    <w:rsid w:val="00DC4746"/>
    <w:rsid w:val="00DC50CC"/>
    <w:rsid w:val="00DD3137"/>
    <w:rsid w:val="00DE5962"/>
    <w:rsid w:val="00DF3739"/>
    <w:rsid w:val="00E36340"/>
    <w:rsid w:val="00E55C30"/>
    <w:rsid w:val="00E57F0E"/>
    <w:rsid w:val="00E7183C"/>
    <w:rsid w:val="00E83743"/>
    <w:rsid w:val="00E85928"/>
    <w:rsid w:val="00E8749C"/>
    <w:rsid w:val="00E95CD2"/>
    <w:rsid w:val="00EA0309"/>
    <w:rsid w:val="00EA5522"/>
    <w:rsid w:val="00EA7737"/>
    <w:rsid w:val="00EA7FC7"/>
    <w:rsid w:val="00EB109E"/>
    <w:rsid w:val="00EB6385"/>
    <w:rsid w:val="00EC2606"/>
    <w:rsid w:val="00EC6CF0"/>
    <w:rsid w:val="00ED1304"/>
    <w:rsid w:val="00EE4A91"/>
    <w:rsid w:val="00F04E1D"/>
    <w:rsid w:val="00F1534E"/>
    <w:rsid w:val="00F2256E"/>
    <w:rsid w:val="00F30C67"/>
    <w:rsid w:val="00F42829"/>
    <w:rsid w:val="00F431C0"/>
    <w:rsid w:val="00F56DFB"/>
    <w:rsid w:val="00F62481"/>
    <w:rsid w:val="00F6767F"/>
    <w:rsid w:val="00F74236"/>
    <w:rsid w:val="00F77C7A"/>
    <w:rsid w:val="00F851C8"/>
    <w:rsid w:val="00F90B63"/>
    <w:rsid w:val="00FA171C"/>
    <w:rsid w:val="00FA4E65"/>
    <w:rsid w:val="00FA5D48"/>
    <w:rsid w:val="00FB3F4C"/>
    <w:rsid w:val="00FC227F"/>
    <w:rsid w:val="00FC7449"/>
    <w:rsid w:val="00FD0057"/>
    <w:rsid w:val="00FF05E3"/>
    <w:rsid w:val="00FF2015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A3018-A05B-48BD-B25E-D23ABFE1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EDE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37B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7B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1C4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EDE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4EDE"/>
    <w:pPr>
      <w:ind w:left="720"/>
      <w:contextualSpacing/>
    </w:pPr>
  </w:style>
  <w:style w:type="character" w:styleId="a7">
    <w:name w:val="Emphasis"/>
    <w:basedOn w:val="a0"/>
    <w:uiPriority w:val="20"/>
    <w:qFormat/>
    <w:rsid w:val="00E874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13E1-0180-44B3-B2E6-ECE117D3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 Андрей Викторович</dc:creator>
  <dc:description>exif_MSED_41fc63fd6de15d5fdd4ae26a482315b612028cdef3588c080c453e9fcc5ebe66</dc:description>
  <cp:lastModifiedBy>Ксения Андрюшина</cp:lastModifiedBy>
  <cp:revision>2</cp:revision>
  <cp:lastPrinted>2019-02-13T14:40:00Z</cp:lastPrinted>
  <dcterms:created xsi:type="dcterms:W3CDTF">2019-02-13T14:40:00Z</dcterms:created>
  <dcterms:modified xsi:type="dcterms:W3CDTF">2019-02-13T14:40:00Z</dcterms:modified>
</cp:coreProperties>
</file>